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61CC8" w14:textId="77777777" w:rsidR="00F34ABA" w:rsidRPr="00850661" w:rsidRDefault="00F34ABA" w:rsidP="000324F9">
      <w:pPr>
        <w:spacing w:after="40"/>
        <w:ind w:firstLine="0"/>
        <w:jc w:val="right"/>
        <w:rPr>
          <w:bCs/>
          <w:sz w:val="28"/>
          <w:szCs w:val="28"/>
          <w:lang w:eastAsia="lv-LV"/>
        </w:rPr>
      </w:pPr>
      <w:r w:rsidRPr="00850661">
        <w:rPr>
          <w:bCs/>
          <w:sz w:val="28"/>
          <w:szCs w:val="28"/>
          <w:lang w:eastAsia="lv-LV"/>
        </w:rPr>
        <w:t>PROJEKTS</w:t>
      </w:r>
    </w:p>
    <w:p w14:paraId="7E2AE013" w14:textId="77777777" w:rsidR="00F34ABA" w:rsidRPr="00850661" w:rsidRDefault="00F34ABA" w:rsidP="000324F9">
      <w:pPr>
        <w:spacing w:after="40"/>
        <w:ind w:firstLine="0"/>
        <w:jc w:val="right"/>
        <w:rPr>
          <w:bCs/>
          <w:sz w:val="28"/>
          <w:szCs w:val="28"/>
          <w:lang w:eastAsia="lv-LV"/>
        </w:rPr>
      </w:pPr>
    </w:p>
    <w:p w14:paraId="4DE32B51" w14:textId="77777777" w:rsidR="00F34ABA" w:rsidRPr="00850661" w:rsidRDefault="00F34ABA" w:rsidP="000324F9">
      <w:pPr>
        <w:spacing w:after="40"/>
        <w:ind w:firstLine="0"/>
        <w:jc w:val="center"/>
        <w:rPr>
          <w:bCs/>
          <w:sz w:val="28"/>
          <w:szCs w:val="28"/>
          <w:lang w:eastAsia="lv-LV"/>
        </w:rPr>
      </w:pPr>
      <w:r w:rsidRPr="00850661">
        <w:rPr>
          <w:bCs/>
          <w:sz w:val="28"/>
          <w:szCs w:val="28"/>
          <w:lang w:eastAsia="lv-LV"/>
        </w:rPr>
        <w:t xml:space="preserve">LATVIJAS REPUBLIKAS MINISTRU KABINETS </w:t>
      </w:r>
    </w:p>
    <w:p w14:paraId="1F01AA5B" w14:textId="77777777" w:rsidR="00F34ABA" w:rsidRPr="00850661" w:rsidRDefault="00F34ABA" w:rsidP="000324F9">
      <w:pPr>
        <w:spacing w:after="40"/>
        <w:ind w:firstLine="0"/>
        <w:jc w:val="center"/>
        <w:rPr>
          <w:bCs/>
          <w:sz w:val="28"/>
          <w:szCs w:val="28"/>
          <w:lang w:eastAsia="lv-LV"/>
        </w:rPr>
      </w:pPr>
    </w:p>
    <w:p w14:paraId="1DF11610" w14:textId="1F64F0DC" w:rsidR="00F34ABA" w:rsidRPr="00850661" w:rsidRDefault="00F34ABA" w:rsidP="000324F9">
      <w:pPr>
        <w:spacing w:after="40"/>
        <w:ind w:firstLine="0"/>
        <w:jc w:val="both"/>
        <w:rPr>
          <w:bCs/>
          <w:sz w:val="28"/>
          <w:szCs w:val="28"/>
          <w:lang w:eastAsia="lv-LV"/>
        </w:rPr>
      </w:pPr>
      <w:r w:rsidRPr="00850661">
        <w:rPr>
          <w:bCs/>
          <w:sz w:val="28"/>
          <w:szCs w:val="28"/>
          <w:lang w:eastAsia="lv-LV"/>
        </w:rPr>
        <w:t>20</w:t>
      </w:r>
      <w:r w:rsidR="00AE5805" w:rsidRPr="00850661">
        <w:rPr>
          <w:bCs/>
          <w:sz w:val="28"/>
          <w:szCs w:val="28"/>
          <w:lang w:eastAsia="lv-LV"/>
        </w:rPr>
        <w:t>20</w:t>
      </w:r>
      <w:r w:rsidRPr="00850661">
        <w:rPr>
          <w:bCs/>
          <w:sz w:val="28"/>
          <w:szCs w:val="28"/>
          <w:lang w:eastAsia="lv-LV"/>
        </w:rPr>
        <w:t>. gada ___. ________</w:t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  <w:t>Noteikumi Nr. ____</w:t>
      </w:r>
    </w:p>
    <w:p w14:paraId="44E835B6" w14:textId="77777777" w:rsidR="00F34ABA" w:rsidRPr="00850661" w:rsidRDefault="00F34ABA" w:rsidP="000324F9">
      <w:pPr>
        <w:spacing w:after="40"/>
        <w:ind w:firstLine="0"/>
        <w:jc w:val="both"/>
        <w:rPr>
          <w:bCs/>
          <w:sz w:val="28"/>
          <w:szCs w:val="28"/>
          <w:lang w:eastAsia="lv-LV"/>
        </w:rPr>
      </w:pPr>
      <w:r w:rsidRPr="00850661">
        <w:rPr>
          <w:bCs/>
          <w:sz w:val="28"/>
          <w:szCs w:val="28"/>
          <w:lang w:eastAsia="lv-LV"/>
        </w:rPr>
        <w:t>Rīgā</w:t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</w:r>
      <w:r w:rsidRPr="00850661">
        <w:rPr>
          <w:bCs/>
          <w:sz w:val="28"/>
          <w:szCs w:val="28"/>
          <w:lang w:eastAsia="lv-LV"/>
        </w:rPr>
        <w:tab/>
        <w:t>(prot. Nr. ___ ___. §)</w:t>
      </w:r>
    </w:p>
    <w:p w14:paraId="1B614F0D" w14:textId="77777777" w:rsidR="00260C8A" w:rsidRPr="00850661" w:rsidRDefault="00260C8A" w:rsidP="000324F9">
      <w:pPr>
        <w:spacing w:after="40"/>
        <w:ind w:firstLine="0"/>
        <w:jc w:val="right"/>
        <w:rPr>
          <w:b/>
          <w:sz w:val="28"/>
          <w:szCs w:val="28"/>
          <w:lang w:eastAsia="lv-LV"/>
        </w:rPr>
      </w:pPr>
    </w:p>
    <w:p w14:paraId="7F226795" w14:textId="77777777" w:rsidR="00F34ABA" w:rsidRPr="00850661" w:rsidRDefault="00F34ABA" w:rsidP="000324F9">
      <w:pPr>
        <w:spacing w:after="40"/>
        <w:ind w:firstLine="0"/>
        <w:jc w:val="center"/>
        <w:rPr>
          <w:sz w:val="28"/>
          <w:szCs w:val="28"/>
          <w:lang w:eastAsia="lv-LV"/>
        </w:rPr>
      </w:pPr>
      <w:r w:rsidRPr="00850661">
        <w:rPr>
          <w:b/>
          <w:bCs/>
          <w:sz w:val="28"/>
          <w:szCs w:val="28"/>
          <w:lang w:eastAsia="lv-LV"/>
        </w:rPr>
        <w:t>Grozījumi Ministru kabineta 2009. gada 29. septembra noteikumos Nr. 1104 „Noteikumi par valsts autoceļu un valsts autoceļu maršrutā ietverto pašvaldībām piederošo autoceļu posmu sarakstiem”</w:t>
      </w:r>
    </w:p>
    <w:p w14:paraId="65ECB25E" w14:textId="77777777" w:rsidR="00F34ABA" w:rsidRPr="00850661" w:rsidRDefault="00F34ABA" w:rsidP="000324F9">
      <w:pPr>
        <w:spacing w:after="40"/>
        <w:ind w:firstLine="0"/>
        <w:jc w:val="center"/>
        <w:rPr>
          <w:b/>
          <w:sz w:val="28"/>
          <w:szCs w:val="28"/>
          <w:lang w:eastAsia="lv-LV"/>
        </w:rPr>
      </w:pPr>
    </w:p>
    <w:p w14:paraId="4483A813" w14:textId="77777777" w:rsidR="00F34ABA" w:rsidRPr="00F82A56" w:rsidRDefault="000324F9" w:rsidP="000324F9">
      <w:pPr>
        <w:spacing w:after="40"/>
        <w:ind w:firstLine="0"/>
        <w:jc w:val="right"/>
        <w:rPr>
          <w:sz w:val="28"/>
          <w:szCs w:val="28"/>
          <w:lang w:eastAsia="lv-LV"/>
        </w:rPr>
      </w:pPr>
      <w:r w:rsidRPr="00F82A56">
        <w:rPr>
          <w:sz w:val="28"/>
          <w:szCs w:val="28"/>
          <w:lang w:eastAsia="lv-LV"/>
        </w:rPr>
        <w:t>Izdoti saskaņā ar</w:t>
      </w:r>
    </w:p>
    <w:p w14:paraId="09D3B846" w14:textId="77777777" w:rsidR="00F34ABA" w:rsidRPr="00F82A56" w:rsidRDefault="00F34ABA" w:rsidP="000324F9">
      <w:pPr>
        <w:spacing w:after="40"/>
        <w:ind w:firstLine="0"/>
        <w:jc w:val="right"/>
        <w:rPr>
          <w:sz w:val="28"/>
          <w:szCs w:val="28"/>
          <w:lang w:eastAsia="lv-LV"/>
        </w:rPr>
      </w:pPr>
      <w:r w:rsidRPr="00F82A56">
        <w:rPr>
          <w:sz w:val="28"/>
          <w:szCs w:val="28"/>
          <w:lang w:eastAsia="lv-LV"/>
        </w:rPr>
        <w:t>likuma „Par autoceļiem”</w:t>
      </w:r>
    </w:p>
    <w:p w14:paraId="1A5100F7" w14:textId="77777777" w:rsidR="00F34ABA" w:rsidRPr="00F82A56" w:rsidRDefault="00F34ABA" w:rsidP="000324F9">
      <w:pPr>
        <w:spacing w:after="40"/>
        <w:ind w:firstLine="0"/>
        <w:jc w:val="right"/>
        <w:rPr>
          <w:sz w:val="28"/>
          <w:szCs w:val="28"/>
          <w:lang w:eastAsia="lv-LV"/>
        </w:rPr>
      </w:pPr>
      <w:r w:rsidRPr="00F82A56">
        <w:rPr>
          <w:sz w:val="28"/>
          <w:szCs w:val="28"/>
          <w:lang w:eastAsia="lv-LV"/>
        </w:rPr>
        <w:t>8. panta pirmo daļu</w:t>
      </w:r>
    </w:p>
    <w:p w14:paraId="309ECBAA" w14:textId="77777777" w:rsidR="00260C8A" w:rsidRPr="00F82A56" w:rsidRDefault="00260C8A" w:rsidP="000324F9">
      <w:pPr>
        <w:spacing w:after="40"/>
        <w:ind w:firstLine="0"/>
        <w:jc w:val="center"/>
        <w:rPr>
          <w:b/>
          <w:sz w:val="28"/>
          <w:szCs w:val="28"/>
          <w:highlight w:val="yellow"/>
          <w:lang w:eastAsia="lv-LV"/>
        </w:rPr>
      </w:pPr>
    </w:p>
    <w:p w14:paraId="56F7FA9E" w14:textId="0FF9BD0A" w:rsidR="00B930A2" w:rsidRPr="00F82A56" w:rsidRDefault="00E4151F" w:rsidP="009A14D7">
      <w:pPr>
        <w:spacing w:after="40"/>
        <w:ind w:right="26"/>
        <w:jc w:val="both"/>
        <w:rPr>
          <w:sz w:val="28"/>
          <w:szCs w:val="28"/>
          <w:highlight w:val="yellow"/>
          <w:lang w:eastAsia="lv-LV"/>
        </w:rPr>
      </w:pPr>
      <w:r w:rsidRPr="00F82A56">
        <w:rPr>
          <w:sz w:val="28"/>
          <w:szCs w:val="28"/>
          <w:lang w:eastAsia="lv-LV"/>
        </w:rPr>
        <w:t xml:space="preserve">1. </w:t>
      </w:r>
      <w:r w:rsidR="00F34ABA" w:rsidRPr="00F82A56">
        <w:rPr>
          <w:sz w:val="28"/>
          <w:szCs w:val="28"/>
          <w:lang w:eastAsia="lv-LV"/>
        </w:rPr>
        <w:t>Izdarīt Ministru kabineta 2009. gada 29. septembra noteikumos Nr. 1104 „Noteikumi par valsts autoceļu un valsts autoceļu maršrutā ietverto pašvaldībām piederošo autoceļu posmu sarakstiem” (Latvijas Vēstnesis, 2009, 157. nr.; 2011, 48. nr.; 2012, 99., 184. nr.; 2013, 159. nr.</w:t>
      </w:r>
      <w:r w:rsidR="00C47099" w:rsidRPr="00F82A56">
        <w:rPr>
          <w:sz w:val="28"/>
          <w:szCs w:val="28"/>
          <w:lang w:eastAsia="lv-LV"/>
        </w:rPr>
        <w:t>;</w:t>
      </w:r>
      <w:r w:rsidR="00F34ABA" w:rsidRPr="00F82A56">
        <w:rPr>
          <w:sz w:val="28"/>
          <w:szCs w:val="28"/>
          <w:lang w:eastAsia="lv-LV"/>
        </w:rPr>
        <w:t xml:space="preserve"> 2014, 205. nr.</w:t>
      </w:r>
      <w:r w:rsidR="00C47099" w:rsidRPr="00F82A56">
        <w:rPr>
          <w:sz w:val="28"/>
          <w:szCs w:val="28"/>
          <w:lang w:eastAsia="lv-LV"/>
        </w:rPr>
        <w:t>;</w:t>
      </w:r>
      <w:r w:rsidR="003F4F29" w:rsidRPr="00F82A56">
        <w:rPr>
          <w:sz w:val="28"/>
          <w:szCs w:val="28"/>
          <w:lang w:eastAsia="lv-LV"/>
        </w:rPr>
        <w:t xml:space="preserve"> 2015, 127. nr.</w:t>
      </w:r>
      <w:r w:rsidR="00C47099" w:rsidRPr="00F82A56">
        <w:rPr>
          <w:sz w:val="28"/>
          <w:szCs w:val="28"/>
          <w:lang w:eastAsia="lv-LV"/>
        </w:rPr>
        <w:t>;</w:t>
      </w:r>
      <w:r w:rsidRPr="00F82A56">
        <w:rPr>
          <w:sz w:val="28"/>
          <w:szCs w:val="28"/>
          <w:lang w:eastAsia="lv-LV"/>
        </w:rPr>
        <w:t xml:space="preserve"> 2016, 209. nr.</w:t>
      </w:r>
      <w:r w:rsidR="00C47099" w:rsidRPr="00F82A56">
        <w:rPr>
          <w:sz w:val="28"/>
          <w:szCs w:val="28"/>
          <w:lang w:eastAsia="lv-LV"/>
        </w:rPr>
        <w:t>;</w:t>
      </w:r>
      <w:r w:rsidRPr="00F82A56">
        <w:rPr>
          <w:sz w:val="28"/>
          <w:szCs w:val="28"/>
          <w:lang w:eastAsia="lv-LV"/>
        </w:rPr>
        <w:t xml:space="preserve"> 2017, 176. nr.</w:t>
      </w:r>
      <w:r w:rsidR="00C47099" w:rsidRPr="00F82A56">
        <w:rPr>
          <w:sz w:val="28"/>
          <w:szCs w:val="28"/>
          <w:lang w:eastAsia="lv-LV"/>
        </w:rPr>
        <w:t>; 2018</w:t>
      </w:r>
      <w:r w:rsidR="009A14D7" w:rsidRPr="00F82A56">
        <w:rPr>
          <w:sz w:val="28"/>
          <w:szCs w:val="28"/>
          <w:lang w:eastAsia="lv-LV"/>
        </w:rPr>
        <w:t>, 226. nr.; 2019, 203. nr.</w:t>
      </w:r>
      <w:r w:rsidR="008B155B" w:rsidRPr="00F82A56">
        <w:rPr>
          <w:sz w:val="28"/>
          <w:szCs w:val="28"/>
          <w:lang w:eastAsia="lv-LV"/>
        </w:rPr>
        <w:t>; 2020</w:t>
      </w:r>
      <w:r w:rsidR="000D35C7" w:rsidRPr="00F82A56">
        <w:rPr>
          <w:sz w:val="28"/>
          <w:szCs w:val="28"/>
          <w:lang w:eastAsia="lv-LV"/>
        </w:rPr>
        <w:t>, 185. nr.</w:t>
      </w:r>
      <w:r w:rsidR="00F34ABA" w:rsidRPr="00F82A56">
        <w:rPr>
          <w:sz w:val="28"/>
          <w:szCs w:val="28"/>
          <w:lang w:eastAsia="lv-LV"/>
        </w:rPr>
        <w:t>) šādus grozījumus:</w:t>
      </w:r>
    </w:p>
    <w:p w14:paraId="0735DA7D" w14:textId="77777777" w:rsidR="00AD5DC3" w:rsidRPr="00F82A56" w:rsidRDefault="00AD5DC3" w:rsidP="00B930A2">
      <w:pPr>
        <w:pStyle w:val="Sarakstarindkopa"/>
        <w:spacing w:after="40"/>
        <w:ind w:left="450" w:right="26" w:firstLine="0"/>
        <w:jc w:val="both"/>
        <w:rPr>
          <w:sz w:val="28"/>
          <w:szCs w:val="28"/>
          <w:highlight w:val="yellow"/>
          <w:lang w:eastAsia="lv-LV"/>
        </w:rPr>
      </w:pPr>
    </w:p>
    <w:p w14:paraId="763AEA09" w14:textId="43C61F27" w:rsidR="00124427" w:rsidRPr="00F82A56" w:rsidRDefault="000D35C7" w:rsidP="000D35C7">
      <w:pPr>
        <w:spacing w:after="40"/>
        <w:ind w:right="26"/>
        <w:rPr>
          <w:sz w:val="28"/>
          <w:szCs w:val="28"/>
          <w:lang w:eastAsia="lv-LV"/>
        </w:rPr>
      </w:pPr>
      <w:r w:rsidRPr="00F82A56">
        <w:rPr>
          <w:sz w:val="28"/>
          <w:szCs w:val="28"/>
          <w:lang w:eastAsia="lv-LV"/>
        </w:rPr>
        <w:t xml:space="preserve">1.1. </w:t>
      </w:r>
      <w:r w:rsidR="00690F49" w:rsidRPr="00F82A56">
        <w:rPr>
          <w:sz w:val="28"/>
          <w:szCs w:val="28"/>
          <w:lang w:eastAsia="lv-LV"/>
        </w:rPr>
        <w:t>Izteikt 2. pielikuma P</w:t>
      </w:r>
      <w:r w:rsidR="00225B46" w:rsidRPr="00F82A56">
        <w:rPr>
          <w:sz w:val="28"/>
          <w:szCs w:val="28"/>
          <w:lang w:eastAsia="lv-LV"/>
        </w:rPr>
        <w:t>79</w:t>
      </w:r>
      <w:r w:rsidR="00B04802" w:rsidRPr="00F82A56">
        <w:rPr>
          <w:sz w:val="28"/>
          <w:szCs w:val="28"/>
          <w:lang w:eastAsia="lv-LV"/>
        </w:rPr>
        <w:t xml:space="preserve"> </w:t>
      </w:r>
      <w:r w:rsidR="00690F49" w:rsidRPr="00F82A56">
        <w:rPr>
          <w:sz w:val="28"/>
          <w:szCs w:val="28"/>
          <w:lang w:eastAsia="lv-LV"/>
        </w:rPr>
        <w:t>rindu šādā redakcijā:</w:t>
      </w:r>
    </w:p>
    <w:p w14:paraId="719E6E16" w14:textId="744684EF" w:rsidR="00EC3493" w:rsidRPr="00F82A56" w:rsidRDefault="00EC3493" w:rsidP="00EC3493">
      <w:pPr>
        <w:spacing w:after="40"/>
        <w:ind w:right="26"/>
        <w:rPr>
          <w:sz w:val="28"/>
          <w:szCs w:val="28"/>
          <w:lang w:eastAsia="lv-LV"/>
        </w:rPr>
      </w:pPr>
    </w:p>
    <w:tbl>
      <w:tblPr>
        <w:tblW w:w="51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2179"/>
        <w:gridCol w:w="646"/>
        <w:gridCol w:w="646"/>
        <w:gridCol w:w="646"/>
        <w:gridCol w:w="646"/>
        <w:gridCol w:w="647"/>
        <w:gridCol w:w="647"/>
        <w:gridCol w:w="647"/>
        <w:gridCol w:w="647"/>
        <w:gridCol w:w="1084"/>
      </w:tblGrid>
      <w:tr w:rsidR="00850661" w:rsidRPr="00673B80" w14:paraId="589A4F0C" w14:textId="77777777" w:rsidTr="004E720C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AFFC3D" w14:textId="268F7A68" w:rsidR="00EC3493" w:rsidRPr="00F82A56" w:rsidRDefault="00181745" w:rsidP="00F82A56">
            <w:pPr>
              <w:spacing w:before="100" w:beforeAutospacing="1" w:after="100" w:afterAutospacing="1" w:line="293" w:lineRule="atLeast"/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F82A56">
              <w:rPr>
                <w:szCs w:val="24"/>
              </w:rPr>
              <w:t>„</w:t>
            </w:r>
            <w:r w:rsidR="00EC3493" w:rsidRPr="00F82A56">
              <w:rPr>
                <w:rFonts w:eastAsia="Times New Roman"/>
                <w:b/>
                <w:bCs/>
                <w:szCs w:val="24"/>
                <w:lang w:eastAsia="lv-LV"/>
              </w:rPr>
              <w:t>P79</w:t>
            </w: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6C9C82" w14:textId="77777777" w:rsidR="00EC3493" w:rsidRPr="00F82A56" w:rsidRDefault="00EC3493" w:rsidP="00EC3493">
            <w:pPr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F82A56">
              <w:rPr>
                <w:rFonts w:eastAsia="Times New Roman"/>
                <w:b/>
                <w:bCs/>
                <w:szCs w:val="24"/>
                <w:lang w:eastAsia="lv-LV"/>
              </w:rPr>
              <w:t>Koknese–Ērgļi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BCF3BB" w14:textId="77777777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F82A56">
              <w:rPr>
                <w:rFonts w:eastAsia="Times New Roman"/>
                <w:b/>
                <w:bCs/>
                <w:szCs w:val="24"/>
                <w:lang w:eastAsia="lv-LV"/>
              </w:rPr>
              <w:t>37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DF11DF" w14:textId="77777777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37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9BD4FAF" w14:textId="77777777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A6DBD7" w14:textId="77777777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4CBD45" w14:textId="1349D7A5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05C4C7" w14:textId="12E298D4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5ACF6C" w14:textId="1A0DC639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D446DD" w14:textId="1D7A3DF1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AF63F3" w14:textId="77777777" w:rsidR="00EC3493" w:rsidRPr="00F82A56" w:rsidRDefault="00EC3493" w:rsidP="00EC3493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537CAF2B" w14:textId="77777777" w:rsidTr="004E720C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D75D3F" w14:textId="6A5F7473" w:rsidR="00EC3493" w:rsidRPr="00F82A56" w:rsidRDefault="00EC3493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210438" w14:textId="4B1D46C3" w:rsidR="00644205" w:rsidRPr="00F82A56" w:rsidRDefault="00EC3493" w:rsidP="00EC3493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t.</w:t>
            </w:r>
            <w:r w:rsidR="00F82A56">
              <w:rPr>
                <w:rFonts w:eastAsia="Times New Roman"/>
                <w:szCs w:val="24"/>
                <w:lang w:eastAsia="lv-LV"/>
              </w:rPr>
              <w:t> </w:t>
            </w:r>
            <w:r w:rsidRPr="00F82A56">
              <w:rPr>
                <w:rFonts w:eastAsia="Times New Roman"/>
                <w:szCs w:val="24"/>
                <w:lang w:eastAsia="lv-LV"/>
              </w:rPr>
              <w:t xml:space="preserve">sk. </w:t>
            </w:r>
            <w:r w:rsidR="00CD09F9" w:rsidRPr="00F82A56">
              <w:rPr>
                <w:rFonts w:eastAsia="Times New Roman"/>
                <w:szCs w:val="24"/>
                <w:lang w:eastAsia="lv-LV"/>
              </w:rPr>
              <w:t>Aizkraukles</w:t>
            </w:r>
            <w:r w:rsidRPr="00F82A56">
              <w:rPr>
                <w:rFonts w:eastAsia="Times New Roman"/>
                <w:szCs w:val="24"/>
                <w:lang w:eastAsia="lv-LV"/>
              </w:rPr>
              <w:t xml:space="preserve"> novads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AB9304" w14:textId="75A71A18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33BC8C" w14:textId="77777777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3,3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4D51443" w14:textId="26A0F8DD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D771A2A" w14:textId="087810BA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33B692" w14:textId="01266C44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EFB584" w14:textId="3A142520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133E73" w14:textId="77777777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4FB623" w14:textId="77777777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3,3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0B605D" w14:textId="1EB07CC5" w:rsidR="00EC3493" w:rsidRPr="00F82A56" w:rsidRDefault="00EC3493" w:rsidP="00EC3493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1905.</w:t>
            </w:r>
            <w:r w:rsidR="00F82A56">
              <w:rPr>
                <w:rFonts w:eastAsia="Times New Roman"/>
                <w:szCs w:val="24"/>
                <w:lang w:eastAsia="lv-LV"/>
              </w:rPr>
              <w:t> </w:t>
            </w:r>
            <w:r w:rsidRPr="00F82A56">
              <w:rPr>
                <w:rFonts w:eastAsia="Times New Roman"/>
                <w:szCs w:val="24"/>
                <w:lang w:eastAsia="lv-LV"/>
              </w:rPr>
              <w:t>gada iela</w:t>
            </w:r>
          </w:p>
        </w:tc>
      </w:tr>
      <w:tr w:rsidR="00850661" w:rsidRPr="00673B80" w14:paraId="13DCBBB5" w14:textId="77777777" w:rsidTr="004E720C"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58E739" w14:textId="6B0352A4" w:rsidR="00EC3493" w:rsidRPr="00F82A56" w:rsidRDefault="00EC3493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AB7768" w14:textId="5A55D39D" w:rsidR="00EC3493" w:rsidRPr="00F82A56" w:rsidRDefault="00EC3493" w:rsidP="00EC3493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valsts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10BACF" w14:textId="31E10DDA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DB4B93" w14:textId="77777777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34,6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EF1EF7" w14:textId="21DD1F3E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83DE65" w14:textId="3B044618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F79B7C" w14:textId="77777777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3,3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14D93C" w14:textId="77777777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F82A56">
              <w:rPr>
                <w:rFonts w:eastAsia="Times New Roman"/>
                <w:szCs w:val="24"/>
                <w:lang w:eastAsia="lv-LV"/>
              </w:rPr>
              <w:t>37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DEAFEF" w14:textId="2E01E5E1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103533" w14:textId="19DCB671" w:rsidR="00EC3493" w:rsidRPr="00F82A56" w:rsidRDefault="00EC349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79D5A30A" w14:textId="5AC69DCA" w:rsidR="00EC3493" w:rsidRPr="00F82A56" w:rsidRDefault="00DE61BD" w:rsidP="00EE77C8">
            <w:pPr>
              <w:pStyle w:val="xmsonormal"/>
              <w:ind w:right="13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</w:tbl>
    <w:p w14:paraId="71D03214" w14:textId="710BDADC" w:rsidR="00FE318A" w:rsidRPr="00673B80" w:rsidRDefault="00FE318A" w:rsidP="006271AE">
      <w:pPr>
        <w:spacing w:after="40"/>
        <w:ind w:right="26" w:firstLine="0"/>
        <w:rPr>
          <w:szCs w:val="24"/>
          <w:lang w:eastAsia="lv-LV"/>
        </w:rPr>
      </w:pPr>
    </w:p>
    <w:p w14:paraId="6ED81D02" w14:textId="49B5F7E6" w:rsidR="00D35F4E" w:rsidRPr="00F82A56" w:rsidRDefault="00F82A56" w:rsidP="00F82A56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2. </w:t>
      </w:r>
      <w:r w:rsidR="00D35F4E" w:rsidRPr="00F82A56">
        <w:rPr>
          <w:szCs w:val="24"/>
          <w:lang w:eastAsia="lv-LV"/>
        </w:rPr>
        <w:t>Izteikt 2. pielikuma P</w:t>
      </w:r>
      <w:r w:rsidR="00C40EF3" w:rsidRPr="00F82A56">
        <w:rPr>
          <w:szCs w:val="24"/>
          <w:lang w:eastAsia="lv-LV"/>
        </w:rPr>
        <w:t>117</w:t>
      </w:r>
      <w:r w:rsidR="00D35F4E" w:rsidRPr="00F82A56">
        <w:rPr>
          <w:szCs w:val="24"/>
          <w:lang w:eastAsia="lv-LV"/>
        </w:rPr>
        <w:t xml:space="preserve"> rindu šādā redakcijā:</w:t>
      </w:r>
    </w:p>
    <w:p w14:paraId="56700591" w14:textId="255BAB55" w:rsidR="008F2B5A" w:rsidRPr="00673B80" w:rsidRDefault="008F2B5A" w:rsidP="006271AE">
      <w:pPr>
        <w:spacing w:after="40"/>
        <w:ind w:right="26" w:firstLine="0"/>
        <w:rPr>
          <w:szCs w:val="24"/>
          <w:lang w:eastAsia="lv-LV"/>
        </w:rPr>
      </w:pPr>
    </w:p>
    <w:tbl>
      <w:tblPr>
        <w:tblW w:w="51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168"/>
        <w:gridCol w:w="649"/>
        <w:gridCol w:w="649"/>
        <w:gridCol w:w="650"/>
        <w:gridCol w:w="650"/>
        <w:gridCol w:w="650"/>
        <w:gridCol w:w="650"/>
        <w:gridCol w:w="650"/>
        <w:gridCol w:w="650"/>
        <w:gridCol w:w="1017"/>
      </w:tblGrid>
      <w:tr w:rsidR="004E720C" w:rsidRPr="00673B80" w14:paraId="72309E4A" w14:textId="77777777" w:rsidTr="004E720C"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5B7BE5" w14:textId="6957B34F" w:rsidR="00C40EF3" w:rsidRPr="00673B80" w:rsidRDefault="00181745" w:rsidP="00F82A56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szCs w:val="24"/>
              </w:rPr>
              <w:t>„</w:t>
            </w:r>
            <w:r w:rsidR="00C40EF3" w:rsidRPr="00673B80">
              <w:rPr>
                <w:rFonts w:eastAsia="Times New Roman"/>
                <w:b/>
                <w:bCs/>
                <w:szCs w:val="24"/>
                <w:bdr w:val="none" w:sz="0" w:space="0" w:color="auto" w:frame="1"/>
                <w:lang w:eastAsia="lv-LV"/>
              </w:rPr>
              <w:t>P117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ACB5B1" w14:textId="77777777" w:rsidR="00C40EF3" w:rsidRPr="00871F9C" w:rsidRDefault="00C40EF3" w:rsidP="005209FB">
            <w:pPr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871F9C">
              <w:rPr>
                <w:rFonts w:eastAsia="Times New Roman"/>
                <w:b/>
                <w:bCs/>
                <w:szCs w:val="24"/>
                <w:lang w:eastAsia="lv-LV"/>
              </w:rPr>
              <w:t>Skrunda–Aizpute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C3154D" w14:textId="77777777" w:rsidR="00C40EF3" w:rsidRPr="004E720C" w:rsidRDefault="00C40EF3" w:rsidP="004E720C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4E720C">
              <w:rPr>
                <w:rFonts w:eastAsia="Times New Roman"/>
                <w:b/>
                <w:bCs/>
                <w:szCs w:val="24"/>
                <w:lang w:eastAsia="lv-LV"/>
              </w:rPr>
              <w:t>26,3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150830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3,8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E7CB6B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,5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738145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32ECCB" w14:textId="45EF7776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9B2C81E" w14:textId="0EC6B40D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B3EC5B" w14:textId="77F60374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7F5302" w14:textId="33EF63D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A06432" w14:textId="77777777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4E720C" w:rsidRPr="00673B80" w14:paraId="5A1A9C86" w14:textId="77777777" w:rsidTr="004E720C"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356BB4" w14:textId="798648DF" w:rsidR="00C40EF3" w:rsidRPr="00673B80" w:rsidRDefault="00C40EF3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71A4BD" w14:textId="275BE4E6" w:rsidR="008767D0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t.</w:t>
            </w:r>
            <w:r w:rsidR="00F82A56">
              <w:rPr>
                <w:rFonts w:eastAsia="Times New Roman"/>
                <w:szCs w:val="24"/>
                <w:lang w:eastAsia="lv-LV"/>
              </w:rPr>
              <w:t> </w:t>
            </w:r>
            <w:r w:rsidRPr="00673B80">
              <w:rPr>
                <w:rFonts w:eastAsia="Times New Roman"/>
                <w:szCs w:val="24"/>
                <w:lang w:eastAsia="lv-LV"/>
              </w:rPr>
              <w:t>sk. Kuldīgas novads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C9EA63" w14:textId="01D5FBC3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319807" w14:textId="0928145A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A229FF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31F33A" w14:textId="61A17020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4CDEE0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0EF2F1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8AF0E7" w14:textId="09576BA3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48903B" w14:textId="79C9059B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D1F7C1" w14:textId="77777777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4E720C" w:rsidRPr="00673B80" w14:paraId="6CF413B2" w14:textId="77777777" w:rsidTr="004E720C"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F3B2B8" w14:textId="2FA69769" w:rsidR="00C40EF3" w:rsidRPr="00673B80" w:rsidRDefault="00C40EF3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1C2838" w14:textId="77777777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valsts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3FAAFC" w14:textId="2FE910C2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8F59B1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3,8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70B477" w14:textId="1B34A949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C818EA" w14:textId="4E4F21F2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70A132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E4F359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4,7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95884A8" w14:textId="4CD6253E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E60D60" w14:textId="4E5F9DAE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9C0EE4" w14:textId="77777777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4E720C" w:rsidRPr="00673B80" w14:paraId="49846783" w14:textId="77777777" w:rsidTr="004E720C"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A48FD1" w14:textId="250B6F7D" w:rsidR="00C40EF3" w:rsidRPr="00673B80" w:rsidRDefault="00C40EF3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2E4461" w14:textId="77777777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Aizpute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80215F3" w14:textId="4530F41A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110DE2" w14:textId="021165C3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4E3B4B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,6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457BD3" w14:textId="707994EC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AC1462" w14:textId="03530C9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96DF6D" w14:textId="2416A1CC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061AB0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4,7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3A8D5A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6,3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4DB779" w14:textId="64F41E60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Jelgavas iela,</w:t>
            </w:r>
            <w:r w:rsidR="004E720C">
              <w:rPr>
                <w:rFonts w:eastAsia="Times New Roman"/>
                <w:szCs w:val="24"/>
                <w:lang w:eastAsia="lv-LV"/>
              </w:rPr>
              <w:t xml:space="preserve"> </w:t>
            </w:r>
            <w:proofErr w:type="spellStart"/>
            <w:r w:rsidRPr="00673B80">
              <w:rPr>
                <w:rFonts w:eastAsia="Times New Roman"/>
                <w:szCs w:val="24"/>
                <w:lang w:eastAsia="lv-LV"/>
              </w:rPr>
              <w:t>Zingberga</w:t>
            </w:r>
            <w:proofErr w:type="spellEnd"/>
            <w:r w:rsidRPr="00673B80">
              <w:rPr>
                <w:rFonts w:eastAsia="Times New Roman"/>
                <w:szCs w:val="24"/>
                <w:lang w:eastAsia="lv-LV"/>
              </w:rPr>
              <w:t xml:space="preserve"> iela</w:t>
            </w:r>
            <w:r w:rsidR="00DE61BD" w:rsidRPr="00673B80">
              <w:rPr>
                <w:bCs/>
                <w:szCs w:val="24"/>
              </w:rPr>
              <w:t>”</w:t>
            </w:r>
          </w:p>
        </w:tc>
      </w:tr>
    </w:tbl>
    <w:p w14:paraId="3E224E1F" w14:textId="22928117" w:rsidR="006557F8" w:rsidRPr="00673B80" w:rsidRDefault="006557F8" w:rsidP="00C40EF3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696F1B08" w14:textId="79045281" w:rsidR="008F2B5A" w:rsidRPr="00F82A56" w:rsidRDefault="00F82A56" w:rsidP="00F82A56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3. </w:t>
      </w:r>
      <w:r w:rsidR="00D35F4E" w:rsidRPr="00F82A56">
        <w:rPr>
          <w:szCs w:val="24"/>
          <w:lang w:eastAsia="lv-LV"/>
        </w:rPr>
        <w:t>Izteikt 2. pielikuma P</w:t>
      </w:r>
      <w:r w:rsidR="00C40EF3" w:rsidRPr="00F82A56">
        <w:rPr>
          <w:szCs w:val="24"/>
          <w:lang w:eastAsia="lv-LV"/>
        </w:rPr>
        <w:t>135</w:t>
      </w:r>
      <w:r w:rsidR="00D35F4E" w:rsidRPr="00F82A56">
        <w:rPr>
          <w:szCs w:val="24"/>
          <w:lang w:eastAsia="lv-LV"/>
        </w:rPr>
        <w:t xml:space="preserve"> rindu šādā redakcijā:</w:t>
      </w:r>
    </w:p>
    <w:p w14:paraId="7050E244" w14:textId="77777777" w:rsidR="00D35F4E" w:rsidRPr="00673B80" w:rsidRDefault="00D35F4E" w:rsidP="006557F8">
      <w:pPr>
        <w:pStyle w:val="Sarakstarindkopa"/>
        <w:spacing w:after="40"/>
        <w:ind w:left="1440" w:right="26" w:firstLine="0"/>
        <w:jc w:val="both"/>
        <w:rPr>
          <w:szCs w:val="24"/>
          <w:highlight w:val="yellow"/>
          <w:lang w:eastAsia="lv-LV"/>
        </w:rPr>
      </w:pPr>
    </w:p>
    <w:tbl>
      <w:tblPr>
        <w:tblW w:w="51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2101"/>
        <w:gridCol w:w="720"/>
        <w:gridCol w:w="654"/>
        <w:gridCol w:w="654"/>
        <w:gridCol w:w="654"/>
        <w:gridCol w:w="654"/>
        <w:gridCol w:w="654"/>
        <w:gridCol w:w="654"/>
        <w:gridCol w:w="654"/>
        <w:gridCol w:w="937"/>
      </w:tblGrid>
      <w:tr w:rsidR="00850661" w:rsidRPr="00673B80" w14:paraId="297C7B83" w14:textId="77777777" w:rsidTr="00125BC1"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EC762F" w14:textId="77777777" w:rsidR="00C40EF3" w:rsidRDefault="00181745" w:rsidP="00F82A56">
            <w:pPr>
              <w:spacing w:before="100" w:beforeAutospacing="1" w:after="100" w:afterAutospacing="1" w:line="293" w:lineRule="atLeast"/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szCs w:val="24"/>
              </w:rPr>
              <w:lastRenderedPageBreak/>
              <w:t>„</w:t>
            </w:r>
            <w:r w:rsidR="00C40EF3" w:rsidRPr="00673B80">
              <w:rPr>
                <w:rFonts w:eastAsia="Times New Roman"/>
                <w:b/>
                <w:bCs/>
                <w:szCs w:val="24"/>
                <w:lang w:eastAsia="lv-LV"/>
              </w:rPr>
              <w:t>P135</w:t>
            </w:r>
          </w:p>
          <w:p w14:paraId="6C833539" w14:textId="77777777" w:rsidR="00E45BCB" w:rsidRPr="00E45BCB" w:rsidRDefault="00E45BCB" w:rsidP="00E45BCB">
            <w:pPr>
              <w:rPr>
                <w:rFonts w:eastAsia="Times New Roman"/>
                <w:szCs w:val="24"/>
                <w:lang w:eastAsia="lv-LV"/>
              </w:rPr>
            </w:pPr>
          </w:p>
          <w:p w14:paraId="3BD9128A" w14:textId="77777777" w:rsidR="00E45BCB" w:rsidRPr="00E45BCB" w:rsidRDefault="00E45BCB" w:rsidP="00E45BCB">
            <w:pPr>
              <w:rPr>
                <w:rFonts w:eastAsia="Times New Roman"/>
                <w:szCs w:val="24"/>
                <w:lang w:eastAsia="lv-LV"/>
              </w:rPr>
            </w:pPr>
          </w:p>
          <w:p w14:paraId="22161F78" w14:textId="009DABEB" w:rsidR="00E45BCB" w:rsidRPr="00E45BCB" w:rsidRDefault="00E45BCB" w:rsidP="00E45BCB">
            <w:pPr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C21489" w14:textId="77777777" w:rsidR="00C40EF3" w:rsidRPr="00673B80" w:rsidRDefault="00C40EF3" w:rsidP="005209FB">
            <w:pPr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Priekule–Vaiņode</w:t>
            </w:r>
          </w:p>
        </w:tc>
        <w:tc>
          <w:tcPr>
            <w:tcW w:w="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9AB2B9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19,9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C72CB6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9,3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0B233A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6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532B23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AA80A3" w14:textId="434FCE63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15AA0D" w14:textId="67AD94CA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29912F" w14:textId="0931E7A5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B39775" w14:textId="5A906BBF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C6461C" w14:textId="77777777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21D5A806" w14:textId="77777777" w:rsidTr="00125BC1"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9B142D" w14:textId="42C0C7CE" w:rsidR="00C40EF3" w:rsidRPr="00673B80" w:rsidRDefault="00C40EF3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361D60C" w14:textId="23C2734A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t.</w:t>
            </w:r>
            <w:r w:rsidR="00F82A56">
              <w:rPr>
                <w:rFonts w:eastAsia="Times New Roman"/>
                <w:szCs w:val="24"/>
                <w:lang w:eastAsia="lv-LV"/>
              </w:rPr>
              <w:t> </w:t>
            </w:r>
            <w:r w:rsidRPr="00673B80">
              <w:rPr>
                <w:rFonts w:eastAsia="Times New Roman"/>
                <w:szCs w:val="24"/>
                <w:lang w:eastAsia="lv-LV"/>
              </w:rPr>
              <w:t>sk. Priekule</w:t>
            </w:r>
          </w:p>
        </w:tc>
        <w:tc>
          <w:tcPr>
            <w:tcW w:w="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5D39B6" w14:textId="7182712D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7BF387" w14:textId="343CAFAD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83A57EA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6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4B65A1" w14:textId="172C6215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869F1E" w14:textId="1CBB7821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92FC45" w14:textId="5EFC3BD0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E4A9A7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F4D2331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6</w:t>
            </w:r>
          </w:p>
        </w:tc>
        <w:tc>
          <w:tcPr>
            <w:tcW w:w="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4BD921" w14:textId="77777777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Vaiņodes iela</w:t>
            </w:r>
          </w:p>
        </w:tc>
      </w:tr>
      <w:tr w:rsidR="00850661" w:rsidRPr="00673B80" w14:paraId="0336701F" w14:textId="77777777" w:rsidTr="00125BC1"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9BAA46" w14:textId="78BE08EB" w:rsidR="00C40EF3" w:rsidRPr="00673B80" w:rsidRDefault="00C40EF3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E00CD5" w14:textId="77777777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valsts</w:t>
            </w:r>
          </w:p>
        </w:tc>
        <w:tc>
          <w:tcPr>
            <w:tcW w:w="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591335" w14:textId="0D8F92C0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42AB34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5,4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AEA04A" w14:textId="57FD90B6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480BC7" w14:textId="35A582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0F8A36B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6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A1F658" w14:textId="77777777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6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97469D5" w14:textId="298ADBBC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0CDE61" w14:textId="4F1C803B" w:rsidR="00C40EF3" w:rsidRPr="00673B80" w:rsidRDefault="00C40EF3" w:rsidP="004E720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BC0C74" w14:textId="77777777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16EBFC88" w14:textId="77777777" w:rsidTr="00125BC1"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780EA8" w14:textId="2D690C78" w:rsidR="00C40EF3" w:rsidRPr="00673B80" w:rsidRDefault="00C40EF3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D7391D" w14:textId="19869BA6" w:rsidR="001A6126" w:rsidRPr="00673B80" w:rsidRDefault="00717532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proofErr w:type="spellStart"/>
            <w:r w:rsidRPr="00673B80">
              <w:rPr>
                <w:rFonts w:eastAsia="Times New Roman"/>
                <w:szCs w:val="24"/>
                <w:lang w:eastAsia="lv-LV"/>
              </w:rPr>
              <w:t>Dienvidkurzemes</w:t>
            </w:r>
            <w:proofErr w:type="spellEnd"/>
            <w:r w:rsidR="00C40EF3" w:rsidRPr="00673B80">
              <w:rPr>
                <w:rFonts w:eastAsia="Times New Roman"/>
                <w:szCs w:val="24"/>
                <w:lang w:eastAsia="lv-LV"/>
              </w:rPr>
              <w:t xml:space="preserve"> novads</w:t>
            </w:r>
          </w:p>
        </w:tc>
        <w:tc>
          <w:tcPr>
            <w:tcW w:w="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B6E9EC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38DB27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3,1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3C2787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C5675F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1B6EC5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754B71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DBF9A7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6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056012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9,1</w:t>
            </w:r>
          </w:p>
        </w:tc>
        <w:tc>
          <w:tcPr>
            <w:tcW w:w="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437BA9" w14:textId="77777777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Tirgoņu iela, Brīvības iela</w:t>
            </w:r>
          </w:p>
        </w:tc>
      </w:tr>
      <w:tr w:rsidR="00850661" w:rsidRPr="00673B80" w14:paraId="159E07A9" w14:textId="77777777" w:rsidTr="00125BC1"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43A3E0" w14:textId="32101D0E" w:rsidR="00C40EF3" w:rsidRPr="00673B80" w:rsidRDefault="00C40EF3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F2CA9A" w14:textId="77777777" w:rsidR="00C40EF3" w:rsidRPr="00673B80" w:rsidRDefault="00C40EF3" w:rsidP="005209F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valsts</w:t>
            </w:r>
          </w:p>
        </w:tc>
        <w:tc>
          <w:tcPr>
            <w:tcW w:w="3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534418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6837DE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8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340FC0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4CF2E6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0F133C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9,1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61A8AE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9,9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910AC7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575FE4" w14:textId="77777777" w:rsidR="00C40EF3" w:rsidRPr="00673B80" w:rsidRDefault="00C40EF3" w:rsidP="005209FB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501" w:type="pct"/>
            <w:shd w:val="clear" w:color="auto" w:fill="FFFFFF"/>
            <w:vAlign w:val="center"/>
            <w:hideMark/>
          </w:tcPr>
          <w:p w14:paraId="7506815F" w14:textId="6FEB2E0F" w:rsidR="00C40EF3" w:rsidRPr="00673B80" w:rsidRDefault="00DE61BD" w:rsidP="00EE77C8">
            <w:pPr>
              <w:pStyle w:val="xmsonormal"/>
              <w:ind w:right="13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</w:tbl>
    <w:p w14:paraId="51295F15" w14:textId="77777777" w:rsidR="00015F24" w:rsidRPr="00673B80" w:rsidRDefault="00015F24" w:rsidP="00BD6CEF">
      <w:pPr>
        <w:spacing w:after="40"/>
        <w:ind w:right="26" w:firstLine="0"/>
        <w:rPr>
          <w:szCs w:val="24"/>
          <w:lang w:eastAsia="lv-LV"/>
        </w:rPr>
      </w:pPr>
    </w:p>
    <w:p w14:paraId="749297E7" w14:textId="2D35AED7" w:rsidR="00D35F4E" w:rsidRPr="00F82A56" w:rsidRDefault="00F82A56" w:rsidP="00F82A56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4. </w:t>
      </w:r>
      <w:r w:rsidR="00D35F4E" w:rsidRPr="00F82A56">
        <w:rPr>
          <w:szCs w:val="24"/>
          <w:lang w:eastAsia="lv-LV"/>
        </w:rPr>
        <w:t xml:space="preserve">Izteikt </w:t>
      </w:r>
      <w:r w:rsidR="009D260A" w:rsidRPr="00F82A56">
        <w:rPr>
          <w:szCs w:val="24"/>
          <w:lang w:eastAsia="lv-LV"/>
        </w:rPr>
        <w:t>3</w:t>
      </w:r>
      <w:r w:rsidR="00D35F4E" w:rsidRPr="00F82A56">
        <w:rPr>
          <w:szCs w:val="24"/>
          <w:lang w:eastAsia="lv-LV"/>
        </w:rPr>
        <w:t xml:space="preserve">. pielikuma </w:t>
      </w:r>
      <w:r w:rsidR="00A154A4" w:rsidRPr="00F82A56">
        <w:rPr>
          <w:szCs w:val="24"/>
          <w:lang w:eastAsia="lv-LV"/>
        </w:rPr>
        <w:t>V7</w:t>
      </w:r>
      <w:r w:rsidR="00D35F4E" w:rsidRPr="00F82A56">
        <w:rPr>
          <w:szCs w:val="24"/>
          <w:lang w:eastAsia="lv-LV"/>
        </w:rPr>
        <w:t xml:space="preserve"> rindu šādā redakcijā:</w:t>
      </w:r>
    </w:p>
    <w:p w14:paraId="20EE6482" w14:textId="77777777" w:rsidR="00D35F4E" w:rsidRPr="00673B80" w:rsidRDefault="00D35F4E" w:rsidP="003539D9">
      <w:pPr>
        <w:spacing w:after="40"/>
        <w:ind w:right="26"/>
        <w:jc w:val="center"/>
        <w:rPr>
          <w:szCs w:val="24"/>
          <w:lang w:eastAsia="lv-LV"/>
        </w:rPr>
      </w:pPr>
    </w:p>
    <w:tbl>
      <w:tblPr>
        <w:tblW w:w="51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791"/>
        <w:gridCol w:w="692"/>
        <w:gridCol w:w="690"/>
        <w:gridCol w:w="690"/>
        <w:gridCol w:w="690"/>
        <w:gridCol w:w="690"/>
        <w:gridCol w:w="690"/>
        <w:gridCol w:w="690"/>
        <w:gridCol w:w="690"/>
        <w:gridCol w:w="982"/>
      </w:tblGrid>
      <w:tr w:rsidR="00850661" w:rsidRPr="00673B80" w14:paraId="18858F39" w14:textId="77777777" w:rsidTr="00E75030">
        <w:tc>
          <w:tcPr>
            <w:tcW w:w="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9FC56B" w14:textId="1FC5F499" w:rsidR="007E0002" w:rsidRPr="00673B80" w:rsidRDefault="00181745" w:rsidP="00F82A56">
            <w:pPr>
              <w:pStyle w:val="xmsonormal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E0002" w:rsidRPr="0067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7</w:t>
            </w:r>
          </w:p>
        </w:tc>
        <w:tc>
          <w:tcPr>
            <w:tcW w:w="9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65707E" w14:textId="77777777" w:rsidR="007E0002" w:rsidRPr="00673B80" w:rsidRDefault="007E0002" w:rsidP="007E0002">
            <w:pPr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Baloži–</w:t>
            </w:r>
            <w:proofErr w:type="spellStart"/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Plakanciems</w:t>
            </w:r>
            <w:proofErr w:type="spellEnd"/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–Iecava</w:t>
            </w:r>
          </w:p>
        </w:tc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99445A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29,4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DFFB79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9,4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BF3570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71D36B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C87F86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D0EE61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55C9A3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258095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C28C1A" w14:textId="77777777" w:rsidR="007E0002" w:rsidRPr="00673B80" w:rsidRDefault="007E0002" w:rsidP="007E0002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4E034A6B" w14:textId="77777777" w:rsidTr="00E75030">
        <w:tc>
          <w:tcPr>
            <w:tcW w:w="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D44603" w14:textId="2F37642D" w:rsidR="007E0002" w:rsidRPr="00673B80" w:rsidRDefault="007E0002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8EC5CC" w14:textId="0E3754CE" w:rsidR="007E0002" w:rsidRPr="00673B80" w:rsidRDefault="007E0002" w:rsidP="007E0002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t.</w:t>
            </w:r>
            <w:r w:rsidR="00F82A56">
              <w:rPr>
                <w:rFonts w:eastAsia="Times New Roman"/>
                <w:szCs w:val="24"/>
                <w:lang w:eastAsia="lv-LV"/>
              </w:rPr>
              <w:t> </w:t>
            </w:r>
            <w:r w:rsidRPr="00673B80">
              <w:rPr>
                <w:rFonts w:eastAsia="Times New Roman"/>
                <w:szCs w:val="24"/>
                <w:lang w:eastAsia="lv-LV"/>
              </w:rPr>
              <w:t>sk. valsts</w:t>
            </w:r>
          </w:p>
        </w:tc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46DB62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5B01E4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8,6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643FA6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EAA983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75B0C6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0B7FE3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8,6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35E6C7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E34CC9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05BBD2" w14:textId="77777777" w:rsidR="007E0002" w:rsidRPr="00673B80" w:rsidRDefault="007E0002" w:rsidP="007E0002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7FE2DB9D" w14:textId="77777777" w:rsidTr="00E75030">
        <w:tc>
          <w:tcPr>
            <w:tcW w:w="5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4AD09F" w14:textId="7B0ACDC3" w:rsidR="007E0002" w:rsidRPr="00673B80" w:rsidRDefault="007E0002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5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32573A" w14:textId="1BEABE51" w:rsidR="000D2822" w:rsidRPr="00673B80" w:rsidRDefault="007E0002" w:rsidP="00E45BCB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Bauskas novads</w:t>
            </w:r>
          </w:p>
        </w:tc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492277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BBF344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8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704ED9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8D97D3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064DF1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E92403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1784E6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8,6</w:t>
            </w:r>
          </w:p>
        </w:tc>
        <w:tc>
          <w:tcPr>
            <w:tcW w:w="3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521E21" w14:textId="77777777" w:rsidR="007E0002" w:rsidRPr="00673B80" w:rsidRDefault="007E0002" w:rsidP="007E0002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9,4</w:t>
            </w:r>
          </w:p>
        </w:tc>
        <w:tc>
          <w:tcPr>
            <w:tcW w:w="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5AC921" w14:textId="1CE5C9C5" w:rsidR="007E0002" w:rsidRPr="00673B80" w:rsidRDefault="007E0002" w:rsidP="007E0002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E.</w:t>
            </w:r>
            <w:r w:rsidR="00F82A56">
              <w:rPr>
                <w:rFonts w:eastAsia="Times New Roman"/>
                <w:szCs w:val="24"/>
                <w:lang w:eastAsia="lv-LV"/>
              </w:rPr>
              <w:t> </w:t>
            </w:r>
            <w:r w:rsidRPr="00673B80">
              <w:rPr>
                <w:rFonts w:eastAsia="Times New Roman"/>
                <w:szCs w:val="24"/>
                <w:lang w:eastAsia="lv-LV"/>
              </w:rPr>
              <w:t>Virzas iela</w:t>
            </w:r>
            <w:r w:rsidR="00DE61BD" w:rsidRPr="00673B80">
              <w:rPr>
                <w:bCs/>
                <w:szCs w:val="24"/>
              </w:rPr>
              <w:t>”</w:t>
            </w:r>
          </w:p>
        </w:tc>
      </w:tr>
    </w:tbl>
    <w:p w14:paraId="7BD7A1CB" w14:textId="3B317E1F" w:rsidR="008F2B5A" w:rsidRPr="00673B80" w:rsidRDefault="008F2B5A" w:rsidP="003539D9">
      <w:pPr>
        <w:spacing w:after="40"/>
        <w:ind w:right="26"/>
        <w:jc w:val="center"/>
        <w:rPr>
          <w:szCs w:val="24"/>
          <w:lang w:eastAsia="lv-LV"/>
        </w:rPr>
      </w:pPr>
    </w:p>
    <w:p w14:paraId="74C04EC3" w14:textId="534491FA" w:rsidR="00015F24" w:rsidRPr="00D406A3" w:rsidRDefault="00D406A3" w:rsidP="00D406A3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5. </w:t>
      </w:r>
      <w:r w:rsidR="00015F24" w:rsidRPr="00D406A3">
        <w:rPr>
          <w:szCs w:val="24"/>
          <w:lang w:eastAsia="lv-LV"/>
        </w:rPr>
        <w:t xml:space="preserve">Izteikt </w:t>
      </w:r>
      <w:r w:rsidR="009D260A" w:rsidRPr="00D406A3">
        <w:rPr>
          <w:szCs w:val="24"/>
          <w:lang w:eastAsia="lv-LV"/>
        </w:rPr>
        <w:t>3</w:t>
      </w:r>
      <w:r w:rsidR="00015F24" w:rsidRPr="00D406A3">
        <w:rPr>
          <w:szCs w:val="24"/>
          <w:lang w:eastAsia="lv-LV"/>
        </w:rPr>
        <w:t xml:space="preserve">. pielikuma </w:t>
      </w:r>
      <w:r w:rsidR="00A154A4" w:rsidRPr="00D406A3">
        <w:rPr>
          <w:szCs w:val="24"/>
          <w:lang w:eastAsia="lv-LV"/>
        </w:rPr>
        <w:t>V9</w:t>
      </w:r>
      <w:r w:rsidR="00015F24" w:rsidRPr="00D406A3">
        <w:rPr>
          <w:szCs w:val="24"/>
          <w:lang w:eastAsia="lv-LV"/>
        </w:rPr>
        <w:t xml:space="preserve"> rindu šādā redakcijā:</w:t>
      </w:r>
    </w:p>
    <w:p w14:paraId="15B05C43" w14:textId="77777777" w:rsidR="00015F24" w:rsidRPr="00673B80" w:rsidRDefault="00015F24" w:rsidP="003539D9">
      <w:pPr>
        <w:spacing w:after="40"/>
        <w:ind w:right="26"/>
        <w:jc w:val="center"/>
        <w:rPr>
          <w:szCs w:val="24"/>
          <w:lang w:eastAsia="lv-LV"/>
        </w:rPr>
      </w:pPr>
    </w:p>
    <w:tbl>
      <w:tblPr>
        <w:tblW w:w="5162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1705"/>
        <w:gridCol w:w="660"/>
        <w:gridCol w:w="661"/>
        <w:gridCol w:w="660"/>
        <w:gridCol w:w="660"/>
        <w:gridCol w:w="660"/>
        <w:gridCol w:w="659"/>
        <w:gridCol w:w="660"/>
        <w:gridCol w:w="660"/>
        <w:gridCol w:w="1364"/>
      </w:tblGrid>
      <w:tr w:rsidR="00850661" w:rsidRPr="00673B80" w14:paraId="06CA7ABF" w14:textId="77777777" w:rsidTr="00E75030">
        <w:trPr>
          <w:trHeight w:val="255"/>
        </w:trPr>
        <w:tc>
          <w:tcPr>
            <w:tcW w:w="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F370E" w14:textId="77777777" w:rsidR="00306DA9" w:rsidRPr="00673B80" w:rsidRDefault="00306DA9" w:rsidP="00D406A3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7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9</w:t>
            </w:r>
          </w:p>
        </w:tc>
        <w:tc>
          <w:tcPr>
            <w:tcW w:w="9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EB9A" w14:textId="77777777" w:rsidR="00306DA9" w:rsidRPr="00AD4F6E" w:rsidRDefault="00306DA9" w:rsidP="005209FB">
            <w:pPr>
              <w:pStyle w:val="xmso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cava–Baldone–Daugmale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E52C8" w14:textId="77777777" w:rsidR="00306DA9" w:rsidRPr="004E720C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4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A8258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752F2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5D3BF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92B51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8F99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4E43C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48AD1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E5689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61" w:rsidRPr="00673B80" w14:paraId="6A0B99C8" w14:textId="77777777" w:rsidTr="00E75030">
        <w:trPr>
          <w:trHeight w:val="255"/>
        </w:trPr>
        <w:tc>
          <w:tcPr>
            <w:tcW w:w="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B4F9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28826" w14:textId="00E9944B" w:rsidR="005D77FB" w:rsidRPr="00673B80" w:rsidRDefault="00306DA9" w:rsidP="00E45BCB">
            <w:pPr>
              <w:spacing w:after="40"/>
              <w:ind w:firstLine="0"/>
              <w:rPr>
                <w:szCs w:val="24"/>
              </w:rPr>
            </w:pPr>
            <w:r w:rsidRPr="00673B80">
              <w:rPr>
                <w:szCs w:val="24"/>
              </w:rPr>
              <w:t>t.</w:t>
            </w:r>
            <w:r w:rsidR="00D406A3">
              <w:rPr>
                <w:szCs w:val="24"/>
              </w:rPr>
              <w:t> </w:t>
            </w:r>
            <w:r w:rsidRPr="00673B80">
              <w:rPr>
                <w:szCs w:val="24"/>
              </w:rPr>
              <w:t>sk. Bauskas novads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E15E3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A7783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7B275" w14:textId="77777777" w:rsidR="00306DA9" w:rsidRPr="00673B80" w:rsidRDefault="00306DA9" w:rsidP="005209FB">
            <w:pPr>
              <w:jc w:val="center"/>
              <w:rPr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6127D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01308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72101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9EA06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3A6AB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DDAB1" w14:textId="77777777" w:rsidR="00306DA9" w:rsidRPr="00673B80" w:rsidRDefault="00306DA9" w:rsidP="005209F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E. Virzas iela, Baldones iela</w:t>
            </w:r>
          </w:p>
        </w:tc>
      </w:tr>
      <w:tr w:rsidR="00850661" w:rsidRPr="00673B80" w14:paraId="1F973B1B" w14:textId="77777777" w:rsidTr="00E75030">
        <w:trPr>
          <w:trHeight w:val="255"/>
        </w:trPr>
        <w:tc>
          <w:tcPr>
            <w:tcW w:w="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773A2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BEFDB" w14:textId="1477A2B2" w:rsidR="00306DA9" w:rsidRPr="00673B80" w:rsidRDefault="00306DA9" w:rsidP="005209FB">
            <w:pPr>
              <w:spacing w:after="40"/>
              <w:ind w:firstLine="0"/>
              <w:rPr>
                <w:szCs w:val="24"/>
              </w:rPr>
            </w:pPr>
            <w:r w:rsidRPr="00673B80">
              <w:rPr>
                <w:szCs w:val="24"/>
              </w:rPr>
              <w:t>valsts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D94E0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539EE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C3028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0606C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FECAB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495F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66E8C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BAAB5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09DED" w14:textId="77777777" w:rsidR="00306DA9" w:rsidRPr="00673B80" w:rsidRDefault="00306DA9" w:rsidP="005209F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61" w:rsidRPr="00673B80" w14:paraId="1EACA291" w14:textId="77777777" w:rsidTr="00E75030">
        <w:trPr>
          <w:trHeight w:val="255"/>
        </w:trPr>
        <w:tc>
          <w:tcPr>
            <w:tcW w:w="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34285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B9545" w14:textId="389084C9" w:rsidR="00306DA9" w:rsidRPr="00673B80" w:rsidRDefault="00306DA9" w:rsidP="005209FB">
            <w:pPr>
              <w:spacing w:after="40"/>
              <w:ind w:firstLine="0"/>
              <w:rPr>
                <w:szCs w:val="24"/>
              </w:rPr>
            </w:pPr>
            <w:r w:rsidRPr="00673B80">
              <w:rPr>
                <w:szCs w:val="24"/>
              </w:rPr>
              <w:t>valsts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A77AB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DC1C7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F9CED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3FB53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D8715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3E1A2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3D5C0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EEAF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0716F" w14:textId="77777777" w:rsidR="00306DA9" w:rsidRPr="00673B80" w:rsidRDefault="00306DA9" w:rsidP="005209FB">
            <w:pPr>
              <w:pStyle w:val="xmso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akrītošais posms ar P89 Ķekava-Skaistkalne</w:t>
            </w:r>
          </w:p>
        </w:tc>
      </w:tr>
      <w:tr w:rsidR="00850661" w:rsidRPr="00673B80" w14:paraId="51F010AB" w14:textId="77777777" w:rsidTr="00E75030">
        <w:trPr>
          <w:trHeight w:val="255"/>
        </w:trPr>
        <w:tc>
          <w:tcPr>
            <w:tcW w:w="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55616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479C8" w14:textId="3A54C0C3" w:rsidR="00306DA9" w:rsidRPr="00673B80" w:rsidRDefault="00306DA9" w:rsidP="005209FB">
            <w:pPr>
              <w:spacing w:after="40"/>
              <w:ind w:firstLine="0"/>
              <w:rPr>
                <w:szCs w:val="24"/>
              </w:rPr>
            </w:pPr>
            <w:r w:rsidRPr="00673B80">
              <w:rPr>
                <w:szCs w:val="24"/>
              </w:rPr>
              <w:t>valsts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0EE29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D6228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420B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6B98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9B0FC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79CAB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24640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084D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13FF9" w14:textId="77777777" w:rsidR="00306DA9" w:rsidRPr="00673B80" w:rsidRDefault="00306DA9" w:rsidP="005209FB">
            <w:pPr>
              <w:pStyle w:val="xmso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661" w:rsidRPr="00673B80" w14:paraId="5BB39F7E" w14:textId="77777777" w:rsidTr="00E75030">
        <w:trPr>
          <w:trHeight w:val="255"/>
        </w:trPr>
        <w:tc>
          <w:tcPr>
            <w:tcW w:w="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4877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4B6A0" w14:textId="2F528E1D" w:rsidR="00306DA9" w:rsidRPr="00673B80" w:rsidRDefault="00306DA9" w:rsidP="005209FB">
            <w:pPr>
              <w:spacing w:after="40"/>
              <w:ind w:firstLine="0"/>
              <w:rPr>
                <w:szCs w:val="24"/>
              </w:rPr>
            </w:pPr>
            <w:r w:rsidRPr="00673B80">
              <w:rPr>
                <w:szCs w:val="24"/>
              </w:rPr>
              <w:t>valsts, Baldones pilsētā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F737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B05A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04F74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4D80E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14C6E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DEC69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2075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0F7B5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8E02" w14:textId="77777777" w:rsidR="00306DA9" w:rsidRPr="00673B80" w:rsidRDefault="00306DA9" w:rsidP="005209FB">
            <w:pPr>
              <w:pStyle w:val="xmso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0661" w:rsidRPr="00673B80" w14:paraId="1D1AE8AA" w14:textId="77777777" w:rsidTr="00E75030">
        <w:trPr>
          <w:trHeight w:val="285"/>
        </w:trPr>
        <w:tc>
          <w:tcPr>
            <w:tcW w:w="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A8A87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2A24" w14:textId="1ADA0E50" w:rsidR="00306DA9" w:rsidRPr="00673B80" w:rsidRDefault="00306DA9" w:rsidP="005209FB">
            <w:pPr>
              <w:spacing w:after="40"/>
              <w:ind w:firstLine="0"/>
              <w:rPr>
                <w:szCs w:val="24"/>
              </w:rPr>
            </w:pPr>
            <w:r w:rsidRPr="00673B80">
              <w:rPr>
                <w:szCs w:val="24"/>
              </w:rPr>
              <w:t>valsts, Baldones pilsētā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A3C2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92CE8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C9B8C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8067B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53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4E24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352" w:type="pc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B810F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30F51" w14:textId="77777777" w:rsidR="00306DA9" w:rsidRPr="00673B80" w:rsidRDefault="00306DA9" w:rsidP="005209FB">
            <w:pPr>
              <w:jc w:val="center"/>
              <w:rPr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F5B70" w14:textId="77777777" w:rsidR="00306DA9" w:rsidRPr="00673B80" w:rsidRDefault="00306DA9" w:rsidP="005209F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7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39653" w14:textId="77777777" w:rsidR="00306DA9" w:rsidRPr="00673B80" w:rsidRDefault="00306DA9" w:rsidP="005209FB">
            <w:pPr>
              <w:pStyle w:val="xmso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B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akrītošais posms ar P91 Mežvidi-Baldone</w:t>
            </w:r>
          </w:p>
        </w:tc>
      </w:tr>
      <w:tr w:rsidR="00850661" w:rsidRPr="00673B80" w14:paraId="5558E958" w14:textId="77777777" w:rsidTr="00E75030">
        <w:trPr>
          <w:trHeight w:val="255"/>
        </w:trPr>
        <w:tc>
          <w:tcPr>
            <w:tcW w:w="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C74A3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35180" w14:textId="29FAA296" w:rsidR="00306DA9" w:rsidRPr="00673B80" w:rsidRDefault="00306DA9" w:rsidP="005209FB">
            <w:pPr>
              <w:spacing w:after="40"/>
              <w:ind w:firstLine="0"/>
              <w:rPr>
                <w:szCs w:val="24"/>
              </w:rPr>
            </w:pPr>
            <w:r w:rsidRPr="00673B80">
              <w:rPr>
                <w:szCs w:val="24"/>
              </w:rPr>
              <w:t>valsts, Baldones pilsētā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95DC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3E43A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74D9A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8E030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D8A13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6BF76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F36D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67A2F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31E4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61" w:rsidRPr="00673B80" w14:paraId="4D5000FC" w14:textId="77777777" w:rsidTr="00E75030">
        <w:trPr>
          <w:trHeight w:val="255"/>
        </w:trPr>
        <w:tc>
          <w:tcPr>
            <w:tcW w:w="53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CB600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F0075" w14:textId="77777777" w:rsidR="00306DA9" w:rsidRPr="00673B80" w:rsidRDefault="00306DA9" w:rsidP="005209FB">
            <w:pPr>
              <w:spacing w:after="40"/>
              <w:ind w:firstLine="0"/>
              <w:rPr>
                <w:szCs w:val="24"/>
              </w:rPr>
            </w:pPr>
            <w:r w:rsidRPr="00673B80">
              <w:rPr>
                <w:szCs w:val="24"/>
              </w:rPr>
              <w:t>valsts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155E8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9711C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5121D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4E5AA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B5971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3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2FDC0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D5CFC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4E5CB" w14:textId="77777777" w:rsidR="00306DA9" w:rsidRPr="00673B80" w:rsidRDefault="00306DA9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0A112" w14:textId="7BA0E3EB" w:rsidR="00306DA9" w:rsidRPr="00673B80" w:rsidRDefault="00306DA9" w:rsidP="005209FB">
            <w:pPr>
              <w:pStyle w:val="xmso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</w:tbl>
    <w:p w14:paraId="549A9B77" w14:textId="34F27C8F" w:rsidR="007D662A" w:rsidRDefault="007D662A" w:rsidP="00015F24">
      <w:pPr>
        <w:ind w:firstLine="0"/>
        <w:rPr>
          <w:szCs w:val="24"/>
          <w:highlight w:val="yellow"/>
          <w:lang w:eastAsia="lv-LV"/>
        </w:rPr>
      </w:pPr>
    </w:p>
    <w:p w14:paraId="502EF13B" w14:textId="2AB2475C" w:rsidR="00015F24" w:rsidRPr="00D406A3" w:rsidRDefault="00283C17" w:rsidP="00283C17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6. </w:t>
      </w:r>
      <w:r w:rsidR="00015F24" w:rsidRPr="00D406A3">
        <w:rPr>
          <w:szCs w:val="24"/>
          <w:lang w:eastAsia="lv-LV"/>
        </w:rPr>
        <w:t xml:space="preserve">Izteikt </w:t>
      </w:r>
      <w:r w:rsidR="009D260A" w:rsidRPr="00D406A3">
        <w:rPr>
          <w:szCs w:val="24"/>
          <w:lang w:eastAsia="lv-LV"/>
        </w:rPr>
        <w:t>3</w:t>
      </w:r>
      <w:r w:rsidR="00015F24" w:rsidRPr="00D406A3">
        <w:rPr>
          <w:szCs w:val="24"/>
          <w:lang w:eastAsia="lv-LV"/>
        </w:rPr>
        <w:t xml:space="preserve">. pielikuma </w:t>
      </w:r>
      <w:r w:rsidR="00A154A4" w:rsidRPr="00D406A3">
        <w:rPr>
          <w:szCs w:val="24"/>
          <w:lang w:eastAsia="lv-LV"/>
        </w:rPr>
        <w:t>V10</w:t>
      </w:r>
      <w:r w:rsidR="00015F24" w:rsidRPr="00D406A3">
        <w:rPr>
          <w:szCs w:val="24"/>
          <w:lang w:eastAsia="lv-LV"/>
        </w:rPr>
        <w:t xml:space="preserve"> rindu šādā redakcijā:</w:t>
      </w:r>
    </w:p>
    <w:p w14:paraId="171DA88F" w14:textId="77777777" w:rsidR="00015F24" w:rsidRPr="00673B80" w:rsidRDefault="00015F24" w:rsidP="00015F24">
      <w:pPr>
        <w:ind w:firstLine="0"/>
        <w:rPr>
          <w:szCs w:val="24"/>
          <w:highlight w:val="yellow"/>
          <w:lang w:eastAsia="lv-LV"/>
        </w:rPr>
      </w:pPr>
    </w:p>
    <w:tbl>
      <w:tblPr>
        <w:tblW w:w="508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2136"/>
        <w:gridCol w:w="659"/>
        <w:gridCol w:w="659"/>
        <w:gridCol w:w="660"/>
        <w:gridCol w:w="660"/>
        <w:gridCol w:w="660"/>
        <w:gridCol w:w="660"/>
        <w:gridCol w:w="660"/>
        <w:gridCol w:w="660"/>
        <w:gridCol w:w="794"/>
      </w:tblGrid>
      <w:tr w:rsidR="00850661" w:rsidRPr="00673B80" w14:paraId="20B66E71" w14:textId="77777777" w:rsidTr="00125BC1">
        <w:trPr>
          <w:trHeight w:val="206"/>
        </w:trPr>
        <w:tc>
          <w:tcPr>
            <w:tcW w:w="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390E4" w14:textId="0F3C1B61" w:rsidR="004004DB" w:rsidRPr="00673B80" w:rsidRDefault="004004DB" w:rsidP="00283C17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10</w:t>
            </w:r>
          </w:p>
        </w:tc>
        <w:tc>
          <w:tcPr>
            <w:tcW w:w="11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A6693" w14:textId="77777777" w:rsidR="004004DB" w:rsidRPr="006F0F4A" w:rsidRDefault="004004DB" w:rsidP="005209FB">
            <w:pPr>
              <w:pStyle w:val="xmso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bītes stacija–</w:t>
            </w:r>
            <w:proofErr w:type="spellStart"/>
            <w:r w:rsidRPr="006F0F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nukrogs</w:t>
            </w:r>
            <w:proofErr w:type="spellEnd"/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DF6E3" w14:textId="77777777" w:rsidR="004004DB" w:rsidRPr="00125BC1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25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52202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5B67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D4C7E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C61F3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6A1DC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550E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7D5A6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</w:tcPr>
          <w:p w14:paraId="543C19CB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61" w:rsidRPr="00673B80" w14:paraId="462F61B0" w14:textId="77777777" w:rsidTr="00125BC1">
        <w:trPr>
          <w:trHeight w:val="206"/>
        </w:trPr>
        <w:tc>
          <w:tcPr>
            <w:tcW w:w="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BBE5" w14:textId="77777777" w:rsidR="004004DB" w:rsidRPr="00673B80" w:rsidRDefault="004004DB" w:rsidP="005209F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007AC" w14:textId="0E905CC4" w:rsidR="004004DB" w:rsidRPr="00673B80" w:rsidRDefault="004004DB" w:rsidP="005209F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="00283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sk. valsts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3644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58DF1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3C15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A9D4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3E655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82D2F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A49E7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1F6FC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</w:tcPr>
          <w:p w14:paraId="3E8D1A1B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61" w:rsidRPr="00673B80" w14:paraId="0FCEE5A9" w14:textId="77777777" w:rsidTr="00125BC1">
        <w:trPr>
          <w:trHeight w:val="206"/>
        </w:trPr>
        <w:tc>
          <w:tcPr>
            <w:tcW w:w="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37BA6" w14:textId="77777777" w:rsidR="004004DB" w:rsidRPr="00673B80" w:rsidRDefault="004004DB" w:rsidP="005209F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B598F" w14:textId="103047F7" w:rsidR="007728E0" w:rsidRPr="00673B80" w:rsidRDefault="00525F69" w:rsidP="005209F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Mārupes</w:t>
            </w:r>
            <w:r w:rsidR="004004DB" w:rsidRPr="00673B80">
              <w:rPr>
                <w:rFonts w:ascii="Times New Roman" w:hAnsi="Times New Roman" w:cs="Times New Roman"/>
                <w:sz w:val="24"/>
                <w:szCs w:val="24"/>
              </w:rPr>
              <w:t xml:space="preserve"> novads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79D03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F62AB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90739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EC06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859C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78CEF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8FCE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A9A8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55" w:type="pct"/>
            <w:shd w:val="clear" w:color="auto" w:fill="auto"/>
          </w:tcPr>
          <w:p w14:paraId="5ED44102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61" w:rsidRPr="00673B80" w14:paraId="587D8803" w14:textId="77777777" w:rsidTr="00125BC1">
        <w:trPr>
          <w:trHeight w:val="206"/>
        </w:trPr>
        <w:tc>
          <w:tcPr>
            <w:tcW w:w="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D4882" w14:textId="77777777" w:rsidR="004004DB" w:rsidRPr="00673B80" w:rsidRDefault="004004DB" w:rsidP="005209F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35AFA" w14:textId="2746215C" w:rsidR="004004DB" w:rsidRPr="00673B80" w:rsidRDefault="004004DB" w:rsidP="005209F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E1B2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017F8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68AC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077B0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4F50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B88A1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56CA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F561B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5" w:type="pct"/>
            <w:shd w:val="clear" w:color="auto" w:fill="auto"/>
          </w:tcPr>
          <w:p w14:paraId="034711AB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61" w:rsidRPr="00673B80" w14:paraId="642477D7" w14:textId="77777777" w:rsidTr="00125BC1">
        <w:trPr>
          <w:trHeight w:val="206"/>
        </w:trPr>
        <w:tc>
          <w:tcPr>
            <w:tcW w:w="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D273" w14:textId="77777777" w:rsidR="004004DB" w:rsidRPr="00673B80" w:rsidRDefault="004004DB" w:rsidP="005209F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1842F" w14:textId="5C979ACE" w:rsidR="004004DB" w:rsidRPr="00673B80" w:rsidRDefault="004004DB" w:rsidP="005209FB">
            <w:pPr>
              <w:pStyle w:val="xmso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Jūrmala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C2F6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2092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A6CA3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7CC3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0C9E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0A0D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069EA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C2400" w14:textId="77777777" w:rsidR="004004DB" w:rsidRPr="00673B80" w:rsidRDefault="004004DB" w:rsidP="005209FB">
            <w:pPr>
              <w:pStyle w:val="xmso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B0E06B6" w14:textId="77777777" w:rsidR="004004DB" w:rsidRPr="00673B80" w:rsidRDefault="004004DB" w:rsidP="005209FB">
            <w:pPr>
              <w:pStyle w:val="xmsonormal"/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</w:tbl>
    <w:p w14:paraId="040E88A6" w14:textId="55DE264D" w:rsidR="0000782D" w:rsidRPr="00673B80" w:rsidRDefault="0000782D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46702D9E" w14:textId="73D9FE9F" w:rsidR="00015F24" w:rsidRPr="00FE49E1" w:rsidRDefault="00FE49E1" w:rsidP="00FE49E1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7. </w:t>
      </w:r>
      <w:r w:rsidR="00015F24" w:rsidRPr="00FE49E1">
        <w:rPr>
          <w:szCs w:val="24"/>
          <w:lang w:eastAsia="lv-LV"/>
        </w:rPr>
        <w:t xml:space="preserve">Izteikt </w:t>
      </w:r>
      <w:r w:rsidR="009D260A" w:rsidRPr="00FE49E1">
        <w:rPr>
          <w:szCs w:val="24"/>
          <w:lang w:eastAsia="lv-LV"/>
        </w:rPr>
        <w:t>3</w:t>
      </w:r>
      <w:r w:rsidR="00015F24" w:rsidRPr="00FE49E1">
        <w:rPr>
          <w:szCs w:val="24"/>
          <w:lang w:eastAsia="lv-LV"/>
        </w:rPr>
        <w:t xml:space="preserve">. pielikuma </w:t>
      </w:r>
      <w:r w:rsidR="00A154A4" w:rsidRPr="00FE49E1">
        <w:rPr>
          <w:szCs w:val="24"/>
          <w:lang w:eastAsia="lv-LV"/>
        </w:rPr>
        <w:t>V46</w:t>
      </w:r>
      <w:r w:rsidR="00015F24" w:rsidRPr="00FE49E1">
        <w:rPr>
          <w:szCs w:val="24"/>
          <w:lang w:eastAsia="lv-LV"/>
        </w:rPr>
        <w:t xml:space="preserve"> rindu šādā redakcijā:</w:t>
      </w:r>
    </w:p>
    <w:p w14:paraId="137B0F50" w14:textId="77777777" w:rsidR="00015F24" w:rsidRPr="00673B80" w:rsidRDefault="00015F24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204"/>
        <w:gridCol w:w="650"/>
        <w:gridCol w:w="650"/>
        <w:gridCol w:w="650"/>
        <w:gridCol w:w="650"/>
        <w:gridCol w:w="650"/>
        <w:gridCol w:w="650"/>
        <w:gridCol w:w="650"/>
        <w:gridCol w:w="650"/>
        <w:gridCol w:w="823"/>
      </w:tblGrid>
      <w:tr w:rsidR="00850661" w:rsidRPr="00673B80" w14:paraId="421AA9E5" w14:textId="77777777" w:rsidTr="00125BC1"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053B7D" w14:textId="062C50CF" w:rsidR="00436825" w:rsidRPr="00673B80" w:rsidRDefault="00DB3827" w:rsidP="00FE49E1">
            <w:pPr>
              <w:spacing w:before="100" w:beforeAutospacing="1" w:after="100" w:afterAutospacing="1" w:line="293" w:lineRule="atLeast"/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szCs w:val="24"/>
              </w:rPr>
              <w:t>„</w:t>
            </w:r>
            <w:r w:rsidR="00436825" w:rsidRPr="00673B80">
              <w:rPr>
                <w:rFonts w:eastAsia="Times New Roman"/>
                <w:b/>
                <w:bCs/>
                <w:szCs w:val="24"/>
                <w:lang w:eastAsia="lv-LV"/>
              </w:rPr>
              <w:t>V46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C7E980" w14:textId="77777777" w:rsidR="00436825" w:rsidRPr="00673B80" w:rsidRDefault="00436825" w:rsidP="00436825">
            <w:pPr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Ādaži–Garkalne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55AB17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11,5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917828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1,5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BB7877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093038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8B96A8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1F7B5B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CC211C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C1EFADA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4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8A4234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7193026F" w14:textId="77777777" w:rsidTr="00125BC1"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F48A57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6BDE69" w14:textId="5645797A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t.</w:t>
            </w:r>
            <w:r w:rsidR="00FE49E1">
              <w:rPr>
                <w:rFonts w:eastAsia="Times New Roman"/>
                <w:szCs w:val="24"/>
                <w:lang w:eastAsia="lv-LV"/>
              </w:rPr>
              <w:t> </w:t>
            </w:r>
            <w:r w:rsidRPr="00673B80">
              <w:rPr>
                <w:rFonts w:eastAsia="Times New Roman"/>
                <w:szCs w:val="24"/>
                <w:lang w:eastAsia="lv-LV"/>
              </w:rPr>
              <w:t>sk. valsts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401B76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6A7C58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1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12D30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9F4F85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BA8D49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CB1FE7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1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93E0D3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24B486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4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2E6985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5944432E" w14:textId="77777777" w:rsidTr="00125BC1"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D1447A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3CC262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Ādažu novads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F9D6B5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AEC4EF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6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C5BCE0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EB8BC1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5D55A9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AC197A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5A1212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1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741194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7</w:t>
            </w:r>
          </w:p>
        </w:tc>
        <w:tc>
          <w:tcPr>
            <w:tcW w:w="4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D36130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Gaujas iela</w:t>
            </w:r>
          </w:p>
        </w:tc>
      </w:tr>
      <w:tr w:rsidR="00850661" w:rsidRPr="00673B80" w14:paraId="6E7D242A" w14:textId="77777777" w:rsidTr="00125BC1"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D22643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B12970E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valsts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39CF32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CEAC93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7,2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BF3D2D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9A9C8C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747F5A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7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3466706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7,9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EB4E62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2AF385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4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CD2124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367CB41D" w14:textId="77777777" w:rsidTr="00125BC1"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E1410A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88F81F" w14:textId="76124F24" w:rsidR="00845A48" w:rsidRPr="00673B80" w:rsidRDefault="00C05BE4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 xml:space="preserve">Ropažu </w:t>
            </w:r>
            <w:r w:rsidR="00436825" w:rsidRPr="00673B80">
              <w:rPr>
                <w:rFonts w:eastAsia="Times New Roman"/>
                <w:szCs w:val="24"/>
                <w:lang w:eastAsia="lv-LV"/>
              </w:rPr>
              <w:t>novads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A38EC9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A98078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6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B2786C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C2B8C0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367EB4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A7C13F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AD391F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7,9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752CAF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8,5</w:t>
            </w:r>
          </w:p>
        </w:tc>
        <w:tc>
          <w:tcPr>
            <w:tcW w:w="4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4007EB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32D15972" w14:textId="77777777" w:rsidTr="00125BC1">
        <w:tc>
          <w:tcPr>
            <w:tcW w:w="5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168C08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1070465" w14:textId="77777777" w:rsidR="00436825" w:rsidRPr="00673B80" w:rsidRDefault="00436825" w:rsidP="00436825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valsts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406957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15EF7F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3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919A26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D39ACA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E6224F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8,5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BEEBE5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1,5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6C76B3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1287F2" w14:textId="77777777" w:rsidR="00436825" w:rsidRPr="00673B80" w:rsidRDefault="00436825" w:rsidP="00436825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433" w:type="pct"/>
            <w:shd w:val="clear" w:color="auto" w:fill="FFFFFF"/>
            <w:vAlign w:val="center"/>
            <w:hideMark/>
          </w:tcPr>
          <w:p w14:paraId="2EF61D5E" w14:textId="2A7BDEF4" w:rsidR="00436825" w:rsidRPr="00673B80" w:rsidRDefault="00DB3827" w:rsidP="00DE61BD">
            <w:pPr>
              <w:pStyle w:val="xmsonormal"/>
              <w:ind w:right="13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</w:tbl>
    <w:p w14:paraId="4794FB25" w14:textId="4EA96D27" w:rsidR="00742647" w:rsidRPr="00673B80" w:rsidRDefault="00742647" w:rsidP="009F10C5">
      <w:pPr>
        <w:spacing w:after="40"/>
        <w:ind w:right="26" w:firstLine="0"/>
        <w:rPr>
          <w:szCs w:val="24"/>
          <w:lang w:eastAsia="lv-LV"/>
        </w:rPr>
      </w:pPr>
    </w:p>
    <w:p w14:paraId="54CD6169" w14:textId="30A8DDD3" w:rsidR="00015F24" w:rsidRPr="005B66D2" w:rsidRDefault="005B66D2" w:rsidP="005B66D2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8. </w:t>
      </w:r>
      <w:r w:rsidR="00015F24" w:rsidRPr="005B66D2">
        <w:rPr>
          <w:szCs w:val="24"/>
          <w:lang w:eastAsia="lv-LV"/>
        </w:rPr>
        <w:t xml:space="preserve">Izteikt </w:t>
      </w:r>
      <w:r w:rsidR="009D260A" w:rsidRPr="005B66D2">
        <w:rPr>
          <w:szCs w:val="24"/>
          <w:lang w:eastAsia="lv-LV"/>
        </w:rPr>
        <w:t>3</w:t>
      </w:r>
      <w:r w:rsidR="00015F24" w:rsidRPr="005B66D2">
        <w:rPr>
          <w:szCs w:val="24"/>
          <w:lang w:eastAsia="lv-LV"/>
        </w:rPr>
        <w:t xml:space="preserve">. pielikuma </w:t>
      </w:r>
      <w:r w:rsidR="0034594B" w:rsidRPr="005B66D2">
        <w:rPr>
          <w:szCs w:val="24"/>
          <w:lang w:eastAsia="lv-LV"/>
        </w:rPr>
        <w:t>V118</w:t>
      </w:r>
      <w:r w:rsidR="00015F24" w:rsidRPr="005B66D2">
        <w:rPr>
          <w:szCs w:val="24"/>
          <w:lang w:eastAsia="lv-LV"/>
        </w:rPr>
        <w:t xml:space="preserve"> rindu šādā redakcijā:</w:t>
      </w:r>
    </w:p>
    <w:p w14:paraId="482098C1" w14:textId="77777777" w:rsidR="00015F24" w:rsidRPr="00673B80" w:rsidRDefault="00015F24" w:rsidP="009F10C5">
      <w:pPr>
        <w:spacing w:after="40"/>
        <w:ind w:right="26" w:firstLine="0"/>
        <w:rPr>
          <w:szCs w:val="24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195"/>
        <w:gridCol w:w="636"/>
        <w:gridCol w:w="636"/>
        <w:gridCol w:w="636"/>
        <w:gridCol w:w="636"/>
        <w:gridCol w:w="636"/>
        <w:gridCol w:w="636"/>
        <w:gridCol w:w="638"/>
        <w:gridCol w:w="637"/>
        <w:gridCol w:w="911"/>
      </w:tblGrid>
      <w:tr w:rsidR="00850661" w:rsidRPr="00673B80" w14:paraId="25AE83C2" w14:textId="77777777" w:rsidTr="00125BC1"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B8C6AC" w14:textId="084564FB" w:rsidR="00534D3C" w:rsidRPr="00673B80" w:rsidRDefault="00181745" w:rsidP="005B66D2">
            <w:pPr>
              <w:spacing w:before="100" w:beforeAutospacing="1" w:after="100" w:afterAutospacing="1" w:line="293" w:lineRule="atLeast"/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szCs w:val="24"/>
              </w:rPr>
              <w:t>„</w:t>
            </w:r>
            <w:r w:rsidR="00534D3C" w:rsidRPr="00673B80">
              <w:rPr>
                <w:rFonts w:eastAsia="Times New Roman"/>
                <w:b/>
                <w:bCs/>
                <w:szCs w:val="24"/>
                <w:lang w:eastAsia="lv-LV"/>
              </w:rPr>
              <w:t>V118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AA9BA9" w14:textId="77777777" w:rsidR="00534D3C" w:rsidRPr="00673B80" w:rsidRDefault="00534D3C" w:rsidP="00534D3C">
            <w:pPr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Staicele–</w:t>
            </w:r>
            <w:proofErr w:type="spellStart"/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Puršēni</w:t>
            </w:r>
            <w:proofErr w:type="spellEnd"/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–Rozēni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2280CF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10,4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B43396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9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2B9F52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,4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8BBC23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BD6FFC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7DC97F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A7FAC1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4BB459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4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52AC72" w14:textId="77777777" w:rsidR="00534D3C" w:rsidRPr="00673B80" w:rsidRDefault="00534D3C" w:rsidP="00534D3C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6BE6D449" w14:textId="77777777" w:rsidTr="00125BC1"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0163FF" w14:textId="77777777" w:rsidR="00534D3C" w:rsidRPr="00673B80" w:rsidRDefault="00534D3C" w:rsidP="00534D3C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660228" w14:textId="7238262E" w:rsidR="00534D3C" w:rsidRPr="00673B80" w:rsidRDefault="00534D3C" w:rsidP="00534D3C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t.</w:t>
            </w:r>
            <w:r w:rsidR="005B66D2">
              <w:rPr>
                <w:rFonts w:eastAsia="Times New Roman"/>
                <w:szCs w:val="24"/>
                <w:lang w:eastAsia="lv-LV"/>
              </w:rPr>
              <w:t> </w:t>
            </w:r>
            <w:r w:rsidRPr="00673B80">
              <w:rPr>
                <w:rFonts w:eastAsia="Times New Roman"/>
                <w:szCs w:val="24"/>
                <w:lang w:eastAsia="lv-LV"/>
              </w:rPr>
              <w:t>sk. Limbažu novads</w:t>
            </w:r>
            <w:r w:rsidR="00845A48">
              <w:rPr>
                <w:rFonts w:eastAsia="Times New Roman"/>
                <w:szCs w:val="24"/>
                <w:lang w:eastAsia="lv-LV"/>
              </w:rPr>
              <w:t xml:space="preserve"> 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6D8E2C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F41F6D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5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6672BD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,4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4C83D7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6ABE61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16389A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86299E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F73252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,9</w:t>
            </w:r>
          </w:p>
        </w:tc>
        <w:tc>
          <w:tcPr>
            <w:tcW w:w="4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5235CE" w14:textId="77777777" w:rsidR="00534D3C" w:rsidRPr="00673B80" w:rsidRDefault="00534D3C" w:rsidP="00534D3C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Audēju iela</w:t>
            </w:r>
          </w:p>
        </w:tc>
      </w:tr>
      <w:tr w:rsidR="00850661" w:rsidRPr="00673B80" w14:paraId="12DAF1DD" w14:textId="77777777" w:rsidTr="00125BC1"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6AD40E" w14:textId="77777777" w:rsidR="00534D3C" w:rsidRPr="00673B80" w:rsidRDefault="00534D3C" w:rsidP="00534D3C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55E757" w14:textId="77777777" w:rsidR="00534D3C" w:rsidRPr="00673B80" w:rsidRDefault="00534D3C" w:rsidP="00534D3C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valsts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98CEAB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3D5CB2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8,5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1A0C0D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4D4470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473DDF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,9</w:t>
            </w:r>
          </w:p>
        </w:tc>
        <w:tc>
          <w:tcPr>
            <w:tcW w:w="3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1D9543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0,4</w:t>
            </w:r>
          </w:p>
        </w:tc>
        <w:tc>
          <w:tcPr>
            <w:tcW w:w="3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F411EA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603178" w14:textId="77777777" w:rsidR="00534D3C" w:rsidRPr="00673B80" w:rsidRDefault="00534D3C" w:rsidP="00534D3C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482" w:type="pct"/>
            <w:shd w:val="clear" w:color="auto" w:fill="FFFFFF"/>
            <w:vAlign w:val="center"/>
            <w:hideMark/>
          </w:tcPr>
          <w:p w14:paraId="6356C546" w14:textId="04E921F4" w:rsidR="00534D3C" w:rsidRPr="00673B80" w:rsidRDefault="00DE61BD" w:rsidP="00DE61BD">
            <w:pPr>
              <w:pStyle w:val="xmsonormal"/>
              <w:ind w:right="13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</w:tbl>
    <w:p w14:paraId="252991FC" w14:textId="77777777" w:rsidR="00015F24" w:rsidRPr="00673B80" w:rsidRDefault="00015F24" w:rsidP="00015F24">
      <w:pPr>
        <w:pStyle w:val="Sarakstarindkopa"/>
        <w:spacing w:after="40"/>
        <w:ind w:left="1080" w:right="26" w:firstLine="0"/>
        <w:rPr>
          <w:szCs w:val="24"/>
          <w:lang w:eastAsia="lv-LV"/>
        </w:rPr>
      </w:pPr>
    </w:p>
    <w:p w14:paraId="13F80A25" w14:textId="7A0F3C6E" w:rsidR="00C07C68" w:rsidRPr="005B66D2" w:rsidRDefault="005B66D2" w:rsidP="005B66D2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9. </w:t>
      </w:r>
      <w:r w:rsidR="00015F24" w:rsidRPr="005B66D2">
        <w:rPr>
          <w:szCs w:val="24"/>
          <w:lang w:eastAsia="lv-LV"/>
        </w:rPr>
        <w:t xml:space="preserve">Izteikt </w:t>
      </w:r>
      <w:r w:rsidR="009D260A" w:rsidRPr="005B66D2">
        <w:rPr>
          <w:szCs w:val="24"/>
          <w:lang w:eastAsia="lv-LV"/>
        </w:rPr>
        <w:t>3</w:t>
      </w:r>
      <w:r w:rsidR="00015F24" w:rsidRPr="005B66D2">
        <w:rPr>
          <w:szCs w:val="24"/>
          <w:lang w:eastAsia="lv-LV"/>
        </w:rPr>
        <w:t xml:space="preserve">. pielikuma </w:t>
      </w:r>
      <w:r w:rsidR="0034594B" w:rsidRPr="005B66D2">
        <w:rPr>
          <w:szCs w:val="24"/>
          <w:lang w:eastAsia="lv-LV"/>
        </w:rPr>
        <w:t>V</w:t>
      </w:r>
      <w:r w:rsidR="00453ED7" w:rsidRPr="005B66D2">
        <w:rPr>
          <w:szCs w:val="24"/>
          <w:lang w:eastAsia="lv-LV"/>
        </w:rPr>
        <w:t>315</w:t>
      </w:r>
      <w:r w:rsidR="00015F24" w:rsidRPr="005B66D2">
        <w:rPr>
          <w:szCs w:val="24"/>
          <w:lang w:eastAsia="lv-LV"/>
        </w:rPr>
        <w:t xml:space="preserve"> rindu šādā redakcijā:</w:t>
      </w:r>
    </w:p>
    <w:p w14:paraId="66056694" w14:textId="464D424D" w:rsidR="00015F24" w:rsidRPr="00673B80" w:rsidRDefault="00015F24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2184"/>
        <w:gridCol w:w="601"/>
        <w:gridCol w:w="601"/>
        <w:gridCol w:w="601"/>
        <w:gridCol w:w="601"/>
        <w:gridCol w:w="601"/>
        <w:gridCol w:w="600"/>
        <w:gridCol w:w="600"/>
        <w:gridCol w:w="600"/>
        <w:gridCol w:w="1263"/>
      </w:tblGrid>
      <w:tr w:rsidR="00850661" w:rsidRPr="00673B80" w14:paraId="10ED351C" w14:textId="77777777" w:rsidTr="00125BC1">
        <w:tc>
          <w:tcPr>
            <w:tcW w:w="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664483" w14:textId="693FAB07" w:rsidR="00633B14" w:rsidRPr="00673B80" w:rsidRDefault="00181745" w:rsidP="005B66D2">
            <w:pPr>
              <w:spacing w:before="100" w:beforeAutospacing="1" w:after="100" w:afterAutospacing="1" w:line="293" w:lineRule="atLeast"/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szCs w:val="24"/>
              </w:rPr>
              <w:t>„</w:t>
            </w:r>
            <w:r w:rsidR="00633B14" w:rsidRPr="00673B80">
              <w:rPr>
                <w:rFonts w:eastAsia="Times New Roman"/>
                <w:b/>
                <w:bCs/>
                <w:szCs w:val="24"/>
                <w:lang w:eastAsia="lv-LV"/>
              </w:rPr>
              <w:t>V315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5F0F22" w14:textId="77777777" w:rsidR="00633B14" w:rsidRPr="00673B80" w:rsidRDefault="00633B14" w:rsidP="00633B14">
            <w:pPr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Ieriķi–Ģikši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D47860" w14:textId="77777777" w:rsidR="00633B14" w:rsidRPr="00673B80" w:rsidRDefault="00633B14" w:rsidP="00633B14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12,3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1AB971" w14:textId="77777777" w:rsidR="00633B14" w:rsidRPr="00673B80" w:rsidRDefault="00633B14" w:rsidP="00633B14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0,2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48F13A" w14:textId="77777777" w:rsidR="00633B14" w:rsidRPr="00673B80" w:rsidRDefault="00633B14" w:rsidP="00633B14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5B1B5C" w14:textId="77777777" w:rsidR="00633B14" w:rsidRPr="00673B80" w:rsidRDefault="00633B14" w:rsidP="00633B14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1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35515F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7F5EC9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264247A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D845E6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FE3969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Sakrītošais posms ar V317</w:t>
            </w:r>
          </w:p>
        </w:tc>
      </w:tr>
      <w:tr w:rsidR="00850661" w:rsidRPr="00673B80" w14:paraId="5EF50F84" w14:textId="77777777" w:rsidTr="00125BC1">
        <w:tc>
          <w:tcPr>
            <w:tcW w:w="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1B1CFB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33C7A9" w14:textId="4BF80556" w:rsidR="003D5EDE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 xml:space="preserve">t. sk. </w:t>
            </w:r>
            <w:proofErr w:type="spellStart"/>
            <w:r w:rsidRPr="00673B80">
              <w:rPr>
                <w:rFonts w:eastAsia="Times New Roman"/>
                <w:szCs w:val="24"/>
                <w:lang w:eastAsia="lv-LV"/>
              </w:rPr>
              <w:t>Cēsu</w:t>
            </w:r>
            <w:proofErr w:type="spellEnd"/>
            <w:r w:rsidRPr="00673B80">
              <w:rPr>
                <w:rFonts w:eastAsia="Times New Roman"/>
                <w:szCs w:val="24"/>
                <w:lang w:eastAsia="lv-LV"/>
              </w:rPr>
              <w:t xml:space="preserve"> novads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7F8F9C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B53F1F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434E06" w14:textId="77777777" w:rsidR="00633B14" w:rsidRPr="00673B80" w:rsidRDefault="00633B14" w:rsidP="00633B14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14F3C6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D8EA97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AC7FD8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B144E8" w14:textId="77777777" w:rsidR="00633B14" w:rsidRPr="00673B80" w:rsidRDefault="00633B14" w:rsidP="00633B14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AD3E0A" w14:textId="77777777" w:rsidR="00633B14" w:rsidRPr="00673B80" w:rsidRDefault="00633B14" w:rsidP="00633B14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31E398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459C2DF9" w14:textId="77777777" w:rsidTr="00125BC1">
        <w:tc>
          <w:tcPr>
            <w:tcW w:w="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6117DC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DD5C1D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valsts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23B4DA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DDF3D3" w14:textId="77777777" w:rsidR="00633B14" w:rsidRPr="00673B80" w:rsidRDefault="00633B14" w:rsidP="00633B14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0,2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DFBD52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6EBA33" w14:textId="77777777" w:rsidR="00633B14" w:rsidRPr="00673B80" w:rsidRDefault="00633B14" w:rsidP="00633B14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1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E9EDF9" w14:textId="77777777" w:rsidR="00633B14" w:rsidRPr="00673B80" w:rsidRDefault="00633B14" w:rsidP="00633B14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5B532F" w14:textId="77777777" w:rsidR="00633B14" w:rsidRPr="00673B80" w:rsidRDefault="00633B14" w:rsidP="00633B14">
            <w:pPr>
              <w:spacing w:before="100" w:beforeAutospacing="1" w:after="100" w:afterAutospacing="1" w:line="293" w:lineRule="atLeast"/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2,3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92F0DD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2F305E" w14:textId="77777777" w:rsidR="00633B14" w:rsidRPr="00673B80" w:rsidRDefault="00633B14" w:rsidP="00633B14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6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14:paraId="555F5712" w14:textId="7EC84B14" w:rsidR="00633B14" w:rsidRPr="00673B80" w:rsidRDefault="00633B14" w:rsidP="00DE61BD">
            <w:pPr>
              <w:pStyle w:val="xmsonormal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E61BD" w:rsidRPr="00673B8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</w:tbl>
    <w:p w14:paraId="1CF566A8" w14:textId="77777777" w:rsidR="00453ED7" w:rsidRPr="00673B80" w:rsidRDefault="00453ED7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3AC0CBE1" w14:textId="40AAAF5C" w:rsidR="00453ED7" w:rsidRPr="005B66D2" w:rsidRDefault="005B66D2" w:rsidP="005B66D2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10. </w:t>
      </w:r>
      <w:r w:rsidR="00453ED7" w:rsidRPr="005B66D2">
        <w:rPr>
          <w:szCs w:val="24"/>
          <w:lang w:eastAsia="lv-LV"/>
        </w:rPr>
        <w:t>Izteikt 3.</w:t>
      </w:r>
      <w:r>
        <w:rPr>
          <w:szCs w:val="24"/>
          <w:lang w:eastAsia="lv-LV"/>
        </w:rPr>
        <w:t> </w:t>
      </w:r>
      <w:r w:rsidR="00453ED7" w:rsidRPr="005B66D2">
        <w:rPr>
          <w:szCs w:val="24"/>
          <w:lang w:eastAsia="lv-LV"/>
        </w:rPr>
        <w:t>pielikuma V619 rindu šādā redakcijā:</w:t>
      </w:r>
    </w:p>
    <w:p w14:paraId="51817E8D" w14:textId="77777777" w:rsidR="00453ED7" w:rsidRPr="00673B80" w:rsidRDefault="00453ED7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2186"/>
        <w:gridCol w:w="601"/>
        <w:gridCol w:w="601"/>
        <w:gridCol w:w="603"/>
        <w:gridCol w:w="603"/>
        <w:gridCol w:w="603"/>
        <w:gridCol w:w="604"/>
        <w:gridCol w:w="604"/>
        <w:gridCol w:w="604"/>
        <w:gridCol w:w="1221"/>
      </w:tblGrid>
      <w:tr w:rsidR="00850661" w:rsidRPr="00673B80" w14:paraId="2680DE20" w14:textId="77777777" w:rsidTr="00125BC1">
        <w:tc>
          <w:tcPr>
            <w:tcW w:w="5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E428AF" w14:textId="4A910E13" w:rsidR="00133C67" w:rsidRPr="00673B80" w:rsidRDefault="00181745" w:rsidP="005B66D2">
            <w:pPr>
              <w:spacing w:before="100" w:beforeAutospacing="1" w:after="100" w:afterAutospacing="1" w:line="293" w:lineRule="atLeast"/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szCs w:val="24"/>
              </w:rPr>
              <w:t>„</w:t>
            </w:r>
            <w:r w:rsidR="00133C67" w:rsidRPr="00673B80">
              <w:rPr>
                <w:rFonts w:eastAsia="Times New Roman"/>
                <w:b/>
                <w:bCs/>
                <w:szCs w:val="24"/>
                <w:lang w:eastAsia="lv-LV"/>
              </w:rPr>
              <w:t>V619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F9BBDC" w14:textId="77777777" w:rsidR="00133C67" w:rsidRPr="00673B80" w:rsidRDefault="00133C67" w:rsidP="00133C67">
            <w:pPr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Dagda–</w:t>
            </w:r>
            <w:proofErr w:type="spellStart"/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Pauļukalns</w:t>
            </w:r>
            <w:proofErr w:type="spellEnd"/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A8AB2E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19,2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BBEFC2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8,8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E9BC79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4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F01D02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95D8A0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A4588C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E5FEAD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680A97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6B113C" w14:textId="77777777" w:rsidR="00133C67" w:rsidRPr="00673B80" w:rsidRDefault="00133C67" w:rsidP="00133C67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6F45C0D6" w14:textId="77777777" w:rsidTr="00125BC1">
        <w:tc>
          <w:tcPr>
            <w:tcW w:w="5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D6355D" w14:textId="77777777" w:rsidR="00133C67" w:rsidRPr="00673B80" w:rsidRDefault="00133C67" w:rsidP="00133C67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C9F78F" w14:textId="4205EA0A" w:rsidR="00133C67" w:rsidRPr="00673B80" w:rsidRDefault="00133C67" w:rsidP="00133C67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t.</w:t>
            </w:r>
            <w:r w:rsidR="005B66D2">
              <w:rPr>
                <w:rFonts w:eastAsia="Times New Roman"/>
                <w:szCs w:val="24"/>
                <w:lang w:eastAsia="lv-LV"/>
              </w:rPr>
              <w:t> </w:t>
            </w:r>
            <w:r w:rsidRPr="00673B80">
              <w:rPr>
                <w:rFonts w:eastAsia="Times New Roman"/>
                <w:szCs w:val="24"/>
                <w:lang w:eastAsia="lv-LV"/>
              </w:rPr>
              <w:t xml:space="preserve">sk. </w:t>
            </w:r>
            <w:r w:rsidR="002737ED" w:rsidRPr="00673B80">
              <w:rPr>
                <w:rFonts w:eastAsia="Times New Roman"/>
                <w:szCs w:val="24"/>
                <w:lang w:eastAsia="lv-LV"/>
              </w:rPr>
              <w:t>Krāslavas</w:t>
            </w:r>
            <w:r w:rsidRPr="00673B80">
              <w:rPr>
                <w:rFonts w:eastAsia="Times New Roman"/>
                <w:szCs w:val="24"/>
                <w:lang w:eastAsia="lv-LV"/>
              </w:rPr>
              <w:t xml:space="preserve"> novads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2ADEC0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B02F42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11EA11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4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4D6804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9C331F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622C03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3F63C2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E2B5D6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4</w:t>
            </w:r>
          </w:p>
        </w:tc>
        <w:tc>
          <w:tcPr>
            <w:tcW w:w="6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669A9A" w14:textId="77777777" w:rsidR="00133C67" w:rsidRPr="00673B80" w:rsidRDefault="00133C67" w:rsidP="00133C67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proofErr w:type="spellStart"/>
            <w:r w:rsidRPr="00673B80">
              <w:rPr>
                <w:rFonts w:eastAsia="Times New Roman"/>
                <w:szCs w:val="24"/>
                <w:lang w:eastAsia="lv-LV"/>
              </w:rPr>
              <w:t>Alženovas</w:t>
            </w:r>
            <w:proofErr w:type="spellEnd"/>
            <w:r w:rsidRPr="00673B80">
              <w:rPr>
                <w:rFonts w:eastAsia="Times New Roman"/>
                <w:szCs w:val="24"/>
                <w:lang w:eastAsia="lv-LV"/>
              </w:rPr>
              <w:t xml:space="preserve"> iela</w:t>
            </w:r>
          </w:p>
        </w:tc>
      </w:tr>
      <w:tr w:rsidR="00850661" w:rsidRPr="00673B80" w14:paraId="74D45EE5" w14:textId="77777777" w:rsidTr="00125BC1">
        <w:tc>
          <w:tcPr>
            <w:tcW w:w="5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03C91A" w14:textId="77777777" w:rsidR="00133C67" w:rsidRPr="00673B80" w:rsidRDefault="00133C67" w:rsidP="00133C67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46D1EC" w14:textId="77777777" w:rsidR="00133C67" w:rsidRPr="00673B80" w:rsidRDefault="00133C67" w:rsidP="00133C67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valsts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F01EA8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D4D74B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8,8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541DEF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0D0A74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56D98F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4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E51F7D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9,2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F5BE67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2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962D8A" w14:textId="77777777" w:rsidR="00133C67" w:rsidRPr="00673B80" w:rsidRDefault="00133C67" w:rsidP="00133C6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648" w:type="pct"/>
            <w:shd w:val="clear" w:color="auto" w:fill="FFFFFF"/>
            <w:vAlign w:val="center"/>
            <w:hideMark/>
          </w:tcPr>
          <w:p w14:paraId="685DE2D8" w14:textId="64F53C5E" w:rsidR="00133C67" w:rsidRPr="00673B80" w:rsidRDefault="00DE61BD" w:rsidP="00DE61BD">
            <w:pPr>
              <w:pStyle w:val="xmsonormal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</w:tbl>
    <w:p w14:paraId="1CDA7154" w14:textId="6F1631C3" w:rsidR="00BD6CEF" w:rsidRDefault="00BD6CEF">
      <w:pPr>
        <w:ind w:firstLine="0"/>
        <w:rPr>
          <w:szCs w:val="24"/>
          <w:lang w:eastAsia="lv-LV"/>
        </w:rPr>
      </w:pPr>
    </w:p>
    <w:p w14:paraId="5E9C3683" w14:textId="22455FFB" w:rsidR="00015F24" w:rsidRPr="005B66D2" w:rsidRDefault="005B66D2" w:rsidP="005B66D2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11. </w:t>
      </w:r>
      <w:r w:rsidR="00015F24" w:rsidRPr="005B66D2">
        <w:rPr>
          <w:szCs w:val="24"/>
          <w:lang w:eastAsia="lv-LV"/>
        </w:rPr>
        <w:t xml:space="preserve">Izteikt </w:t>
      </w:r>
      <w:r w:rsidR="009D260A" w:rsidRPr="005B66D2">
        <w:rPr>
          <w:szCs w:val="24"/>
          <w:lang w:eastAsia="lv-LV"/>
        </w:rPr>
        <w:t>3</w:t>
      </w:r>
      <w:r w:rsidR="00015F24" w:rsidRPr="005B66D2">
        <w:rPr>
          <w:szCs w:val="24"/>
          <w:lang w:eastAsia="lv-LV"/>
        </w:rPr>
        <w:t xml:space="preserve">. pielikuma </w:t>
      </w:r>
      <w:r w:rsidR="0034594B" w:rsidRPr="005B66D2">
        <w:rPr>
          <w:szCs w:val="24"/>
          <w:lang w:eastAsia="lv-LV"/>
        </w:rPr>
        <w:t>V</w:t>
      </w:r>
      <w:r w:rsidR="009D260A" w:rsidRPr="005B66D2">
        <w:rPr>
          <w:szCs w:val="24"/>
          <w:lang w:eastAsia="lv-LV"/>
        </w:rPr>
        <w:t>1033</w:t>
      </w:r>
      <w:r w:rsidR="00015F24" w:rsidRPr="005B66D2">
        <w:rPr>
          <w:szCs w:val="24"/>
          <w:lang w:eastAsia="lv-LV"/>
        </w:rPr>
        <w:t xml:space="preserve"> rindu šādā redakcijā:</w:t>
      </w:r>
    </w:p>
    <w:p w14:paraId="30A76C01" w14:textId="77777777" w:rsidR="00015F24" w:rsidRPr="00673B80" w:rsidRDefault="00015F24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2413"/>
        <w:gridCol w:w="663"/>
        <w:gridCol w:w="663"/>
        <w:gridCol w:w="663"/>
        <w:gridCol w:w="663"/>
        <w:gridCol w:w="663"/>
        <w:gridCol w:w="663"/>
        <w:gridCol w:w="663"/>
        <w:gridCol w:w="663"/>
        <w:gridCol w:w="510"/>
      </w:tblGrid>
      <w:tr w:rsidR="00850661" w:rsidRPr="00673B80" w14:paraId="5D526AC1" w14:textId="77777777" w:rsidTr="00585EB5"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D309AC" w14:textId="39D5C346" w:rsidR="00755419" w:rsidRPr="00673B80" w:rsidRDefault="00181745" w:rsidP="005B66D2">
            <w:pPr>
              <w:spacing w:before="100" w:beforeAutospacing="1" w:after="100" w:afterAutospacing="1" w:line="293" w:lineRule="atLeast"/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szCs w:val="24"/>
              </w:rPr>
              <w:t>„</w:t>
            </w:r>
            <w:r w:rsidR="00755419" w:rsidRPr="00673B80">
              <w:rPr>
                <w:rFonts w:eastAsia="Times New Roman"/>
                <w:b/>
                <w:bCs/>
                <w:szCs w:val="24"/>
                <w:lang w:eastAsia="lv-LV"/>
              </w:rPr>
              <w:t>V1033</w:t>
            </w:r>
          </w:p>
        </w:tc>
        <w:tc>
          <w:tcPr>
            <w:tcW w:w="1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26D4CE" w14:textId="77777777" w:rsidR="00755419" w:rsidRPr="00673B80" w:rsidRDefault="00755419" w:rsidP="00755419">
            <w:pPr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Pilsrundāle–Svitene–Klieņi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BE9F58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17,1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F3AD27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7,1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467982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B06B98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1C9602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B3CB3B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885DB1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7F1F2C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DBCCF2" w14:textId="77777777" w:rsidR="00755419" w:rsidRPr="00673B80" w:rsidRDefault="00755419" w:rsidP="0075541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3A24A80E" w14:textId="77777777" w:rsidTr="00585EB5"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D65E48" w14:textId="77777777" w:rsidR="00755419" w:rsidRPr="00673B80" w:rsidRDefault="00755419" w:rsidP="0075541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EBC6C6" w14:textId="79CD13AD" w:rsidR="00755419" w:rsidRPr="00673B80" w:rsidRDefault="00755419" w:rsidP="0075541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t.</w:t>
            </w:r>
            <w:r w:rsidR="005B66D2">
              <w:rPr>
                <w:rFonts w:eastAsia="Times New Roman"/>
                <w:szCs w:val="24"/>
                <w:lang w:eastAsia="lv-LV"/>
              </w:rPr>
              <w:t> </w:t>
            </w:r>
            <w:r w:rsidRPr="00673B80">
              <w:rPr>
                <w:rFonts w:eastAsia="Times New Roman"/>
                <w:szCs w:val="24"/>
                <w:lang w:eastAsia="lv-LV"/>
              </w:rPr>
              <w:t>sk. valsts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3572DE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849FCB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,4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F2ECDC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75A404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21FD1A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F7AB81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,4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7B64A2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D05C90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7BE59D" w14:textId="77777777" w:rsidR="00755419" w:rsidRPr="00673B80" w:rsidRDefault="00755419" w:rsidP="0075541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4502DD75" w14:textId="77777777" w:rsidTr="00585EB5"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4FE9C5" w14:textId="77777777" w:rsidR="00755419" w:rsidRPr="00673B80" w:rsidRDefault="00755419" w:rsidP="0075541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C7E563" w14:textId="0139AAB4" w:rsidR="00755419" w:rsidRPr="00673B80" w:rsidRDefault="00755419" w:rsidP="0075541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Bauskas novads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B7D0FF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D98BCC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7,8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D4DDB0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4974D7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143606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693675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5AFBC6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,4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79C087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9,2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DC06EF" w14:textId="77777777" w:rsidR="00755419" w:rsidRPr="00673B80" w:rsidRDefault="00755419" w:rsidP="0075541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61F26503" w14:textId="77777777" w:rsidTr="00585EB5">
        <w:tc>
          <w:tcPr>
            <w:tcW w:w="5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F6BB28" w14:textId="77777777" w:rsidR="00755419" w:rsidRPr="00673B80" w:rsidRDefault="00755419" w:rsidP="0075541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3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76A55B" w14:textId="77777777" w:rsidR="00755419" w:rsidRPr="00673B80" w:rsidRDefault="00755419" w:rsidP="0075541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valsts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B253E6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496F1B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7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381C66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A65ABC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F3A46E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9,2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F7EA66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7,1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E82E1C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3DC6F5" w14:textId="77777777" w:rsidR="00755419" w:rsidRPr="00673B80" w:rsidRDefault="00755419" w:rsidP="00755419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360" w:type="pct"/>
            <w:shd w:val="clear" w:color="auto" w:fill="FFFFFF"/>
            <w:vAlign w:val="center"/>
            <w:hideMark/>
          </w:tcPr>
          <w:p w14:paraId="1B06763B" w14:textId="2F19D6F7" w:rsidR="00755419" w:rsidRPr="00673B80" w:rsidRDefault="00DE61BD" w:rsidP="00DE61BD">
            <w:pPr>
              <w:pStyle w:val="xmsonormal"/>
              <w:ind w:righ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</w:tbl>
    <w:p w14:paraId="170ED9CE" w14:textId="24949034" w:rsidR="00164EA3" w:rsidRPr="00673B80" w:rsidRDefault="00164EA3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726CD555" w14:textId="4AB3861F" w:rsidR="00015F24" w:rsidRPr="005B66D2" w:rsidRDefault="005B66D2" w:rsidP="005B66D2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12. </w:t>
      </w:r>
      <w:r w:rsidR="00015F24" w:rsidRPr="005B66D2">
        <w:rPr>
          <w:szCs w:val="24"/>
          <w:lang w:eastAsia="lv-LV"/>
        </w:rPr>
        <w:t xml:space="preserve">Izteikt </w:t>
      </w:r>
      <w:r w:rsidR="009D260A" w:rsidRPr="005B66D2">
        <w:rPr>
          <w:szCs w:val="24"/>
          <w:lang w:eastAsia="lv-LV"/>
        </w:rPr>
        <w:t>3</w:t>
      </w:r>
      <w:r w:rsidR="00015F24" w:rsidRPr="005B66D2">
        <w:rPr>
          <w:szCs w:val="24"/>
          <w:lang w:eastAsia="lv-LV"/>
        </w:rPr>
        <w:t xml:space="preserve">. pielikuma </w:t>
      </w:r>
      <w:r w:rsidR="009D260A" w:rsidRPr="005B66D2">
        <w:rPr>
          <w:szCs w:val="24"/>
          <w:lang w:eastAsia="lv-LV"/>
        </w:rPr>
        <w:t>V1221</w:t>
      </w:r>
      <w:r w:rsidR="00015F24" w:rsidRPr="005B66D2">
        <w:rPr>
          <w:szCs w:val="24"/>
          <w:lang w:eastAsia="lv-LV"/>
        </w:rPr>
        <w:t xml:space="preserve"> rindu šādā redakcijā:</w:t>
      </w:r>
    </w:p>
    <w:p w14:paraId="5F547295" w14:textId="77777777" w:rsidR="00015F24" w:rsidRPr="00673B80" w:rsidRDefault="00015F24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tbl>
      <w:tblPr>
        <w:tblW w:w="51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2429"/>
        <w:gridCol w:w="673"/>
        <w:gridCol w:w="673"/>
        <w:gridCol w:w="673"/>
        <w:gridCol w:w="673"/>
        <w:gridCol w:w="673"/>
        <w:gridCol w:w="673"/>
        <w:gridCol w:w="673"/>
        <w:gridCol w:w="673"/>
        <w:gridCol w:w="568"/>
      </w:tblGrid>
      <w:tr w:rsidR="00850661" w:rsidRPr="00673B80" w14:paraId="0BEADC14" w14:textId="77777777" w:rsidTr="00CA5F7D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8C7167" w14:textId="58B11C23" w:rsidR="00E149FC" w:rsidRPr="00673B80" w:rsidRDefault="00181745" w:rsidP="005B66D2">
            <w:pPr>
              <w:spacing w:before="100" w:beforeAutospacing="1" w:after="100" w:afterAutospacing="1" w:line="293" w:lineRule="atLeast"/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szCs w:val="24"/>
              </w:rPr>
              <w:t>„</w:t>
            </w:r>
            <w:r w:rsidR="00E149FC" w:rsidRPr="00673B80">
              <w:rPr>
                <w:rFonts w:eastAsia="Times New Roman"/>
                <w:b/>
                <w:bCs/>
                <w:szCs w:val="24"/>
                <w:lang w:eastAsia="lv-LV"/>
              </w:rPr>
              <w:t>V1221</w:t>
            </w:r>
          </w:p>
        </w:tc>
        <w:tc>
          <w:tcPr>
            <w:tcW w:w="1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E74D45" w14:textId="77777777" w:rsidR="00E149FC" w:rsidRPr="00673B80" w:rsidRDefault="00E149FC" w:rsidP="00E149FC">
            <w:pPr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Rucava–Pape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8C032B" w14:textId="77777777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11,2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625DD1" w14:textId="77777777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1,2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B5E28E" w14:textId="77777777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C1544D" w14:textId="77777777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CBEB69" w14:textId="4E6794DE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12E207" w14:textId="76C6E87B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75F9F0" w14:textId="47D19CBC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024C65" w14:textId="4F76C16C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39A139" w14:textId="77777777" w:rsidR="00E149FC" w:rsidRPr="00673B80" w:rsidRDefault="00E149FC" w:rsidP="00E149FC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1F86427A" w14:textId="77777777" w:rsidTr="00CA5F7D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09B2F9" w14:textId="233A2F55" w:rsidR="00E149FC" w:rsidRPr="00673B80" w:rsidRDefault="00E149FC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23CDC7" w14:textId="36FC6F87" w:rsidR="00E149FC" w:rsidRPr="00673B80" w:rsidRDefault="00E149FC" w:rsidP="00E149FC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t.</w:t>
            </w:r>
            <w:r w:rsidR="005B66D2">
              <w:rPr>
                <w:rFonts w:eastAsia="Times New Roman"/>
                <w:szCs w:val="24"/>
                <w:lang w:eastAsia="lv-LV"/>
              </w:rPr>
              <w:t> </w:t>
            </w:r>
            <w:r w:rsidRPr="00673B80">
              <w:rPr>
                <w:rFonts w:eastAsia="Times New Roman"/>
                <w:szCs w:val="24"/>
                <w:lang w:eastAsia="lv-LV"/>
              </w:rPr>
              <w:t>sk. valsts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9A2489" w14:textId="19E72002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785C10" w14:textId="77777777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7,1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7707F72" w14:textId="52C3A30C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D603A4" w14:textId="3652F7A6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A569282" w14:textId="77777777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3F363C" w14:textId="77777777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7,1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104755" w14:textId="27F3718D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8D4FD0" w14:textId="4157E452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3BA06D" w14:textId="77777777" w:rsidR="00E149FC" w:rsidRPr="00673B80" w:rsidRDefault="00E149FC" w:rsidP="00E149FC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850661" w:rsidRPr="00673B80" w14:paraId="40C352D9" w14:textId="77777777" w:rsidTr="00CA5F7D">
        <w:tc>
          <w:tcPr>
            <w:tcW w:w="5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B103BB" w14:textId="0A3690D8" w:rsidR="00E149FC" w:rsidRPr="00673B80" w:rsidRDefault="00E149FC" w:rsidP="00720577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E90CBA" w14:textId="5ECB5BB1" w:rsidR="00E149FC" w:rsidRPr="00673B80" w:rsidRDefault="00E149FC" w:rsidP="00E149FC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proofErr w:type="spellStart"/>
            <w:r w:rsidRPr="00673B80">
              <w:rPr>
                <w:rFonts w:eastAsia="Times New Roman"/>
                <w:szCs w:val="24"/>
                <w:lang w:eastAsia="lv-LV"/>
              </w:rPr>
              <w:t>Dienvidkurzemes</w:t>
            </w:r>
            <w:proofErr w:type="spellEnd"/>
            <w:r w:rsidRPr="00673B80">
              <w:rPr>
                <w:rFonts w:eastAsia="Times New Roman"/>
                <w:szCs w:val="24"/>
                <w:lang w:eastAsia="lv-LV"/>
              </w:rPr>
              <w:t xml:space="preserve"> novads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9A15B5" w14:textId="63DEFD2C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3FAE4D" w14:textId="77777777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4,1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0E88E1" w14:textId="7CA36396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A5EF76" w14:textId="23307332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E065E5" w14:textId="14C008D4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B1EED6" w14:textId="261F6151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24701F" w14:textId="77777777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7,1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EE09B7" w14:textId="77777777" w:rsidR="00E149FC" w:rsidRPr="00673B80" w:rsidRDefault="00E149FC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11,2</w:t>
            </w:r>
          </w:p>
        </w:tc>
        <w:tc>
          <w:tcPr>
            <w:tcW w:w="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F76AA7" w14:textId="4F33D90A" w:rsidR="00E149FC" w:rsidRPr="00673B80" w:rsidRDefault="00DE61BD" w:rsidP="00DE61BD">
            <w:pPr>
              <w:pStyle w:val="xmsonormal"/>
              <w:ind w:right="13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B80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E149FC" w:rsidRPr="00673B80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3287AB2F" w14:textId="561E8054" w:rsidR="00755419" w:rsidRPr="00673B80" w:rsidRDefault="00755419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p w14:paraId="6B2E063B" w14:textId="5075210E" w:rsidR="001B5979" w:rsidRPr="005B66D2" w:rsidRDefault="005B66D2" w:rsidP="005B66D2">
      <w:pPr>
        <w:spacing w:after="40"/>
        <w:ind w:right="26"/>
        <w:rPr>
          <w:szCs w:val="24"/>
          <w:lang w:eastAsia="lv-LV"/>
        </w:rPr>
      </w:pPr>
      <w:r>
        <w:rPr>
          <w:szCs w:val="24"/>
          <w:lang w:eastAsia="lv-LV"/>
        </w:rPr>
        <w:t xml:space="preserve">1.13. </w:t>
      </w:r>
      <w:r w:rsidR="001B5979" w:rsidRPr="005B66D2">
        <w:rPr>
          <w:szCs w:val="24"/>
          <w:lang w:eastAsia="lv-LV"/>
        </w:rPr>
        <w:t>Izteikt 3. pielikuma V1222 rindu šādā redakcijā:</w:t>
      </w:r>
    </w:p>
    <w:p w14:paraId="0E2F2D08" w14:textId="77777777" w:rsidR="00DD2A3E" w:rsidRPr="00673B80" w:rsidRDefault="00DD2A3E" w:rsidP="00A0717A">
      <w:pPr>
        <w:spacing w:after="40"/>
        <w:ind w:right="26" w:firstLine="0"/>
        <w:jc w:val="both"/>
        <w:rPr>
          <w:szCs w:val="24"/>
          <w:highlight w:val="yellow"/>
          <w:lang w:eastAsia="lv-LV"/>
        </w:rPr>
      </w:pPr>
    </w:p>
    <w:tbl>
      <w:tblPr>
        <w:tblW w:w="51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2399"/>
        <w:gridCol w:w="612"/>
        <w:gridCol w:w="613"/>
        <w:gridCol w:w="613"/>
        <w:gridCol w:w="613"/>
        <w:gridCol w:w="613"/>
        <w:gridCol w:w="613"/>
        <w:gridCol w:w="613"/>
        <w:gridCol w:w="613"/>
        <w:gridCol w:w="1124"/>
      </w:tblGrid>
      <w:tr w:rsidR="00EC616E" w:rsidRPr="00673B80" w14:paraId="1951CE38" w14:textId="77777777" w:rsidTr="00585EB5"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8F0603" w14:textId="131A28C8" w:rsidR="001B5979" w:rsidRPr="00673B80" w:rsidRDefault="00181745" w:rsidP="005B66D2">
            <w:pPr>
              <w:spacing w:before="100" w:beforeAutospacing="1" w:after="100" w:afterAutospacing="1" w:line="293" w:lineRule="atLeast"/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AB76D7">
              <w:rPr>
                <w:szCs w:val="24"/>
              </w:rPr>
              <w:t>„</w:t>
            </w:r>
            <w:r w:rsidR="001B5979" w:rsidRPr="00673B80">
              <w:rPr>
                <w:rFonts w:eastAsia="Times New Roman"/>
                <w:b/>
                <w:bCs/>
                <w:szCs w:val="24"/>
                <w:lang w:eastAsia="lv-LV"/>
              </w:rPr>
              <w:t>V1222</w:t>
            </w:r>
          </w:p>
        </w:tc>
        <w:tc>
          <w:tcPr>
            <w:tcW w:w="13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E6A57C" w14:textId="77777777" w:rsidR="001B5979" w:rsidRPr="00673B80" w:rsidRDefault="001B5979" w:rsidP="001B5979">
            <w:pPr>
              <w:ind w:firstLine="0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Nīca–Otaņķi–Grobiņa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6784C1" w14:textId="77777777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lv-LV"/>
              </w:rPr>
            </w:pPr>
            <w:r w:rsidRPr="00673B80">
              <w:rPr>
                <w:rFonts w:eastAsia="Times New Roman"/>
                <w:b/>
                <w:bCs/>
                <w:szCs w:val="24"/>
                <w:lang w:eastAsia="lv-LV"/>
              </w:rPr>
              <w:t>25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5C9995" w14:textId="77777777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5,3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7CCF2E" w14:textId="77777777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6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52500AF" w14:textId="77777777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9825C6" w14:textId="1CE53206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EDDB7F" w14:textId="1FBCE29A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0A6450" w14:textId="2C4E004B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B72E5A" w14:textId="476E08A0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79EBA5" w14:textId="77777777" w:rsidR="001B5979" w:rsidRPr="00673B80" w:rsidRDefault="001B5979" w:rsidP="001B597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EC616E" w:rsidRPr="00673B80" w14:paraId="795671DC" w14:textId="77777777" w:rsidTr="00585EB5"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60F370" w14:textId="77777777" w:rsidR="001B5979" w:rsidRPr="00673B80" w:rsidRDefault="001B5979" w:rsidP="001B597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3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67F944" w14:textId="6B850CC7" w:rsidR="001B5979" w:rsidRPr="00673B80" w:rsidRDefault="001B5979" w:rsidP="001B597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t.</w:t>
            </w:r>
            <w:r w:rsidR="005B66D2">
              <w:rPr>
                <w:rFonts w:eastAsia="Times New Roman"/>
                <w:szCs w:val="24"/>
                <w:lang w:eastAsia="lv-LV"/>
              </w:rPr>
              <w:t> </w:t>
            </w:r>
            <w:r w:rsidRPr="00673B80">
              <w:rPr>
                <w:rFonts w:eastAsia="Times New Roman"/>
                <w:szCs w:val="24"/>
                <w:lang w:eastAsia="lv-LV"/>
              </w:rPr>
              <w:t>sk. valsts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D256A3" w14:textId="634DB19F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524FC8" w14:textId="77777777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2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CB77B6" w14:textId="36A41640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BC429B" w14:textId="4FF667E5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5404B6" w14:textId="77777777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4569C5" w14:textId="77777777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2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F7987C" w14:textId="3AFCA371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A1B8DF" w14:textId="09170B6F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3E051A" w14:textId="77777777" w:rsidR="001B5979" w:rsidRPr="00673B80" w:rsidRDefault="001B5979" w:rsidP="001B597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</w:tr>
      <w:tr w:rsidR="00EC616E" w:rsidRPr="00673B80" w14:paraId="6B2E898F" w14:textId="77777777" w:rsidTr="00585EB5">
        <w:tc>
          <w:tcPr>
            <w:tcW w:w="5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5B06B4" w14:textId="77777777" w:rsidR="001B5979" w:rsidRPr="00673B80" w:rsidRDefault="001B5979" w:rsidP="001B597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 </w:t>
            </w:r>
          </w:p>
        </w:tc>
        <w:tc>
          <w:tcPr>
            <w:tcW w:w="131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1CCB95" w14:textId="0E8D6031" w:rsidR="001B5979" w:rsidRPr="00673B80" w:rsidRDefault="001B5979" w:rsidP="001B597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proofErr w:type="spellStart"/>
            <w:r w:rsidRPr="00673B80">
              <w:rPr>
                <w:rFonts w:eastAsia="Times New Roman"/>
                <w:szCs w:val="24"/>
                <w:lang w:eastAsia="lv-LV"/>
              </w:rPr>
              <w:t>Dienvidkurzemes</w:t>
            </w:r>
            <w:proofErr w:type="spellEnd"/>
            <w:r w:rsidRPr="00673B80">
              <w:rPr>
                <w:rFonts w:eastAsia="Times New Roman"/>
                <w:szCs w:val="24"/>
                <w:lang w:eastAsia="lv-LV"/>
              </w:rPr>
              <w:t xml:space="preserve"> novads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BAE2B3" w14:textId="541E4B95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97E97D" w14:textId="77777777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,4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E508A6" w14:textId="77777777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0,6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899089" w14:textId="29467E0E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7AB581" w14:textId="105E9A48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91F89F" w14:textId="185182AB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FBAEAD" w14:textId="77777777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2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68DE31" w14:textId="77777777" w:rsidR="001B5979" w:rsidRPr="00673B80" w:rsidRDefault="001B5979" w:rsidP="00150C53">
            <w:pPr>
              <w:ind w:firstLine="0"/>
              <w:jc w:val="center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25,9</w:t>
            </w:r>
          </w:p>
        </w:tc>
        <w:tc>
          <w:tcPr>
            <w:tcW w:w="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20D23F" w14:textId="169AD829" w:rsidR="001B5979" w:rsidRPr="00673B80" w:rsidRDefault="001B5979" w:rsidP="001B5979">
            <w:pPr>
              <w:ind w:firstLine="0"/>
              <w:rPr>
                <w:rFonts w:eastAsia="Times New Roman"/>
                <w:szCs w:val="24"/>
                <w:lang w:eastAsia="lv-LV"/>
              </w:rPr>
            </w:pPr>
            <w:r w:rsidRPr="00673B80">
              <w:rPr>
                <w:rFonts w:eastAsia="Times New Roman"/>
                <w:szCs w:val="24"/>
                <w:lang w:eastAsia="lv-LV"/>
              </w:rPr>
              <w:t>M. Namiķa iela</w:t>
            </w:r>
            <w:r w:rsidR="00DE61BD" w:rsidRPr="00673B80">
              <w:rPr>
                <w:bCs/>
                <w:szCs w:val="24"/>
              </w:rPr>
              <w:t>”</w:t>
            </w:r>
          </w:p>
        </w:tc>
      </w:tr>
    </w:tbl>
    <w:p w14:paraId="1A048C44" w14:textId="54168055" w:rsidR="0042263B" w:rsidRPr="00624D09" w:rsidRDefault="0042263B" w:rsidP="00624D09">
      <w:pPr>
        <w:spacing w:after="40"/>
        <w:ind w:right="26" w:firstLine="0"/>
        <w:jc w:val="both"/>
        <w:rPr>
          <w:szCs w:val="24"/>
          <w:lang w:eastAsia="lv-LV"/>
        </w:rPr>
      </w:pPr>
    </w:p>
    <w:p w14:paraId="4C71FCC1" w14:textId="3F1AC44D" w:rsidR="00E339DA" w:rsidRPr="00CD2065" w:rsidRDefault="00624D09" w:rsidP="00E339DA">
      <w:pPr>
        <w:spacing w:after="40"/>
        <w:jc w:val="both"/>
        <w:rPr>
          <w:szCs w:val="24"/>
          <w:lang w:eastAsia="lv-LV"/>
        </w:rPr>
      </w:pPr>
      <w:r>
        <w:rPr>
          <w:szCs w:val="24"/>
          <w:lang w:eastAsia="lv-LV"/>
        </w:rPr>
        <w:t xml:space="preserve">2. </w:t>
      </w:r>
      <w:r w:rsidR="00E339DA" w:rsidRPr="00CD2065">
        <w:rPr>
          <w:szCs w:val="24"/>
          <w:lang w:eastAsia="lv-LV"/>
        </w:rPr>
        <w:t>2. Noteikumi stājas spēkā 202</w:t>
      </w:r>
      <w:r w:rsidR="000872BD">
        <w:rPr>
          <w:szCs w:val="24"/>
          <w:lang w:eastAsia="lv-LV"/>
        </w:rPr>
        <w:t>1</w:t>
      </w:r>
      <w:r w:rsidR="00E339DA" w:rsidRPr="00CD2065">
        <w:rPr>
          <w:szCs w:val="24"/>
          <w:lang w:eastAsia="lv-LV"/>
        </w:rPr>
        <w:t>. gada 1. </w:t>
      </w:r>
      <w:r w:rsidR="009B1F3A">
        <w:rPr>
          <w:szCs w:val="24"/>
          <w:lang w:eastAsia="lv-LV"/>
        </w:rPr>
        <w:t>jūlijā</w:t>
      </w:r>
      <w:r w:rsidR="00E339DA" w:rsidRPr="00CD2065">
        <w:rPr>
          <w:szCs w:val="24"/>
          <w:lang w:eastAsia="lv-LV"/>
        </w:rPr>
        <w:t>.</w:t>
      </w:r>
    </w:p>
    <w:p w14:paraId="4BFA498F" w14:textId="728B5D2D" w:rsidR="00E339DA" w:rsidRDefault="00E339DA" w:rsidP="00E339DA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678272CB" w14:textId="77777777" w:rsidR="00875727" w:rsidRDefault="00875727" w:rsidP="00E339DA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0369DF96" w14:textId="77777777" w:rsidR="00E339DA" w:rsidRDefault="00E339DA" w:rsidP="00E339DA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5BE4DDCC" w14:textId="77777777" w:rsidR="00E339DA" w:rsidRDefault="00E339DA" w:rsidP="000872BD">
      <w:pPr>
        <w:spacing w:line="256" w:lineRule="auto"/>
        <w:ind w:firstLine="0"/>
        <w:jc w:val="both"/>
        <w:rPr>
          <w:szCs w:val="24"/>
        </w:rPr>
      </w:pPr>
      <w:bookmarkStart w:id="0" w:name="_Hlk33179239"/>
      <w:r>
        <w:rPr>
          <w:szCs w:val="24"/>
        </w:rPr>
        <w:t>Ministru prezident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. K. Kariņš</w:t>
      </w:r>
    </w:p>
    <w:p w14:paraId="761DB5B2" w14:textId="77777777" w:rsidR="00E339DA" w:rsidRDefault="00E339DA" w:rsidP="00E339DA">
      <w:pPr>
        <w:tabs>
          <w:tab w:val="left" w:pos="6237"/>
        </w:tabs>
        <w:spacing w:line="256" w:lineRule="auto"/>
        <w:ind w:left="1560" w:hanging="1560"/>
        <w:jc w:val="both"/>
        <w:rPr>
          <w:szCs w:val="24"/>
        </w:rPr>
      </w:pPr>
    </w:p>
    <w:p w14:paraId="6CD05EA7" w14:textId="77777777" w:rsidR="00E339DA" w:rsidRDefault="00E339DA" w:rsidP="00E339DA">
      <w:pPr>
        <w:tabs>
          <w:tab w:val="left" w:pos="1418"/>
          <w:tab w:val="left" w:pos="1701"/>
        </w:tabs>
        <w:spacing w:line="256" w:lineRule="auto"/>
        <w:ind w:left="709" w:hanging="709"/>
        <w:jc w:val="both"/>
        <w:rPr>
          <w:szCs w:val="24"/>
        </w:rPr>
      </w:pPr>
      <w:r>
        <w:rPr>
          <w:szCs w:val="24"/>
        </w:rPr>
        <w:t xml:space="preserve">Satiksmes ministr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. </w:t>
      </w:r>
      <w:proofErr w:type="spellStart"/>
      <w:r>
        <w:rPr>
          <w:szCs w:val="24"/>
        </w:rPr>
        <w:t>Linkaits</w:t>
      </w:r>
      <w:proofErr w:type="spellEnd"/>
    </w:p>
    <w:p w14:paraId="10CC2994" w14:textId="77777777" w:rsidR="00E339DA" w:rsidRDefault="00E339DA" w:rsidP="00E339DA">
      <w:pPr>
        <w:tabs>
          <w:tab w:val="left" w:pos="1418"/>
          <w:tab w:val="left" w:pos="1701"/>
        </w:tabs>
        <w:spacing w:line="256" w:lineRule="auto"/>
        <w:ind w:left="709" w:hanging="709"/>
        <w:jc w:val="both"/>
        <w:rPr>
          <w:szCs w:val="24"/>
        </w:rPr>
      </w:pPr>
    </w:p>
    <w:p w14:paraId="0363BE74" w14:textId="77777777" w:rsidR="00E339DA" w:rsidRDefault="00E339DA" w:rsidP="00E339DA">
      <w:pPr>
        <w:spacing w:line="256" w:lineRule="auto"/>
        <w:ind w:firstLine="0"/>
        <w:jc w:val="both"/>
        <w:rPr>
          <w:szCs w:val="24"/>
        </w:rPr>
      </w:pPr>
      <w:r>
        <w:rPr>
          <w:szCs w:val="24"/>
        </w:rPr>
        <w:t>Iesniedzējs: satiksmes ministr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. </w:t>
      </w:r>
      <w:proofErr w:type="spellStart"/>
      <w:r>
        <w:rPr>
          <w:szCs w:val="24"/>
        </w:rPr>
        <w:t>Linkaits</w:t>
      </w:r>
      <w:proofErr w:type="spellEnd"/>
    </w:p>
    <w:p w14:paraId="248E17A6" w14:textId="77777777" w:rsidR="00E339DA" w:rsidRDefault="00E339DA" w:rsidP="00E339DA">
      <w:pPr>
        <w:spacing w:line="256" w:lineRule="auto"/>
        <w:ind w:firstLine="0"/>
        <w:jc w:val="both"/>
        <w:rPr>
          <w:szCs w:val="24"/>
        </w:rPr>
      </w:pPr>
    </w:p>
    <w:p w14:paraId="7A2DF4EC" w14:textId="77777777" w:rsidR="00E339DA" w:rsidRDefault="00E339DA" w:rsidP="00E339DA">
      <w:pPr>
        <w:spacing w:line="256" w:lineRule="auto"/>
        <w:ind w:firstLine="0"/>
        <w:jc w:val="both"/>
        <w:rPr>
          <w:szCs w:val="24"/>
        </w:rPr>
      </w:pPr>
      <w:r>
        <w:rPr>
          <w:szCs w:val="24"/>
        </w:rPr>
        <w:t>Vīza: valsts sekretā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. Stepanova</w:t>
      </w:r>
      <w:bookmarkEnd w:id="0"/>
    </w:p>
    <w:p w14:paraId="5019F5B9" w14:textId="6560549E" w:rsidR="00E339DA" w:rsidRDefault="00E339DA" w:rsidP="00E339DA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3B9B1893" w14:textId="480A9DD0" w:rsidR="00875727" w:rsidRDefault="00875727" w:rsidP="00E339DA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5A55094E" w14:textId="0B52DFE3" w:rsidR="00875727" w:rsidRDefault="00875727" w:rsidP="00E339DA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0563C62F" w14:textId="5FB6ADD2" w:rsidR="00875727" w:rsidRDefault="00875727" w:rsidP="00E339DA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7E374CB1" w14:textId="2A8628B9" w:rsidR="00875727" w:rsidRDefault="00875727" w:rsidP="00E339DA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77D515F3" w14:textId="77777777" w:rsidR="00875727" w:rsidRDefault="00875727" w:rsidP="00E339DA">
      <w:pPr>
        <w:spacing w:after="40"/>
        <w:ind w:firstLine="0"/>
        <w:jc w:val="both"/>
        <w:rPr>
          <w:sz w:val="28"/>
          <w:szCs w:val="28"/>
          <w:highlight w:val="yellow"/>
          <w:lang w:eastAsia="lv-LV"/>
        </w:rPr>
      </w:pPr>
    </w:p>
    <w:p w14:paraId="7D6DE7B6" w14:textId="77777777" w:rsidR="00875727" w:rsidRPr="00875727" w:rsidRDefault="00875727" w:rsidP="00875727">
      <w:pPr>
        <w:ind w:firstLine="0"/>
        <w:rPr>
          <w:rFonts w:eastAsia="Times New Roman"/>
          <w:color w:val="000000" w:themeColor="text1"/>
          <w:sz w:val="20"/>
          <w:szCs w:val="20"/>
          <w:lang w:eastAsia="lv-LV"/>
        </w:rPr>
      </w:pPr>
      <w:r w:rsidRPr="00875727">
        <w:rPr>
          <w:rFonts w:eastAsia="Times New Roman"/>
          <w:color w:val="000000" w:themeColor="text1"/>
          <w:sz w:val="20"/>
          <w:szCs w:val="20"/>
          <w:lang w:eastAsia="lv-LV"/>
        </w:rPr>
        <w:t>K. Grieze, 67028207</w:t>
      </w:r>
    </w:p>
    <w:p w14:paraId="7C5F2AF2" w14:textId="0719A9E3" w:rsidR="00875727" w:rsidRPr="00875727" w:rsidRDefault="002F5B2B" w:rsidP="00875727">
      <w:pPr>
        <w:ind w:firstLine="0"/>
        <w:jc w:val="both"/>
        <w:rPr>
          <w:b/>
          <w:bCs/>
          <w:sz w:val="28"/>
          <w:szCs w:val="28"/>
          <w:highlight w:val="yellow"/>
          <w:lang w:eastAsia="lv-LV"/>
        </w:rPr>
      </w:pPr>
      <w:hyperlink r:id="rId11" w:history="1">
        <w:r w:rsidR="00875727" w:rsidRPr="00875727">
          <w:rPr>
            <w:color w:val="000000" w:themeColor="text1"/>
            <w:sz w:val="20"/>
            <w:szCs w:val="20"/>
            <w:u w:val="single"/>
          </w:rPr>
          <w:t>Klavs.Grieze@sam.gov.lv</w:t>
        </w:r>
      </w:hyperlink>
    </w:p>
    <w:sectPr w:rsidR="00875727" w:rsidRPr="00875727" w:rsidSect="00605A81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134" w:right="1134" w:bottom="141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6E44E" w14:textId="77777777" w:rsidR="00ED736F" w:rsidRDefault="00ED736F" w:rsidP="00012001">
      <w:r>
        <w:separator/>
      </w:r>
    </w:p>
  </w:endnote>
  <w:endnote w:type="continuationSeparator" w:id="0">
    <w:p w14:paraId="3CBC9B1F" w14:textId="77777777" w:rsidR="00ED736F" w:rsidRDefault="00ED736F" w:rsidP="000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C35F7" w14:textId="326CF52F" w:rsidR="0059219E" w:rsidRPr="00047C6A" w:rsidRDefault="0059219E" w:rsidP="00960629">
    <w:pPr>
      <w:ind w:firstLine="0"/>
      <w:jc w:val="both"/>
      <w:rPr>
        <w:sz w:val="20"/>
        <w:szCs w:val="20"/>
      </w:rPr>
    </w:pPr>
    <w:r w:rsidRPr="00960629">
      <w:rPr>
        <w:sz w:val="20"/>
        <w:szCs w:val="20"/>
      </w:rPr>
      <w:t>SM</w:t>
    </w:r>
    <w:r>
      <w:rPr>
        <w:sz w:val="20"/>
        <w:szCs w:val="20"/>
      </w:rPr>
      <w:t>n</w:t>
    </w:r>
    <w:r w:rsidRPr="00960629">
      <w:rPr>
        <w:sz w:val="20"/>
        <w:szCs w:val="20"/>
      </w:rPr>
      <w:t>ot_</w:t>
    </w:r>
    <w:r w:rsidR="00E45BCB">
      <w:rPr>
        <w:sz w:val="20"/>
        <w:szCs w:val="20"/>
      </w:rPr>
      <w:t>1</w:t>
    </w:r>
    <w:r w:rsidR="002F5B2B">
      <w:rPr>
        <w:sz w:val="20"/>
        <w:szCs w:val="20"/>
      </w:rPr>
      <w:t>2</w:t>
    </w:r>
    <w:r w:rsidR="00E45BCB">
      <w:rPr>
        <w:sz w:val="20"/>
        <w:szCs w:val="20"/>
      </w:rPr>
      <w:t>11</w:t>
    </w:r>
    <w:r>
      <w:rPr>
        <w:sz w:val="20"/>
        <w:szCs w:val="20"/>
      </w:rPr>
      <w:t>20_acsarakstiA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DCFA8" w14:textId="2AD5537D" w:rsidR="0059219E" w:rsidRPr="009B7856" w:rsidRDefault="0059219E" w:rsidP="00960629">
    <w:pPr>
      <w:ind w:firstLine="0"/>
      <w:jc w:val="both"/>
    </w:pPr>
    <w:r w:rsidRPr="00960629">
      <w:rPr>
        <w:sz w:val="20"/>
        <w:szCs w:val="20"/>
      </w:rPr>
      <w:t>SM</w:t>
    </w:r>
    <w:r>
      <w:rPr>
        <w:sz w:val="20"/>
        <w:szCs w:val="20"/>
      </w:rPr>
      <w:t>n</w:t>
    </w:r>
    <w:r w:rsidRPr="00960629">
      <w:rPr>
        <w:sz w:val="20"/>
        <w:szCs w:val="20"/>
      </w:rPr>
      <w:t>ot_</w:t>
    </w:r>
    <w:r w:rsidR="00E45BCB">
      <w:rPr>
        <w:sz w:val="20"/>
        <w:szCs w:val="20"/>
      </w:rPr>
      <w:t>1</w:t>
    </w:r>
    <w:r w:rsidR="002F5B2B">
      <w:rPr>
        <w:sz w:val="20"/>
        <w:szCs w:val="20"/>
      </w:rPr>
      <w:t>2</w:t>
    </w:r>
    <w:r w:rsidR="00E45BCB">
      <w:rPr>
        <w:sz w:val="20"/>
        <w:szCs w:val="20"/>
      </w:rPr>
      <w:t>11</w:t>
    </w:r>
    <w:r>
      <w:rPr>
        <w:sz w:val="20"/>
        <w:szCs w:val="20"/>
      </w:rPr>
      <w:t>20</w:t>
    </w:r>
    <w:r w:rsidRPr="00960629">
      <w:rPr>
        <w:sz w:val="20"/>
        <w:szCs w:val="20"/>
      </w:rPr>
      <w:t>_acsaraksti</w:t>
    </w:r>
    <w:r>
      <w:rPr>
        <w:sz w:val="20"/>
        <w:szCs w:val="20"/>
      </w:rPr>
      <w:t>A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CB97D" w14:textId="77777777" w:rsidR="00ED736F" w:rsidRDefault="00ED736F" w:rsidP="00012001">
      <w:r>
        <w:separator/>
      </w:r>
    </w:p>
  </w:footnote>
  <w:footnote w:type="continuationSeparator" w:id="0">
    <w:p w14:paraId="06EA51A7" w14:textId="77777777" w:rsidR="00ED736F" w:rsidRDefault="00ED736F" w:rsidP="0001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604D4" w14:textId="77777777" w:rsidR="0059219E" w:rsidRDefault="0059219E" w:rsidP="00CE56D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5A3FC60" w14:textId="77777777" w:rsidR="0059219E" w:rsidRDefault="0059219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3F2C5" w14:textId="3604051E" w:rsidR="0059219E" w:rsidRPr="007F5BCD" w:rsidRDefault="0059219E" w:rsidP="00CE56DD">
    <w:pPr>
      <w:pStyle w:val="Galvene"/>
      <w:framePr w:wrap="around" w:vAnchor="text" w:hAnchor="margin" w:xAlign="center" w:y="1"/>
      <w:rPr>
        <w:rStyle w:val="Lappusesnumurs"/>
        <w:sz w:val="20"/>
      </w:rPr>
    </w:pPr>
    <w:r w:rsidRPr="007F5BCD">
      <w:rPr>
        <w:rStyle w:val="Lappusesnumurs"/>
        <w:sz w:val="20"/>
      </w:rPr>
      <w:fldChar w:fldCharType="begin"/>
    </w:r>
    <w:r w:rsidRPr="007F5BCD">
      <w:rPr>
        <w:rStyle w:val="Lappusesnumurs"/>
        <w:sz w:val="20"/>
      </w:rPr>
      <w:instrText xml:space="preserve">PAGE  </w:instrText>
    </w:r>
    <w:r w:rsidRPr="007F5BCD">
      <w:rPr>
        <w:rStyle w:val="Lappusesnumurs"/>
        <w:sz w:val="20"/>
      </w:rPr>
      <w:fldChar w:fldCharType="separate"/>
    </w:r>
    <w:r>
      <w:rPr>
        <w:rStyle w:val="Lappusesnumurs"/>
        <w:noProof/>
        <w:sz w:val="20"/>
      </w:rPr>
      <w:t>3</w:t>
    </w:r>
    <w:r w:rsidRPr="007F5BCD">
      <w:rPr>
        <w:rStyle w:val="Lappusesnumurs"/>
        <w:sz w:val="20"/>
      </w:rPr>
      <w:fldChar w:fldCharType="end"/>
    </w:r>
  </w:p>
  <w:p w14:paraId="423574CA" w14:textId="77777777" w:rsidR="0059219E" w:rsidRDefault="0059219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C369A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6DA777E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A54567A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BC417CB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372F4B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A8E73EB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02556FA"/>
    <w:multiLevelType w:val="multilevel"/>
    <w:tmpl w:val="FE70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66FD4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5E16AA5"/>
    <w:multiLevelType w:val="multilevel"/>
    <w:tmpl w:val="33EAF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EB33EA1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54131E0"/>
    <w:multiLevelType w:val="multilevel"/>
    <w:tmpl w:val="33EAF0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8537327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FD587F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3A425FA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4C74CCF"/>
    <w:multiLevelType w:val="multilevel"/>
    <w:tmpl w:val="DB4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AF"/>
    <w:rsid w:val="00001B96"/>
    <w:rsid w:val="00001FAA"/>
    <w:rsid w:val="00005899"/>
    <w:rsid w:val="0000782D"/>
    <w:rsid w:val="00012001"/>
    <w:rsid w:val="00015F24"/>
    <w:rsid w:val="000161FB"/>
    <w:rsid w:val="00020B61"/>
    <w:rsid w:val="00026598"/>
    <w:rsid w:val="00030478"/>
    <w:rsid w:val="000324F9"/>
    <w:rsid w:val="000362FF"/>
    <w:rsid w:val="000372E1"/>
    <w:rsid w:val="00041863"/>
    <w:rsid w:val="00042BE0"/>
    <w:rsid w:val="00042BEB"/>
    <w:rsid w:val="00045BC9"/>
    <w:rsid w:val="00047C6A"/>
    <w:rsid w:val="00047F9F"/>
    <w:rsid w:val="00052B5A"/>
    <w:rsid w:val="00052C50"/>
    <w:rsid w:val="00052D09"/>
    <w:rsid w:val="00054D61"/>
    <w:rsid w:val="00055876"/>
    <w:rsid w:val="00056882"/>
    <w:rsid w:val="00062C78"/>
    <w:rsid w:val="000747D8"/>
    <w:rsid w:val="000872BD"/>
    <w:rsid w:val="00087647"/>
    <w:rsid w:val="00090CDB"/>
    <w:rsid w:val="000929A5"/>
    <w:rsid w:val="000941B5"/>
    <w:rsid w:val="00097135"/>
    <w:rsid w:val="00097391"/>
    <w:rsid w:val="000A0C42"/>
    <w:rsid w:val="000A2126"/>
    <w:rsid w:val="000A4F9F"/>
    <w:rsid w:val="000A644C"/>
    <w:rsid w:val="000A7474"/>
    <w:rsid w:val="000A7537"/>
    <w:rsid w:val="000B2B40"/>
    <w:rsid w:val="000B5656"/>
    <w:rsid w:val="000C07EA"/>
    <w:rsid w:val="000C16DC"/>
    <w:rsid w:val="000C2C0C"/>
    <w:rsid w:val="000C3011"/>
    <w:rsid w:val="000C4056"/>
    <w:rsid w:val="000C44B3"/>
    <w:rsid w:val="000C756E"/>
    <w:rsid w:val="000D2822"/>
    <w:rsid w:val="000D35C7"/>
    <w:rsid w:val="000D394D"/>
    <w:rsid w:val="000D6FA7"/>
    <w:rsid w:val="000D738E"/>
    <w:rsid w:val="000E472D"/>
    <w:rsid w:val="000E5941"/>
    <w:rsid w:val="000E5DF0"/>
    <w:rsid w:val="000E6698"/>
    <w:rsid w:val="000E756E"/>
    <w:rsid w:val="000F1B0D"/>
    <w:rsid w:val="000F2246"/>
    <w:rsid w:val="000F3DF2"/>
    <w:rsid w:val="000F5B75"/>
    <w:rsid w:val="000F6C2A"/>
    <w:rsid w:val="00100A07"/>
    <w:rsid w:val="00102008"/>
    <w:rsid w:val="0010207C"/>
    <w:rsid w:val="00102133"/>
    <w:rsid w:val="00102A38"/>
    <w:rsid w:val="00110F8F"/>
    <w:rsid w:val="00111656"/>
    <w:rsid w:val="00112D49"/>
    <w:rsid w:val="00116278"/>
    <w:rsid w:val="00123B50"/>
    <w:rsid w:val="00124427"/>
    <w:rsid w:val="00125BC1"/>
    <w:rsid w:val="00127CF1"/>
    <w:rsid w:val="001336A8"/>
    <w:rsid w:val="0013384F"/>
    <w:rsid w:val="00133C67"/>
    <w:rsid w:val="001340AD"/>
    <w:rsid w:val="001353BD"/>
    <w:rsid w:val="0013657D"/>
    <w:rsid w:val="00137649"/>
    <w:rsid w:val="00150C53"/>
    <w:rsid w:val="0015277B"/>
    <w:rsid w:val="00154531"/>
    <w:rsid w:val="00154925"/>
    <w:rsid w:val="00157C86"/>
    <w:rsid w:val="00160015"/>
    <w:rsid w:val="00161875"/>
    <w:rsid w:val="00162C98"/>
    <w:rsid w:val="00163CB3"/>
    <w:rsid w:val="00164943"/>
    <w:rsid w:val="00164EA3"/>
    <w:rsid w:val="00170F1C"/>
    <w:rsid w:val="00177F88"/>
    <w:rsid w:val="001808F4"/>
    <w:rsid w:val="00181745"/>
    <w:rsid w:val="001824B6"/>
    <w:rsid w:val="00182D61"/>
    <w:rsid w:val="001851B0"/>
    <w:rsid w:val="00185273"/>
    <w:rsid w:val="00190ACF"/>
    <w:rsid w:val="0019170A"/>
    <w:rsid w:val="001938A7"/>
    <w:rsid w:val="00194C33"/>
    <w:rsid w:val="00196C23"/>
    <w:rsid w:val="001A0976"/>
    <w:rsid w:val="001A6126"/>
    <w:rsid w:val="001B0073"/>
    <w:rsid w:val="001B04C7"/>
    <w:rsid w:val="001B1820"/>
    <w:rsid w:val="001B23D4"/>
    <w:rsid w:val="001B41A2"/>
    <w:rsid w:val="001B5979"/>
    <w:rsid w:val="001B5E74"/>
    <w:rsid w:val="001B7122"/>
    <w:rsid w:val="001C35C1"/>
    <w:rsid w:val="001C385F"/>
    <w:rsid w:val="001C529A"/>
    <w:rsid w:val="001C7E66"/>
    <w:rsid w:val="001D0232"/>
    <w:rsid w:val="001D0973"/>
    <w:rsid w:val="001D23D3"/>
    <w:rsid w:val="001D2BA9"/>
    <w:rsid w:val="001D2E27"/>
    <w:rsid w:val="001D3066"/>
    <w:rsid w:val="001D4085"/>
    <w:rsid w:val="001D6611"/>
    <w:rsid w:val="001E0222"/>
    <w:rsid w:val="001E21EC"/>
    <w:rsid w:val="001E32BB"/>
    <w:rsid w:val="001E47E2"/>
    <w:rsid w:val="001F3219"/>
    <w:rsid w:val="001F3E75"/>
    <w:rsid w:val="001F47A3"/>
    <w:rsid w:val="001F7B86"/>
    <w:rsid w:val="00201172"/>
    <w:rsid w:val="00201E1A"/>
    <w:rsid w:val="00202801"/>
    <w:rsid w:val="00203FA7"/>
    <w:rsid w:val="00205346"/>
    <w:rsid w:val="002177FA"/>
    <w:rsid w:val="002201EA"/>
    <w:rsid w:val="00223B15"/>
    <w:rsid w:val="00223B3A"/>
    <w:rsid w:val="00224A0E"/>
    <w:rsid w:val="00225B46"/>
    <w:rsid w:val="00226A73"/>
    <w:rsid w:val="00234898"/>
    <w:rsid w:val="002348E3"/>
    <w:rsid w:val="00235CE0"/>
    <w:rsid w:val="002421AC"/>
    <w:rsid w:val="00243266"/>
    <w:rsid w:val="00252C21"/>
    <w:rsid w:val="00255F5C"/>
    <w:rsid w:val="00256AAF"/>
    <w:rsid w:val="00260C8A"/>
    <w:rsid w:val="0026185E"/>
    <w:rsid w:val="00264691"/>
    <w:rsid w:val="00264E1E"/>
    <w:rsid w:val="002727B3"/>
    <w:rsid w:val="002737ED"/>
    <w:rsid w:val="00280ECF"/>
    <w:rsid w:val="00283C17"/>
    <w:rsid w:val="002840F4"/>
    <w:rsid w:val="00285221"/>
    <w:rsid w:val="00286DB4"/>
    <w:rsid w:val="0029604F"/>
    <w:rsid w:val="002A464C"/>
    <w:rsid w:val="002B194E"/>
    <w:rsid w:val="002B2CF5"/>
    <w:rsid w:val="002B37C1"/>
    <w:rsid w:val="002C1782"/>
    <w:rsid w:val="002C189F"/>
    <w:rsid w:val="002C6046"/>
    <w:rsid w:val="002C65EB"/>
    <w:rsid w:val="002D0F41"/>
    <w:rsid w:val="002D4237"/>
    <w:rsid w:val="002D4661"/>
    <w:rsid w:val="002D4FE0"/>
    <w:rsid w:val="002E0005"/>
    <w:rsid w:val="002E3118"/>
    <w:rsid w:val="002E4995"/>
    <w:rsid w:val="002E61BB"/>
    <w:rsid w:val="002E6838"/>
    <w:rsid w:val="002E69FC"/>
    <w:rsid w:val="002F13FA"/>
    <w:rsid w:val="002F51B7"/>
    <w:rsid w:val="002F5B2B"/>
    <w:rsid w:val="0030525A"/>
    <w:rsid w:val="00306DA9"/>
    <w:rsid w:val="003072F5"/>
    <w:rsid w:val="00314EA4"/>
    <w:rsid w:val="00315C54"/>
    <w:rsid w:val="00315C78"/>
    <w:rsid w:val="003162DB"/>
    <w:rsid w:val="00317E23"/>
    <w:rsid w:val="00317FEF"/>
    <w:rsid w:val="00323F41"/>
    <w:rsid w:val="003272E1"/>
    <w:rsid w:val="00331C79"/>
    <w:rsid w:val="00331F3D"/>
    <w:rsid w:val="00334A82"/>
    <w:rsid w:val="00342A5A"/>
    <w:rsid w:val="0034594B"/>
    <w:rsid w:val="00346EA8"/>
    <w:rsid w:val="003524D0"/>
    <w:rsid w:val="00352B08"/>
    <w:rsid w:val="003539D9"/>
    <w:rsid w:val="00354C1D"/>
    <w:rsid w:val="0035511E"/>
    <w:rsid w:val="00357342"/>
    <w:rsid w:val="0035747D"/>
    <w:rsid w:val="00363945"/>
    <w:rsid w:val="00365CC6"/>
    <w:rsid w:val="00366057"/>
    <w:rsid w:val="00366F65"/>
    <w:rsid w:val="00370A39"/>
    <w:rsid w:val="003742E6"/>
    <w:rsid w:val="00374A3E"/>
    <w:rsid w:val="003811F4"/>
    <w:rsid w:val="0038126C"/>
    <w:rsid w:val="00383925"/>
    <w:rsid w:val="0038397D"/>
    <w:rsid w:val="00386E52"/>
    <w:rsid w:val="003918B0"/>
    <w:rsid w:val="003925C9"/>
    <w:rsid w:val="003936C4"/>
    <w:rsid w:val="00394ED0"/>
    <w:rsid w:val="003A0159"/>
    <w:rsid w:val="003A1CB2"/>
    <w:rsid w:val="003A5ABB"/>
    <w:rsid w:val="003A6155"/>
    <w:rsid w:val="003B05D0"/>
    <w:rsid w:val="003B43EA"/>
    <w:rsid w:val="003B5B34"/>
    <w:rsid w:val="003B698C"/>
    <w:rsid w:val="003B6C41"/>
    <w:rsid w:val="003B6E66"/>
    <w:rsid w:val="003C06AC"/>
    <w:rsid w:val="003C287A"/>
    <w:rsid w:val="003C3219"/>
    <w:rsid w:val="003C5788"/>
    <w:rsid w:val="003D1A5C"/>
    <w:rsid w:val="003D1AA1"/>
    <w:rsid w:val="003D4A8C"/>
    <w:rsid w:val="003D5EDE"/>
    <w:rsid w:val="003E1DE1"/>
    <w:rsid w:val="003E3DF0"/>
    <w:rsid w:val="003E4BC4"/>
    <w:rsid w:val="003E74C4"/>
    <w:rsid w:val="003F1DCC"/>
    <w:rsid w:val="003F4F29"/>
    <w:rsid w:val="003F6DC6"/>
    <w:rsid w:val="004004DB"/>
    <w:rsid w:val="00403E6B"/>
    <w:rsid w:val="004063DE"/>
    <w:rsid w:val="0040791D"/>
    <w:rsid w:val="004104BE"/>
    <w:rsid w:val="00413DB9"/>
    <w:rsid w:val="0042263B"/>
    <w:rsid w:val="00424D29"/>
    <w:rsid w:val="004250A7"/>
    <w:rsid w:val="0042682F"/>
    <w:rsid w:val="00430C41"/>
    <w:rsid w:val="004366B1"/>
    <w:rsid w:val="00436825"/>
    <w:rsid w:val="00443900"/>
    <w:rsid w:val="0044437B"/>
    <w:rsid w:val="0044559C"/>
    <w:rsid w:val="004462A7"/>
    <w:rsid w:val="004504B6"/>
    <w:rsid w:val="00451909"/>
    <w:rsid w:val="00452D29"/>
    <w:rsid w:val="0045343F"/>
    <w:rsid w:val="00453ED7"/>
    <w:rsid w:val="00455088"/>
    <w:rsid w:val="00457F6F"/>
    <w:rsid w:val="00465D09"/>
    <w:rsid w:val="004723A5"/>
    <w:rsid w:val="00474072"/>
    <w:rsid w:val="00475965"/>
    <w:rsid w:val="0047798B"/>
    <w:rsid w:val="00480410"/>
    <w:rsid w:val="00481907"/>
    <w:rsid w:val="004853B6"/>
    <w:rsid w:val="00486396"/>
    <w:rsid w:val="00487118"/>
    <w:rsid w:val="00490526"/>
    <w:rsid w:val="00490920"/>
    <w:rsid w:val="00490EFA"/>
    <w:rsid w:val="0049210A"/>
    <w:rsid w:val="004945AC"/>
    <w:rsid w:val="00496374"/>
    <w:rsid w:val="004A19AB"/>
    <w:rsid w:val="004A2A92"/>
    <w:rsid w:val="004A4127"/>
    <w:rsid w:val="004A619E"/>
    <w:rsid w:val="004B1114"/>
    <w:rsid w:val="004B1DE6"/>
    <w:rsid w:val="004B259D"/>
    <w:rsid w:val="004C05CC"/>
    <w:rsid w:val="004C13FC"/>
    <w:rsid w:val="004C1FD3"/>
    <w:rsid w:val="004C49F3"/>
    <w:rsid w:val="004C6E80"/>
    <w:rsid w:val="004C75E0"/>
    <w:rsid w:val="004D1FB8"/>
    <w:rsid w:val="004D2BB7"/>
    <w:rsid w:val="004D37FC"/>
    <w:rsid w:val="004D6480"/>
    <w:rsid w:val="004D7137"/>
    <w:rsid w:val="004D7DAC"/>
    <w:rsid w:val="004E3DB7"/>
    <w:rsid w:val="004E5EC1"/>
    <w:rsid w:val="004E6584"/>
    <w:rsid w:val="004E6C61"/>
    <w:rsid w:val="004E720C"/>
    <w:rsid w:val="004F2897"/>
    <w:rsid w:val="005018A9"/>
    <w:rsid w:val="00503351"/>
    <w:rsid w:val="0050675C"/>
    <w:rsid w:val="00507C6B"/>
    <w:rsid w:val="00511C16"/>
    <w:rsid w:val="0051443A"/>
    <w:rsid w:val="00516874"/>
    <w:rsid w:val="00517743"/>
    <w:rsid w:val="00517A8B"/>
    <w:rsid w:val="00517D28"/>
    <w:rsid w:val="005209FB"/>
    <w:rsid w:val="00522A66"/>
    <w:rsid w:val="00525F69"/>
    <w:rsid w:val="00530A10"/>
    <w:rsid w:val="0053167C"/>
    <w:rsid w:val="00534D3C"/>
    <w:rsid w:val="0053608D"/>
    <w:rsid w:val="0054059E"/>
    <w:rsid w:val="00540ACC"/>
    <w:rsid w:val="00540E05"/>
    <w:rsid w:val="005450D4"/>
    <w:rsid w:val="00547B8E"/>
    <w:rsid w:val="00552A66"/>
    <w:rsid w:val="0055553E"/>
    <w:rsid w:val="005556F7"/>
    <w:rsid w:val="00556F6D"/>
    <w:rsid w:val="00574796"/>
    <w:rsid w:val="00574EB4"/>
    <w:rsid w:val="00577F58"/>
    <w:rsid w:val="00584029"/>
    <w:rsid w:val="005846B0"/>
    <w:rsid w:val="00585EB5"/>
    <w:rsid w:val="0059219E"/>
    <w:rsid w:val="0059250B"/>
    <w:rsid w:val="00592BDC"/>
    <w:rsid w:val="00593146"/>
    <w:rsid w:val="00593F30"/>
    <w:rsid w:val="0059427B"/>
    <w:rsid w:val="00594502"/>
    <w:rsid w:val="0059484E"/>
    <w:rsid w:val="005A2FE5"/>
    <w:rsid w:val="005A47D8"/>
    <w:rsid w:val="005A6846"/>
    <w:rsid w:val="005B0165"/>
    <w:rsid w:val="005B4E15"/>
    <w:rsid w:val="005B5C36"/>
    <w:rsid w:val="005B66D2"/>
    <w:rsid w:val="005B6E75"/>
    <w:rsid w:val="005C10BA"/>
    <w:rsid w:val="005C209E"/>
    <w:rsid w:val="005D222C"/>
    <w:rsid w:val="005D3806"/>
    <w:rsid w:val="005D4114"/>
    <w:rsid w:val="005D4EA7"/>
    <w:rsid w:val="005D5188"/>
    <w:rsid w:val="005D5BB6"/>
    <w:rsid w:val="005D77FB"/>
    <w:rsid w:val="005E001E"/>
    <w:rsid w:val="005E3237"/>
    <w:rsid w:val="005E53E6"/>
    <w:rsid w:val="005E575F"/>
    <w:rsid w:val="005F0E12"/>
    <w:rsid w:val="005F1EB6"/>
    <w:rsid w:val="005F3447"/>
    <w:rsid w:val="005F5A4A"/>
    <w:rsid w:val="005F60D9"/>
    <w:rsid w:val="005F6B14"/>
    <w:rsid w:val="00601B8C"/>
    <w:rsid w:val="00603D1E"/>
    <w:rsid w:val="00605A81"/>
    <w:rsid w:val="00611460"/>
    <w:rsid w:val="00612C20"/>
    <w:rsid w:val="00613EC8"/>
    <w:rsid w:val="00614DA7"/>
    <w:rsid w:val="00624ACB"/>
    <w:rsid w:val="00624D09"/>
    <w:rsid w:val="006271AE"/>
    <w:rsid w:val="00633B14"/>
    <w:rsid w:val="006435F6"/>
    <w:rsid w:val="00643D43"/>
    <w:rsid w:val="00644205"/>
    <w:rsid w:val="00644362"/>
    <w:rsid w:val="00646469"/>
    <w:rsid w:val="00646DFB"/>
    <w:rsid w:val="00650F4B"/>
    <w:rsid w:val="006553C3"/>
    <w:rsid w:val="006557F8"/>
    <w:rsid w:val="0065640F"/>
    <w:rsid w:val="00662506"/>
    <w:rsid w:val="0066357D"/>
    <w:rsid w:val="00663862"/>
    <w:rsid w:val="006661F0"/>
    <w:rsid w:val="006676A1"/>
    <w:rsid w:val="00667E59"/>
    <w:rsid w:val="00672AB3"/>
    <w:rsid w:val="00673971"/>
    <w:rsid w:val="006739F2"/>
    <w:rsid w:val="00673B80"/>
    <w:rsid w:val="00676F6B"/>
    <w:rsid w:val="00681ECA"/>
    <w:rsid w:val="00684EF1"/>
    <w:rsid w:val="00685628"/>
    <w:rsid w:val="006864BD"/>
    <w:rsid w:val="00690CC5"/>
    <w:rsid w:val="00690F49"/>
    <w:rsid w:val="006944FC"/>
    <w:rsid w:val="00696616"/>
    <w:rsid w:val="006A148F"/>
    <w:rsid w:val="006A37B2"/>
    <w:rsid w:val="006A3B02"/>
    <w:rsid w:val="006A3D74"/>
    <w:rsid w:val="006A774B"/>
    <w:rsid w:val="006B0B48"/>
    <w:rsid w:val="006B0B9F"/>
    <w:rsid w:val="006B7DD6"/>
    <w:rsid w:val="006C073C"/>
    <w:rsid w:val="006C3794"/>
    <w:rsid w:val="006C3838"/>
    <w:rsid w:val="006C5B05"/>
    <w:rsid w:val="006C70CB"/>
    <w:rsid w:val="006D320D"/>
    <w:rsid w:val="006D520E"/>
    <w:rsid w:val="006E01F3"/>
    <w:rsid w:val="006E3353"/>
    <w:rsid w:val="006E4FE8"/>
    <w:rsid w:val="006E7207"/>
    <w:rsid w:val="006F09FA"/>
    <w:rsid w:val="006F0F4A"/>
    <w:rsid w:val="006F31ED"/>
    <w:rsid w:val="006F5BA1"/>
    <w:rsid w:val="006F75A0"/>
    <w:rsid w:val="00700373"/>
    <w:rsid w:val="007034D5"/>
    <w:rsid w:val="00707AED"/>
    <w:rsid w:val="007105C6"/>
    <w:rsid w:val="00710A8F"/>
    <w:rsid w:val="00713E3E"/>
    <w:rsid w:val="00715237"/>
    <w:rsid w:val="007155C5"/>
    <w:rsid w:val="00715989"/>
    <w:rsid w:val="00716C5C"/>
    <w:rsid w:val="00717532"/>
    <w:rsid w:val="00720577"/>
    <w:rsid w:val="00723009"/>
    <w:rsid w:val="007234BF"/>
    <w:rsid w:val="00723863"/>
    <w:rsid w:val="00724CCA"/>
    <w:rsid w:val="00724E3D"/>
    <w:rsid w:val="007263DA"/>
    <w:rsid w:val="007320DB"/>
    <w:rsid w:val="00734380"/>
    <w:rsid w:val="00736C70"/>
    <w:rsid w:val="00737AFA"/>
    <w:rsid w:val="00741A78"/>
    <w:rsid w:val="00742647"/>
    <w:rsid w:val="00744AE0"/>
    <w:rsid w:val="00745E12"/>
    <w:rsid w:val="00750442"/>
    <w:rsid w:val="00755091"/>
    <w:rsid w:val="00755419"/>
    <w:rsid w:val="007561D7"/>
    <w:rsid w:val="00760603"/>
    <w:rsid w:val="00761B0B"/>
    <w:rsid w:val="00761B79"/>
    <w:rsid w:val="0076526A"/>
    <w:rsid w:val="007665F8"/>
    <w:rsid w:val="007728E0"/>
    <w:rsid w:val="0078100D"/>
    <w:rsid w:val="007813B2"/>
    <w:rsid w:val="007822DD"/>
    <w:rsid w:val="007840AE"/>
    <w:rsid w:val="0078460B"/>
    <w:rsid w:val="00785A17"/>
    <w:rsid w:val="00785FC1"/>
    <w:rsid w:val="007860F8"/>
    <w:rsid w:val="007945D5"/>
    <w:rsid w:val="007A0DA8"/>
    <w:rsid w:val="007A2E04"/>
    <w:rsid w:val="007A5493"/>
    <w:rsid w:val="007A7812"/>
    <w:rsid w:val="007C2E8F"/>
    <w:rsid w:val="007C401B"/>
    <w:rsid w:val="007D4619"/>
    <w:rsid w:val="007D5816"/>
    <w:rsid w:val="007D582E"/>
    <w:rsid w:val="007D662A"/>
    <w:rsid w:val="007D6BC4"/>
    <w:rsid w:val="007D7308"/>
    <w:rsid w:val="007E0002"/>
    <w:rsid w:val="007E1D99"/>
    <w:rsid w:val="007E2F92"/>
    <w:rsid w:val="007E3BBD"/>
    <w:rsid w:val="007E586F"/>
    <w:rsid w:val="007E64AC"/>
    <w:rsid w:val="007E671D"/>
    <w:rsid w:val="007F1409"/>
    <w:rsid w:val="007F30C5"/>
    <w:rsid w:val="007F40EA"/>
    <w:rsid w:val="007F5BCD"/>
    <w:rsid w:val="00803EB0"/>
    <w:rsid w:val="00806AEE"/>
    <w:rsid w:val="00820825"/>
    <w:rsid w:val="00834558"/>
    <w:rsid w:val="0084088D"/>
    <w:rsid w:val="00840B72"/>
    <w:rsid w:val="00844649"/>
    <w:rsid w:val="00845A48"/>
    <w:rsid w:val="00846389"/>
    <w:rsid w:val="00846A7E"/>
    <w:rsid w:val="00850324"/>
    <w:rsid w:val="00850661"/>
    <w:rsid w:val="008518A1"/>
    <w:rsid w:val="00852F8F"/>
    <w:rsid w:val="0085385C"/>
    <w:rsid w:val="00857A5F"/>
    <w:rsid w:val="0086074A"/>
    <w:rsid w:val="00861A07"/>
    <w:rsid w:val="00864170"/>
    <w:rsid w:val="008644A9"/>
    <w:rsid w:val="0086688C"/>
    <w:rsid w:val="00867B35"/>
    <w:rsid w:val="00871F9C"/>
    <w:rsid w:val="00873DE4"/>
    <w:rsid w:val="00874B31"/>
    <w:rsid w:val="00875727"/>
    <w:rsid w:val="008767D0"/>
    <w:rsid w:val="00880355"/>
    <w:rsid w:val="00880FE8"/>
    <w:rsid w:val="00881013"/>
    <w:rsid w:val="008823BA"/>
    <w:rsid w:val="00882844"/>
    <w:rsid w:val="0088536E"/>
    <w:rsid w:val="008857DF"/>
    <w:rsid w:val="00885D17"/>
    <w:rsid w:val="00887F2B"/>
    <w:rsid w:val="00891559"/>
    <w:rsid w:val="00892B4E"/>
    <w:rsid w:val="008930A6"/>
    <w:rsid w:val="008940E5"/>
    <w:rsid w:val="00894B7E"/>
    <w:rsid w:val="008A6F49"/>
    <w:rsid w:val="008B1511"/>
    <w:rsid w:val="008B155B"/>
    <w:rsid w:val="008B34D2"/>
    <w:rsid w:val="008C197A"/>
    <w:rsid w:val="008C5C89"/>
    <w:rsid w:val="008C6CCC"/>
    <w:rsid w:val="008C74F3"/>
    <w:rsid w:val="008D035D"/>
    <w:rsid w:val="008D08E5"/>
    <w:rsid w:val="008D0C55"/>
    <w:rsid w:val="008D18B5"/>
    <w:rsid w:val="008D2D3E"/>
    <w:rsid w:val="008D31A0"/>
    <w:rsid w:val="008D7367"/>
    <w:rsid w:val="008D7873"/>
    <w:rsid w:val="008E0347"/>
    <w:rsid w:val="008E07C1"/>
    <w:rsid w:val="008E421E"/>
    <w:rsid w:val="008E4EF3"/>
    <w:rsid w:val="008E5091"/>
    <w:rsid w:val="008F2B5A"/>
    <w:rsid w:val="008F6132"/>
    <w:rsid w:val="008F6BDE"/>
    <w:rsid w:val="00900B20"/>
    <w:rsid w:val="00903DBC"/>
    <w:rsid w:val="00903FF7"/>
    <w:rsid w:val="009042DA"/>
    <w:rsid w:val="00904CBE"/>
    <w:rsid w:val="00906E0E"/>
    <w:rsid w:val="00906F82"/>
    <w:rsid w:val="0090735E"/>
    <w:rsid w:val="0091287E"/>
    <w:rsid w:val="009138E3"/>
    <w:rsid w:val="009170F8"/>
    <w:rsid w:val="009203EE"/>
    <w:rsid w:val="00920760"/>
    <w:rsid w:val="00920E32"/>
    <w:rsid w:val="00923228"/>
    <w:rsid w:val="009241B1"/>
    <w:rsid w:val="009254FD"/>
    <w:rsid w:val="00927951"/>
    <w:rsid w:val="00930972"/>
    <w:rsid w:val="00932DE0"/>
    <w:rsid w:val="00934A52"/>
    <w:rsid w:val="00935B8D"/>
    <w:rsid w:val="00937168"/>
    <w:rsid w:val="009403A3"/>
    <w:rsid w:val="00940B75"/>
    <w:rsid w:val="00940C2F"/>
    <w:rsid w:val="00941DDB"/>
    <w:rsid w:val="009424BB"/>
    <w:rsid w:val="00946AD5"/>
    <w:rsid w:val="00946B85"/>
    <w:rsid w:val="009473F5"/>
    <w:rsid w:val="00950361"/>
    <w:rsid w:val="00952B03"/>
    <w:rsid w:val="00952B1E"/>
    <w:rsid w:val="00955061"/>
    <w:rsid w:val="0095674B"/>
    <w:rsid w:val="00957A88"/>
    <w:rsid w:val="00957DC9"/>
    <w:rsid w:val="00960629"/>
    <w:rsid w:val="009616A7"/>
    <w:rsid w:val="0096403D"/>
    <w:rsid w:val="00964E64"/>
    <w:rsid w:val="009650AA"/>
    <w:rsid w:val="00965321"/>
    <w:rsid w:val="0096628A"/>
    <w:rsid w:val="00970AD6"/>
    <w:rsid w:val="00973027"/>
    <w:rsid w:val="009736E3"/>
    <w:rsid w:val="00981E07"/>
    <w:rsid w:val="00986423"/>
    <w:rsid w:val="009911C2"/>
    <w:rsid w:val="0099609D"/>
    <w:rsid w:val="009963E8"/>
    <w:rsid w:val="009A0B02"/>
    <w:rsid w:val="009A0D07"/>
    <w:rsid w:val="009A14D7"/>
    <w:rsid w:val="009A5E7A"/>
    <w:rsid w:val="009A5E98"/>
    <w:rsid w:val="009A6CFD"/>
    <w:rsid w:val="009B1F3A"/>
    <w:rsid w:val="009C3872"/>
    <w:rsid w:val="009C4B93"/>
    <w:rsid w:val="009C7ADF"/>
    <w:rsid w:val="009D260A"/>
    <w:rsid w:val="009D3832"/>
    <w:rsid w:val="009D41C7"/>
    <w:rsid w:val="009D54E9"/>
    <w:rsid w:val="009D5966"/>
    <w:rsid w:val="009D705E"/>
    <w:rsid w:val="009D7E0D"/>
    <w:rsid w:val="009E58FB"/>
    <w:rsid w:val="009E723F"/>
    <w:rsid w:val="009F10C5"/>
    <w:rsid w:val="009F299A"/>
    <w:rsid w:val="009F40EF"/>
    <w:rsid w:val="009F41B5"/>
    <w:rsid w:val="00A01495"/>
    <w:rsid w:val="00A01E80"/>
    <w:rsid w:val="00A026D7"/>
    <w:rsid w:val="00A027F5"/>
    <w:rsid w:val="00A02D25"/>
    <w:rsid w:val="00A0542A"/>
    <w:rsid w:val="00A0717A"/>
    <w:rsid w:val="00A154A4"/>
    <w:rsid w:val="00A2207A"/>
    <w:rsid w:val="00A22E7F"/>
    <w:rsid w:val="00A23AF4"/>
    <w:rsid w:val="00A25CBC"/>
    <w:rsid w:val="00A30118"/>
    <w:rsid w:val="00A30D25"/>
    <w:rsid w:val="00A31943"/>
    <w:rsid w:val="00A42598"/>
    <w:rsid w:val="00A44155"/>
    <w:rsid w:val="00A47769"/>
    <w:rsid w:val="00A47F4D"/>
    <w:rsid w:val="00A51233"/>
    <w:rsid w:val="00A51A7E"/>
    <w:rsid w:val="00A546EA"/>
    <w:rsid w:val="00A554E8"/>
    <w:rsid w:val="00A55556"/>
    <w:rsid w:val="00A55FEF"/>
    <w:rsid w:val="00A56C1F"/>
    <w:rsid w:val="00A5727F"/>
    <w:rsid w:val="00A57E47"/>
    <w:rsid w:val="00A60395"/>
    <w:rsid w:val="00A60D6C"/>
    <w:rsid w:val="00A612C9"/>
    <w:rsid w:val="00A614F9"/>
    <w:rsid w:val="00A646C7"/>
    <w:rsid w:val="00A670DA"/>
    <w:rsid w:val="00A739A5"/>
    <w:rsid w:val="00A73C13"/>
    <w:rsid w:val="00A73F10"/>
    <w:rsid w:val="00A73F41"/>
    <w:rsid w:val="00A73FAF"/>
    <w:rsid w:val="00A74608"/>
    <w:rsid w:val="00A74AB9"/>
    <w:rsid w:val="00A75737"/>
    <w:rsid w:val="00A758DF"/>
    <w:rsid w:val="00A76D61"/>
    <w:rsid w:val="00A80356"/>
    <w:rsid w:val="00A81639"/>
    <w:rsid w:val="00A81892"/>
    <w:rsid w:val="00A819A6"/>
    <w:rsid w:val="00A81D5D"/>
    <w:rsid w:val="00A862E5"/>
    <w:rsid w:val="00A87227"/>
    <w:rsid w:val="00A92ADC"/>
    <w:rsid w:val="00AA127C"/>
    <w:rsid w:val="00AA2FDD"/>
    <w:rsid w:val="00AA526A"/>
    <w:rsid w:val="00AA6199"/>
    <w:rsid w:val="00AB23C4"/>
    <w:rsid w:val="00AB76D7"/>
    <w:rsid w:val="00AC132B"/>
    <w:rsid w:val="00AC3941"/>
    <w:rsid w:val="00AC47E9"/>
    <w:rsid w:val="00AC4A85"/>
    <w:rsid w:val="00AC4CFC"/>
    <w:rsid w:val="00AC5320"/>
    <w:rsid w:val="00AD2072"/>
    <w:rsid w:val="00AD2EB8"/>
    <w:rsid w:val="00AD3168"/>
    <w:rsid w:val="00AD4F6E"/>
    <w:rsid w:val="00AD528B"/>
    <w:rsid w:val="00AD5DC3"/>
    <w:rsid w:val="00AE1B6C"/>
    <w:rsid w:val="00AE5805"/>
    <w:rsid w:val="00AE6177"/>
    <w:rsid w:val="00AF408C"/>
    <w:rsid w:val="00B0009E"/>
    <w:rsid w:val="00B01B91"/>
    <w:rsid w:val="00B04049"/>
    <w:rsid w:val="00B04802"/>
    <w:rsid w:val="00B07CCA"/>
    <w:rsid w:val="00B12D76"/>
    <w:rsid w:val="00B13CD1"/>
    <w:rsid w:val="00B13FFA"/>
    <w:rsid w:val="00B155B9"/>
    <w:rsid w:val="00B175FD"/>
    <w:rsid w:val="00B211ED"/>
    <w:rsid w:val="00B217F9"/>
    <w:rsid w:val="00B239ED"/>
    <w:rsid w:val="00B241AF"/>
    <w:rsid w:val="00B247D7"/>
    <w:rsid w:val="00B26A31"/>
    <w:rsid w:val="00B26D37"/>
    <w:rsid w:val="00B301D1"/>
    <w:rsid w:val="00B32D5C"/>
    <w:rsid w:val="00B3329B"/>
    <w:rsid w:val="00B36BD9"/>
    <w:rsid w:val="00B41E30"/>
    <w:rsid w:val="00B421AC"/>
    <w:rsid w:val="00B432EB"/>
    <w:rsid w:val="00B46F6E"/>
    <w:rsid w:val="00B470B9"/>
    <w:rsid w:val="00B47F62"/>
    <w:rsid w:val="00B53C47"/>
    <w:rsid w:val="00B564C4"/>
    <w:rsid w:val="00B57060"/>
    <w:rsid w:val="00B60542"/>
    <w:rsid w:val="00B609C5"/>
    <w:rsid w:val="00B643CC"/>
    <w:rsid w:val="00B660C1"/>
    <w:rsid w:val="00B67722"/>
    <w:rsid w:val="00B70C84"/>
    <w:rsid w:val="00B72088"/>
    <w:rsid w:val="00B80193"/>
    <w:rsid w:val="00B8109D"/>
    <w:rsid w:val="00B82990"/>
    <w:rsid w:val="00B831B4"/>
    <w:rsid w:val="00B83D6F"/>
    <w:rsid w:val="00B87D50"/>
    <w:rsid w:val="00B9022E"/>
    <w:rsid w:val="00B930A2"/>
    <w:rsid w:val="00B961F9"/>
    <w:rsid w:val="00B97E77"/>
    <w:rsid w:val="00BA17E2"/>
    <w:rsid w:val="00BA4466"/>
    <w:rsid w:val="00BA6E0D"/>
    <w:rsid w:val="00BA7D1D"/>
    <w:rsid w:val="00BB1345"/>
    <w:rsid w:val="00BB38B9"/>
    <w:rsid w:val="00BC4D6B"/>
    <w:rsid w:val="00BC5BFB"/>
    <w:rsid w:val="00BD298B"/>
    <w:rsid w:val="00BD414B"/>
    <w:rsid w:val="00BD437B"/>
    <w:rsid w:val="00BD4F83"/>
    <w:rsid w:val="00BD5109"/>
    <w:rsid w:val="00BD6CEF"/>
    <w:rsid w:val="00BE022A"/>
    <w:rsid w:val="00BE0751"/>
    <w:rsid w:val="00BE0892"/>
    <w:rsid w:val="00BE46D4"/>
    <w:rsid w:val="00BE4DFF"/>
    <w:rsid w:val="00BE56F9"/>
    <w:rsid w:val="00BF1AF4"/>
    <w:rsid w:val="00BF2CA3"/>
    <w:rsid w:val="00BF410B"/>
    <w:rsid w:val="00BF6C07"/>
    <w:rsid w:val="00C04C51"/>
    <w:rsid w:val="00C05356"/>
    <w:rsid w:val="00C05BE4"/>
    <w:rsid w:val="00C066B5"/>
    <w:rsid w:val="00C07C68"/>
    <w:rsid w:val="00C07EC8"/>
    <w:rsid w:val="00C10AC7"/>
    <w:rsid w:val="00C17F6E"/>
    <w:rsid w:val="00C2242A"/>
    <w:rsid w:val="00C2250A"/>
    <w:rsid w:val="00C24196"/>
    <w:rsid w:val="00C24DCE"/>
    <w:rsid w:val="00C26739"/>
    <w:rsid w:val="00C307CD"/>
    <w:rsid w:val="00C31CEB"/>
    <w:rsid w:val="00C345E2"/>
    <w:rsid w:val="00C34D1A"/>
    <w:rsid w:val="00C36B1D"/>
    <w:rsid w:val="00C40EF3"/>
    <w:rsid w:val="00C4179F"/>
    <w:rsid w:val="00C436CE"/>
    <w:rsid w:val="00C47099"/>
    <w:rsid w:val="00C4739B"/>
    <w:rsid w:val="00C57F41"/>
    <w:rsid w:val="00C616AA"/>
    <w:rsid w:val="00C64630"/>
    <w:rsid w:val="00C6640B"/>
    <w:rsid w:val="00C6655E"/>
    <w:rsid w:val="00C66A52"/>
    <w:rsid w:val="00C71EA9"/>
    <w:rsid w:val="00C764F0"/>
    <w:rsid w:val="00C77B58"/>
    <w:rsid w:val="00C80389"/>
    <w:rsid w:val="00C80690"/>
    <w:rsid w:val="00C82A96"/>
    <w:rsid w:val="00C84F0C"/>
    <w:rsid w:val="00C85140"/>
    <w:rsid w:val="00C8599E"/>
    <w:rsid w:val="00C87E0A"/>
    <w:rsid w:val="00C92B43"/>
    <w:rsid w:val="00C93E67"/>
    <w:rsid w:val="00C96F9D"/>
    <w:rsid w:val="00CA0572"/>
    <w:rsid w:val="00CA2D8D"/>
    <w:rsid w:val="00CA2EBD"/>
    <w:rsid w:val="00CA3DA9"/>
    <w:rsid w:val="00CA5F7D"/>
    <w:rsid w:val="00CA63DC"/>
    <w:rsid w:val="00CB3DFC"/>
    <w:rsid w:val="00CB576D"/>
    <w:rsid w:val="00CB622C"/>
    <w:rsid w:val="00CB7FF3"/>
    <w:rsid w:val="00CC0EFC"/>
    <w:rsid w:val="00CC5031"/>
    <w:rsid w:val="00CC708C"/>
    <w:rsid w:val="00CD09F9"/>
    <w:rsid w:val="00CD2065"/>
    <w:rsid w:val="00CD21DD"/>
    <w:rsid w:val="00CD223D"/>
    <w:rsid w:val="00CD30BB"/>
    <w:rsid w:val="00CD392B"/>
    <w:rsid w:val="00CD710E"/>
    <w:rsid w:val="00CD7123"/>
    <w:rsid w:val="00CE0833"/>
    <w:rsid w:val="00CE1362"/>
    <w:rsid w:val="00CE1EC7"/>
    <w:rsid w:val="00CE1FCB"/>
    <w:rsid w:val="00CE3FFF"/>
    <w:rsid w:val="00CE56DD"/>
    <w:rsid w:val="00CE75EE"/>
    <w:rsid w:val="00CF2A4D"/>
    <w:rsid w:val="00CF3027"/>
    <w:rsid w:val="00CF4954"/>
    <w:rsid w:val="00CF6CC9"/>
    <w:rsid w:val="00D04543"/>
    <w:rsid w:val="00D05811"/>
    <w:rsid w:val="00D05CE5"/>
    <w:rsid w:val="00D06CCB"/>
    <w:rsid w:val="00D0770A"/>
    <w:rsid w:val="00D10A81"/>
    <w:rsid w:val="00D10BBF"/>
    <w:rsid w:val="00D10D0F"/>
    <w:rsid w:val="00D11B38"/>
    <w:rsid w:val="00D125E8"/>
    <w:rsid w:val="00D15996"/>
    <w:rsid w:val="00D20BBC"/>
    <w:rsid w:val="00D214EF"/>
    <w:rsid w:val="00D218A2"/>
    <w:rsid w:val="00D254F5"/>
    <w:rsid w:val="00D26C09"/>
    <w:rsid w:val="00D26CB0"/>
    <w:rsid w:val="00D3201C"/>
    <w:rsid w:val="00D347F3"/>
    <w:rsid w:val="00D347F4"/>
    <w:rsid w:val="00D35F4E"/>
    <w:rsid w:val="00D37B9A"/>
    <w:rsid w:val="00D37F30"/>
    <w:rsid w:val="00D406A3"/>
    <w:rsid w:val="00D4134F"/>
    <w:rsid w:val="00D41444"/>
    <w:rsid w:val="00D42FE7"/>
    <w:rsid w:val="00D434EA"/>
    <w:rsid w:val="00D45463"/>
    <w:rsid w:val="00D478A4"/>
    <w:rsid w:val="00D52FC7"/>
    <w:rsid w:val="00D62B8D"/>
    <w:rsid w:val="00D62CA4"/>
    <w:rsid w:val="00D63BEF"/>
    <w:rsid w:val="00D65F71"/>
    <w:rsid w:val="00D66A0A"/>
    <w:rsid w:val="00D67345"/>
    <w:rsid w:val="00D70774"/>
    <w:rsid w:val="00D7175A"/>
    <w:rsid w:val="00D71C4E"/>
    <w:rsid w:val="00D721DD"/>
    <w:rsid w:val="00D75FF9"/>
    <w:rsid w:val="00D772C0"/>
    <w:rsid w:val="00D8091C"/>
    <w:rsid w:val="00D82E04"/>
    <w:rsid w:val="00D83BC4"/>
    <w:rsid w:val="00D85DCF"/>
    <w:rsid w:val="00D86743"/>
    <w:rsid w:val="00D907C6"/>
    <w:rsid w:val="00D93E01"/>
    <w:rsid w:val="00D94ADE"/>
    <w:rsid w:val="00D95380"/>
    <w:rsid w:val="00D95943"/>
    <w:rsid w:val="00D960FF"/>
    <w:rsid w:val="00D96770"/>
    <w:rsid w:val="00D968FF"/>
    <w:rsid w:val="00DA2B97"/>
    <w:rsid w:val="00DA4DC4"/>
    <w:rsid w:val="00DB0F58"/>
    <w:rsid w:val="00DB1EA3"/>
    <w:rsid w:val="00DB3827"/>
    <w:rsid w:val="00DB3D57"/>
    <w:rsid w:val="00DB400F"/>
    <w:rsid w:val="00DB44D3"/>
    <w:rsid w:val="00DB4581"/>
    <w:rsid w:val="00DB6B05"/>
    <w:rsid w:val="00DC02D9"/>
    <w:rsid w:val="00DC0D78"/>
    <w:rsid w:val="00DD0024"/>
    <w:rsid w:val="00DD2324"/>
    <w:rsid w:val="00DD2A3E"/>
    <w:rsid w:val="00DD54A7"/>
    <w:rsid w:val="00DD7DD2"/>
    <w:rsid w:val="00DE0F94"/>
    <w:rsid w:val="00DE61BD"/>
    <w:rsid w:val="00DE69EB"/>
    <w:rsid w:val="00DF4436"/>
    <w:rsid w:val="00DF6157"/>
    <w:rsid w:val="00DF685F"/>
    <w:rsid w:val="00E000F6"/>
    <w:rsid w:val="00E02303"/>
    <w:rsid w:val="00E04831"/>
    <w:rsid w:val="00E05295"/>
    <w:rsid w:val="00E052DD"/>
    <w:rsid w:val="00E07C4C"/>
    <w:rsid w:val="00E105FA"/>
    <w:rsid w:val="00E12A0C"/>
    <w:rsid w:val="00E139C4"/>
    <w:rsid w:val="00E149FC"/>
    <w:rsid w:val="00E15C13"/>
    <w:rsid w:val="00E16CA5"/>
    <w:rsid w:val="00E17DB7"/>
    <w:rsid w:val="00E22708"/>
    <w:rsid w:val="00E22A7F"/>
    <w:rsid w:val="00E22FFA"/>
    <w:rsid w:val="00E255DC"/>
    <w:rsid w:val="00E26241"/>
    <w:rsid w:val="00E27847"/>
    <w:rsid w:val="00E339DA"/>
    <w:rsid w:val="00E34F8C"/>
    <w:rsid w:val="00E35080"/>
    <w:rsid w:val="00E4151F"/>
    <w:rsid w:val="00E43F51"/>
    <w:rsid w:val="00E44C3D"/>
    <w:rsid w:val="00E45BCB"/>
    <w:rsid w:val="00E46B3A"/>
    <w:rsid w:val="00E4775F"/>
    <w:rsid w:val="00E51C83"/>
    <w:rsid w:val="00E56CE4"/>
    <w:rsid w:val="00E61A27"/>
    <w:rsid w:val="00E62210"/>
    <w:rsid w:val="00E63BA6"/>
    <w:rsid w:val="00E70FE5"/>
    <w:rsid w:val="00E717E6"/>
    <w:rsid w:val="00E7249D"/>
    <w:rsid w:val="00E7388A"/>
    <w:rsid w:val="00E75030"/>
    <w:rsid w:val="00E80638"/>
    <w:rsid w:val="00E822CB"/>
    <w:rsid w:val="00E8235C"/>
    <w:rsid w:val="00E8372C"/>
    <w:rsid w:val="00E8398B"/>
    <w:rsid w:val="00E83A20"/>
    <w:rsid w:val="00E8715F"/>
    <w:rsid w:val="00E916E9"/>
    <w:rsid w:val="00E93717"/>
    <w:rsid w:val="00E93E20"/>
    <w:rsid w:val="00E96211"/>
    <w:rsid w:val="00EA07C3"/>
    <w:rsid w:val="00EA7A11"/>
    <w:rsid w:val="00EB1FC4"/>
    <w:rsid w:val="00EB2457"/>
    <w:rsid w:val="00EB3355"/>
    <w:rsid w:val="00EB3609"/>
    <w:rsid w:val="00EB56A6"/>
    <w:rsid w:val="00EC0B68"/>
    <w:rsid w:val="00EC1F64"/>
    <w:rsid w:val="00EC3493"/>
    <w:rsid w:val="00EC58C5"/>
    <w:rsid w:val="00EC5C12"/>
    <w:rsid w:val="00EC616E"/>
    <w:rsid w:val="00EC7CA5"/>
    <w:rsid w:val="00ED00BB"/>
    <w:rsid w:val="00ED1771"/>
    <w:rsid w:val="00ED18AF"/>
    <w:rsid w:val="00ED223C"/>
    <w:rsid w:val="00ED2426"/>
    <w:rsid w:val="00ED5FFE"/>
    <w:rsid w:val="00ED736F"/>
    <w:rsid w:val="00EE4684"/>
    <w:rsid w:val="00EE5D6D"/>
    <w:rsid w:val="00EE63B1"/>
    <w:rsid w:val="00EE76EE"/>
    <w:rsid w:val="00EE77C8"/>
    <w:rsid w:val="00EE77EF"/>
    <w:rsid w:val="00EE7895"/>
    <w:rsid w:val="00EF07C2"/>
    <w:rsid w:val="00EF0800"/>
    <w:rsid w:val="00EF39A7"/>
    <w:rsid w:val="00EF6954"/>
    <w:rsid w:val="00EF7770"/>
    <w:rsid w:val="00F00248"/>
    <w:rsid w:val="00F00606"/>
    <w:rsid w:val="00F00F7F"/>
    <w:rsid w:val="00F017D4"/>
    <w:rsid w:val="00F04270"/>
    <w:rsid w:val="00F048C5"/>
    <w:rsid w:val="00F127F3"/>
    <w:rsid w:val="00F12997"/>
    <w:rsid w:val="00F16C0B"/>
    <w:rsid w:val="00F17BBD"/>
    <w:rsid w:val="00F2001C"/>
    <w:rsid w:val="00F21A6E"/>
    <w:rsid w:val="00F22886"/>
    <w:rsid w:val="00F25DE4"/>
    <w:rsid w:val="00F26447"/>
    <w:rsid w:val="00F3002D"/>
    <w:rsid w:val="00F34ABA"/>
    <w:rsid w:val="00F404A6"/>
    <w:rsid w:val="00F410B3"/>
    <w:rsid w:val="00F41501"/>
    <w:rsid w:val="00F42657"/>
    <w:rsid w:val="00F4333C"/>
    <w:rsid w:val="00F43536"/>
    <w:rsid w:val="00F444DD"/>
    <w:rsid w:val="00F459B5"/>
    <w:rsid w:val="00F462EA"/>
    <w:rsid w:val="00F479CD"/>
    <w:rsid w:val="00F50F95"/>
    <w:rsid w:val="00F5450C"/>
    <w:rsid w:val="00F560AD"/>
    <w:rsid w:val="00F5632C"/>
    <w:rsid w:val="00F61197"/>
    <w:rsid w:val="00F70101"/>
    <w:rsid w:val="00F71CA8"/>
    <w:rsid w:val="00F752A0"/>
    <w:rsid w:val="00F8231E"/>
    <w:rsid w:val="00F82A56"/>
    <w:rsid w:val="00F844A0"/>
    <w:rsid w:val="00F8529D"/>
    <w:rsid w:val="00F855DB"/>
    <w:rsid w:val="00F8595F"/>
    <w:rsid w:val="00F908A3"/>
    <w:rsid w:val="00F97CB4"/>
    <w:rsid w:val="00F97D8E"/>
    <w:rsid w:val="00FA3633"/>
    <w:rsid w:val="00FA6917"/>
    <w:rsid w:val="00FB14DA"/>
    <w:rsid w:val="00FB3A86"/>
    <w:rsid w:val="00FB4701"/>
    <w:rsid w:val="00FB62E5"/>
    <w:rsid w:val="00FB66B8"/>
    <w:rsid w:val="00FB6B69"/>
    <w:rsid w:val="00FB7C65"/>
    <w:rsid w:val="00FC6FBF"/>
    <w:rsid w:val="00FC7927"/>
    <w:rsid w:val="00FD28B6"/>
    <w:rsid w:val="00FD3C4E"/>
    <w:rsid w:val="00FD480D"/>
    <w:rsid w:val="00FD51DD"/>
    <w:rsid w:val="00FE1871"/>
    <w:rsid w:val="00FE318A"/>
    <w:rsid w:val="00FE4767"/>
    <w:rsid w:val="00FE49E1"/>
    <w:rsid w:val="00FE794E"/>
    <w:rsid w:val="00FF2ECC"/>
    <w:rsid w:val="00FF5B4D"/>
    <w:rsid w:val="00FF624E"/>
    <w:rsid w:val="00FF6A8E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E0C59E"/>
  <w15:docId w15:val="{C6AB8854-C630-49F3-A032-4026E2C2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5088"/>
    <w:pPr>
      <w:ind w:firstLine="720"/>
    </w:pPr>
    <w:rPr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GalveneRakstz">
    <w:name w:val="Galvene Rakstz."/>
    <w:link w:val="Galvene"/>
    <w:uiPriority w:val="99"/>
    <w:locked/>
    <w:rsid w:val="00ED18AF"/>
    <w:rPr>
      <w:rFonts w:eastAsia="Times New Roman" w:cs="Times New Roman"/>
      <w:sz w:val="24"/>
      <w:lang w:eastAsia="lv-LV"/>
    </w:rPr>
  </w:style>
  <w:style w:type="character" w:styleId="Lappusesnumurs">
    <w:name w:val="page number"/>
    <w:uiPriority w:val="99"/>
    <w:rsid w:val="00ED18AF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ED18AF"/>
    <w:pPr>
      <w:tabs>
        <w:tab w:val="center" w:pos="4320"/>
        <w:tab w:val="right" w:pos="8640"/>
      </w:tabs>
      <w:ind w:firstLine="0"/>
    </w:pPr>
    <w:rPr>
      <w:rFonts w:eastAsia="Times New Roman"/>
      <w:szCs w:val="20"/>
      <w:lang w:eastAsia="lv-LV"/>
    </w:rPr>
  </w:style>
  <w:style w:type="character" w:customStyle="1" w:styleId="KjeneRakstz">
    <w:name w:val="Kājene Rakstz."/>
    <w:link w:val="Kjene"/>
    <w:uiPriority w:val="99"/>
    <w:locked/>
    <w:rsid w:val="00ED18AF"/>
    <w:rPr>
      <w:rFonts w:eastAsia="Times New Roman" w:cs="Times New Roman"/>
      <w:sz w:val="24"/>
      <w:lang w:eastAsia="lv-LV"/>
    </w:rPr>
  </w:style>
  <w:style w:type="paragraph" w:customStyle="1" w:styleId="naislab">
    <w:name w:val="naislab"/>
    <w:basedOn w:val="Parasts"/>
    <w:uiPriority w:val="99"/>
    <w:rsid w:val="00ED18AF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uiPriority w:val="99"/>
    <w:rsid w:val="00ED18AF"/>
  </w:style>
  <w:style w:type="paragraph" w:customStyle="1" w:styleId="naisf">
    <w:name w:val="naisf"/>
    <w:basedOn w:val="Parasts"/>
    <w:uiPriority w:val="99"/>
    <w:rsid w:val="00ED18AF"/>
    <w:pPr>
      <w:spacing w:before="61" w:after="61"/>
      <w:ind w:firstLine="305"/>
      <w:jc w:val="both"/>
    </w:pPr>
    <w:rPr>
      <w:rFonts w:eastAsia="Times New Roman"/>
      <w:szCs w:val="24"/>
      <w:lang w:eastAsia="lv-LV"/>
    </w:rPr>
  </w:style>
  <w:style w:type="character" w:styleId="Hipersaite">
    <w:name w:val="Hyperlink"/>
    <w:uiPriority w:val="99"/>
    <w:rsid w:val="00ED18AF"/>
    <w:rPr>
      <w:rFonts w:cs="Times New Roman"/>
      <w:color w:val="0000FF"/>
      <w:u w:val="single"/>
    </w:rPr>
  </w:style>
  <w:style w:type="table" w:styleId="Reatabula">
    <w:name w:val="Table Grid"/>
    <w:basedOn w:val="Parastatabula"/>
    <w:locked/>
    <w:rsid w:val="004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96062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0629"/>
    <w:rPr>
      <w:rFonts w:ascii="Tahoma" w:hAnsi="Tahoma" w:cs="Tahoma"/>
      <w:sz w:val="16"/>
      <w:szCs w:val="16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331C7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31C7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31C7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31C7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31C79"/>
    <w:rPr>
      <w:b/>
      <w:bCs/>
      <w:lang w:eastAsia="en-US"/>
    </w:rPr>
  </w:style>
  <w:style w:type="paragraph" w:styleId="Prskatjums">
    <w:name w:val="Revision"/>
    <w:hidden/>
    <w:uiPriority w:val="99"/>
    <w:semiHidden/>
    <w:rsid w:val="00BF6C07"/>
    <w:rPr>
      <w:sz w:val="24"/>
      <w:szCs w:val="22"/>
      <w:lang w:eastAsia="en-US"/>
    </w:rPr>
  </w:style>
  <w:style w:type="paragraph" w:styleId="Sarakstarindkopa">
    <w:name w:val="List Paragraph"/>
    <w:basedOn w:val="Parasts"/>
    <w:uiPriority w:val="34"/>
    <w:qFormat/>
    <w:rsid w:val="00F50F95"/>
    <w:pPr>
      <w:ind w:left="720"/>
      <w:contextualSpacing/>
    </w:pPr>
  </w:style>
  <w:style w:type="character" w:customStyle="1" w:styleId="font131">
    <w:name w:val="font131"/>
    <w:basedOn w:val="Noklusjumarindkopasfonts"/>
    <w:rsid w:val="00D66A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41">
    <w:name w:val="font141"/>
    <w:basedOn w:val="Noklusjumarindkopasfonts"/>
    <w:rsid w:val="00B175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101">
    <w:name w:val="font101"/>
    <w:basedOn w:val="Noklusjumarindkopasfonts"/>
    <w:rsid w:val="00B175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87E0A"/>
    <w:rPr>
      <w:color w:val="808080"/>
      <w:shd w:val="clear" w:color="auto" w:fill="E6E6E6"/>
    </w:rPr>
  </w:style>
  <w:style w:type="paragraph" w:customStyle="1" w:styleId="xmsonormal">
    <w:name w:val="x_msonormal"/>
    <w:basedOn w:val="Parasts"/>
    <w:rsid w:val="006553C3"/>
    <w:pPr>
      <w:ind w:firstLine="0"/>
    </w:pPr>
    <w:rPr>
      <w:rFonts w:ascii="Calibri" w:eastAsiaTheme="minorHAnsi" w:hAnsi="Calibri" w:cs="Calibri"/>
      <w:sz w:val="22"/>
      <w:lang w:eastAsia="lv-LV"/>
    </w:rPr>
  </w:style>
  <w:style w:type="paragraph" w:customStyle="1" w:styleId="tvhtml">
    <w:name w:val="tv_html"/>
    <w:basedOn w:val="Parasts"/>
    <w:rsid w:val="00F855DB"/>
    <w:pPr>
      <w:spacing w:before="100" w:beforeAutospacing="1" w:after="100" w:afterAutospacing="1"/>
      <w:ind w:firstLine="0"/>
    </w:pPr>
    <w:rPr>
      <w:rFonts w:eastAsia="Times New Roman"/>
      <w:szCs w:val="24"/>
      <w:lang w:eastAsia="lv-LV"/>
    </w:rPr>
  </w:style>
  <w:style w:type="table" w:styleId="Reatabulagaia">
    <w:name w:val="Grid Table Light"/>
    <w:basedOn w:val="Parastatabula"/>
    <w:uiPriority w:val="40"/>
    <w:rsid w:val="007E2F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ienkratabula1">
    <w:name w:val="Plain Table 1"/>
    <w:basedOn w:val="Parastatabula"/>
    <w:uiPriority w:val="41"/>
    <w:rsid w:val="007E2F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7E2F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7E2F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Izteiksmgs">
    <w:name w:val="Strong"/>
    <w:basedOn w:val="Noklusjumarindkopasfonts"/>
    <w:uiPriority w:val="22"/>
    <w:qFormat/>
    <w:locked/>
    <w:rsid w:val="00102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49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26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16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vs.Grieze@s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0141BE2297718429225735DAEAC89AF" ma:contentTypeVersion="13" ma:contentTypeDescription="Izveidot jaunu dokumentu." ma:contentTypeScope="" ma:versionID="a9f305b694cc2314f35528cd1ac51095">
  <xsd:schema xmlns:xsd="http://www.w3.org/2001/XMLSchema" xmlns:xs="http://www.w3.org/2001/XMLSchema" xmlns:p="http://schemas.microsoft.com/office/2006/metadata/properties" xmlns:ns3="9b958bc8-ff7b-42da-bc38-c78055b70f9c" xmlns:ns4="8ca55d1d-fa16-42e9-8135-a4f123bf2b41" targetNamespace="http://schemas.microsoft.com/office/2006/metadata/properties" ma:root="true" ma:fieldsID="021f46fdccb2dc9e5177694179dc8518" ns3:_="" ns4:_="">
    <xsd:import namespace="9b958bc8-ff7b-42da-bc38-c78055b70f9c"/>
    <xsd:import namespace="8ca55d1d-fa16-42e9-8135-a4f123bf2b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8bc8-ff7b-42da-bc38-c78055b70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5d1d-fa16-42e9-8135-a4f123bf2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E12E-1062-46AC-837D-22BA7D5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58bc8-ff7b-42da-bc38-c78055b70f9c"/>
    <ds:schemaRef ds:uri="8ca55d1d-fa16-42e9-8135-a4f123bf2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425B4-4262-4651-A619-95F703BBF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E7157-13F6-4C41-8F3C-ABB842FA1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FB550-2E45-4796-A3BC-56E9FC5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17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09.gada 29.septembra noteikumos Nr.1104 „Noteikumi par valsts autoceļu un valsts autoceļu maršrutā ietverto pašvaldībām piederošo autoceļu posmu sarakstiem””</vt:lpstr>
      <vt:lpstr>„Grozījumi Ministru kabineta 2009.gada 29.septembra noteikumos Nr.1104 „Noteikumi par valsts autoceļu un valsts autoceļu maršrutā ietverto pašvaldībām piederošo autoceļu posmu sarakstiem””</vt:lpstr>
    </vt:vector>
  </TitlesOfParts>
  <Company>Satiksmes ministrija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09.gada 29.septembra noteikumos Nr.1104 „Noteikumi par valsts autoceļu un valsts autoceļu maršrutā ietverto pašvaldībām piederošo autoceļu posmu sarakstiem””</dc:title>
  <dc:subject>Noteikumu projekts</dc:subject>
  <dc:creator>Klāvs Grieze</dc:creator>
  <cp:keywords/>
  <dc:description>klavs.grieze@sam.gov.lv; 67028207</dc:description>
  <cp:lastModifiedBy>Andra Granīta</cp:lastModifiedBy>
  <cp:revision>13</cp:revision>
  <cp:lastPrinted>2020-05-26T07:40:00Z</cp:lastPrinted>
  <dcterms:created xsi:type="dcterms:W3CDTF">2020-11-09T13:57:00Z</dcterms:created>
  <dcterms:modified xsi:type="dcterms:W3CDTF">2020-11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41BE2297718429225735DAEAC89AF</vt:lpwstr>
  </property>
</Properties>
</file>